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803" w:rsidRPr="00813861" w:rsidRDefault="00955803" w:rsidP="00955803">
      <w:pPr>
        <w:rPr>
          <w:b/>
          <w:sz w:val="28"/>
        </w:rPr>
      </w:pPr>
      <w:r w:rsidRPr="00813861">
        <w:rPr>
          <w:b/>
          <w:sz w:val="28"/>
        </w:rPr>
        <w:t>NAME</w:t>
      </w:r>
      <w:r>
        <w:rPr>
          <w:b/>
          <w:sz w:val="28"/>
        </w:rPr>
        <w:t>………</w:t>
      </w:r>
      <w:r w:rsidRPr="00813861">
        <w:rPr>
          <w:b/>
          <w:sz w:val="28"/>
        </w:rPr>
        <w:t>……………</w:t>
      </w:r>
      <w:r>
        <w:rPr>
          <w:b/>
          <w:sz w:val="28"/>
        </w:rPr>
        <w:t>…...............................ADM...….CLASS</w:t>
      </w:r>
      <w:r w:rsidRPr="00813861">
        <w:rPr>
          <w:b/>
          <w:sz w:val="28"/>
        </w:rPr>
        <w:t>…..</w:t>
      </w:r>
    </w:p>
    <w:p w:rsidR="00955803" w:rsidRDefault="00955803" w:rsidP="00955803">
      <w:pPr>
        <w:rPr>
          <w:b/>
        </w:rPr>
      </w:pPr>
      <w:r>
        <w:rPr>
          <w:b/>
        </w:rPr>
        <w:t>FORM FOUR</w:t>
      </w:r>
      <w:r w:rsidRPr="00813861">
        <w:rPr>
          <w:b/>
        </w:rPr>
        <w:t xml:space="preserve"> </w:t>
      </w:r>
    </w:p>
    <w:p w:rsidR="00955803" w:rsidRDefault="00955803" w:rsidP="00955803">
      <w:pPr>
        <w:rPr>
          <w:b/>
        </w:rPr>
      </w:pPr>
      <w:r>
        <w:rPr>
          <w:b/>
        </w:rPr>
        <w:t>233/2</w:t>
      </w:r>
    </w:p>
    <w:p w:rsidR="00955803" w:rsidRPr="00CE3882" w:rsidRDefault="00955803" w:rsidP="00955803">
      <w:pPr>
        <w:rPr>
          <w:b/>
        </w:rPr>
      </w:pPr>
      <w:r>
        <w:rPr>
          <w:b/>
        </w:rPr>
        <w:t xml:space="preserve">CHEMISTRY PAPER 2 </w:t>
      </w:r>
      <w:r w:rsidRPr="002839D3">
        <w:t>(Theory)</w:t>
      </w:r>
    </w:p>
    <w:p w:rsidR="00955803" w:rsidRDefault="00955803" w:rsidP="00955803">
      <w:pPr>
        <w:rPr>
          <w:b/>
        </w:rPr>
      </w:pPr>
      <w:bookmarkStart w:id="0" w:name="_GoBack"/>
      <w:bookmarkEnd w:id="0"/>
      <w:r>
        <w:rPr>
          <w:b/>
        </w:rPr>
        <w:t>TIME: 2 HRS</w:t>
      </w:r>
    </w:p>
    <w:p w:rsidR="00955803" w:rsidRPr="00CE3882" w:rsidRDefault="00955803" w:rsidP="00955803">
      <w:pPr>
        <w:rPr>
          <w:b/>
        </w:rPr>
      </w:pPr>
      <w:r>
        <w:rPr>
          <w:b/>
        </w:rPr>
        <w:t>INSTRUCTIONS</w:t>
      </w:r>
      <w:r w:rsidRPr="00CE3882">
        <w:t>.</w:t>
      </w:r>
    </w:p>
    <w:p w:rsidR="00955803" w:rsidRPr="002839D3" w:rsidRDefault="00955803" w:rsidP="00955803">
      <w:pPr>
        <w:pStyle w:val="ListParagraph"/>
        <w:numPr>
          <w:ilvl w:val="0"/>
          <w:numId w:val="7"/>
        </w:numPr>
        <w:ind w:left="360"/>
      </w:pPr>
      <w:r w:rsidRPr="002839D3">
        <w:t xml:space="preserve">Answer </w:t>
      </w:r>
      <w:r w:rsidRPr="002839D3">
        <w:rPr>
          <w:u w:val="single"/>
        </w:rPr>
        <w:t>all</w:t>
      </w:r>
      <w:r w:rsidRPr="002839D3">
        <w:t xml:space="preserve"> questions in the spaces provided.</w:t>
      </w:r>
    </w:p>
    <w:p w:rsidR="00955803" w:rsidRPr="002839D3" w:rsidRDefault="00955803" w:rsidP="00955803">
      <w:pPr>
        <w:pStyle w:val="ListParagraph"/>
        <w:numPr>
          <w:ilvl w:val="0"/>
          <w:numId w:val="7"/>
        </w:numPr>
        <w:ind w:left="360"/>
      </w:pPr>
      <w:r w:rsidRPr="002839D3">
        <w:t xml:space="preserve">Mathematical tables and calculators may be used. </w:t>
      </w:r>
    </w:p>
    <w:p w:rsidR="00955803" w:rsidRPr="002839D3" w:rsidRDefault="00955803" w:rsidP="00955803">
      <w:pPr>
        <w:pStyle w:val="ListParagraph"/>
        <w:numPr>
          <w:ilvl w:val="0"/>
          <w:numId w:val="7"/>
        </w:numPr>
        <w:ind w:left="360"/>
      </w:pPr>
      <w:r w:rsidRPr="002839D3">
        <w:t>All working must be clearly shown.</w:t>
      </w:r>
    </w:p>
    <w:p w:rsidR="008F3B4E" w:rsidRPr="00C351E5" w:rsidRDefault="00955803" w:rsidP="008F3B4E">
      <w:pPr>
        <w:pStyle w:val="ListParagraph"/>
        <w:numPr>
          <w:ilvl w:val="0"/>
          <w:numId w:val="6"/>
        </w:numPr>
        <w:spacing w:line="360" w:lineRule="auto"/>
        <w:jc w:val="both"/>
      </w:pPr>
      <w:r w:rsidRPr="00C351E5">
        <w:t xml:space="preserve"> </w:t>
      </w:r>
      <w:r w:rsidR="008F3B4E" w:rsidRPr="00C351E5">
        <w:t>(a) Crude oil is a source of many compounds that contain carbon and hydrogen only.</w:t>
      </w:r>
    </w:p>
    <w:p w:rsidR="008F3B4E" w:rsidRPr="00C351E5" w:rsidRDefault="008F3B4E" w:rsidP="003B596E">
      <w:pPr>
        <w:numPr>
          <w:ilvl w:val="1"/>
          <w:numId w:val="1"/>
        </w:numPr>
        <w:tabs>
          <w:tab w:val="clear" w:pos="1440"/>
          <w:tab w:val="num" w:pos="0"/>
        </w:tabs>
        <w:spacing w:line="360" w:lineRule="auto"/>
        <w:ind w:left="0" w:firstLine="0"/>
        <w:jc w:val="both"/>
      </w:pPr>
      <w:r w:rsidRPr="00B30617">
        <w:t>Name</w:t>
      </w:r>
      <w:r w:rsidRPr="00C351E5">
        <w:t xml:space="preserve"> the process used to separate the components of crude oil.            </w:t>
      </w:r>
      <w:r>
        <w:tab/>
      </w:r>
      <w:r w:rsidRPr="00C351E5">
        <w:t>(1mk)</w:t>
      </w:r>
    </w:p>
    <w:p w:rsidR="008F3B4E" w:rsidRPr="00C351E5" w:rsidRDefault="008F3B4E" w:rsidP="003B596E">
      <w:pPr>
        <w:spacing w:line="480" w:lineRule="auto"/>
        <w:jc w:val="both"/>
      </w:pPr>
      <w:r>
        <w:t>…………………………….……………………………………………………………</w:t>
      </w:r>
    </w:p>
    <w:p w:rsidR="008F3B4E" w:rsidRPr="00C351E5" w:rsidRDefault="008F3B4E" w:rsidP="003B596E">
      <w:pPr>
        <w:numPr>
          <w:ilvl w:val="1"/>
          <w:numId w:val="1"/>
        </w:numPr>
        <w:tabs>
          <w:tab w:val="clear" w:pos="1440"/>
          <w:tab w:val="num" w:pos="0"/>
        </w:tabs>
        <w:spacing w:line="360" w:lineRule="auto"/>
        <w:ind w:left="0" w:firstLine="0"/>
        <w:jc w:val="both"/>
      </w:pPr>
      <w:r w:rsidRPr="00C351E5">
        <w:t>On what basis does separation occur?</w:t>
      </w:r>
      <w:r w:rsidRPr="00C351E5">
        <w:tab/>
      </w:r>
      <w:r w:rsidRPr="00C351E5">
        <w:tab/>
      </w:r>
      <w:r>
        <w:tab/>
        <w:t>(1mk</w:t>
      </w:r>
      <w:r w:rsidRPr="00C351E5">
        <w:t>)</w:t>
      </w:r>
    </w:p>
    <w:p w:rsidR="008F3B4E" w:rsidRPr="00C351E5" w:rsidRDefault="008F3B4E" w:rsidP="003B596E">
      <w:pPr>
        <w:spacing w:line="480" w:lineRule="auto"/>
        <w:jc w:val="both"/>
      </w:pPr>
      <w:r>
        <w:t>…………………………………………………….………………………………………………………………………………………………………………………………</w:t>
      </w:r>
    </w:p>
    <w:p w:rsidR="008F3B4E" w:rsidRPr="00C351E5" w:rsidRDefault="008F3B4E" w:rsidP="008F3B4E">
      <w:pPr>
        <w:spacing w:line="360" w:lineRule="auto"/>
        <w:jc w:val="both"/>
      </w:pPr>
      <w:r w:rsidRPr="00C351E5">
        <w:t>(b) Under certain conditions hexane can be converted to two products one of them being butane.</w:t>
      </w:r>
    </w:p>
    <w:p w:rsidR="008F3B4E" w:rsidRDefault="008F3B4E" w:rsidP="008F3B4E">
      <w:pPr>
        <w:spacing w:line="360" w:lineRule="auto"/>
        <w:jc w:val="both"/>
      </w:pPr>
      <w:r w:rsidRPr="00C351E5">
        <w:t xml:space="preserve">(i) </w:t>
      </w:r>
      <w:r w:rsidRPr="00B30617">
        <w:t>Write</w:t>
      </w:r>
      <w:r w:rsidRPr="00C351E5">
        <w:t xml:space="preserve"> the formula of the other product.</w:t>
      </w:r>
      <w:r w:rsidRPr="00C351E5">
        <w:tab/>
      </w:r>
      <w:r w:rsidRPr="00C351E5">
        <w:tab/>
      </w:r>
      <w:r>
        <w:tab/>
      </w:r>
      <w:r w:rsidRPr="00C351E5">
        <w:t>(1mk)</w:t>
      </w:r>
    </w:p>
    <w:p w:rsidR="008F3B4E" w:rsidRPr="00C351E5" w:rsidRDefault="008F3B4E" w:rsidP="008F3B4E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8F3B4E" w:rsidRPr="00C351E5" w:rsidRDefault="008F3B4E" w:rsidP="008F3B4E">
      <w:pPr>
        <w:spacing w:line="360" w:lineRule="auto"/>
        <w:jc w:val="both"/>
      </w:pPr>
      <w:r>
        <w:t xml:space="preserve"> (ii)</w:t>
      </w:r>
      <w:r w:rsidRPr="00B30617">
        <w:t>Describe</w:t>
      </w:r>
      <w:r w:rsidRPr="00C351E5">
        <w:t xml:space="preserve"> a simple chemical test to show the difference between the two products formed in (b) above</w:t>
      </w:r>
      <w:r w:rsidRPr="00C351E5">
        <w:tab/>
      </w:r>
      <w:r>
        <w:tab/>
      </w:r>
      <w:r>
        <w:tab/>
      </w:r>
      <w:r>
        <w:tab/>
      </w:r>
      <w:r w:rsidRPr="00C351E5">
        <w:t>(2mks)</w:t>
      </w:r>
    </w:p>
    <w:p w:rsidR="008F3B4E" w:rsidRPr="00C351E5" w:rsidRDefault="008F3B4E" w:rsidP="003B596E">
      <w:p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3B4E" w:rsidRPr="00C351E5" w:rsidRDefault="008F3B4E" w:rsidP="008F3B4E">
      <w:pPr>
        <w:spacing w:line="360" w:lineRule="auto"/>
        <w:jc w:val="both"/>
      </w:pPr>
      <w:r>
        <w:t>(c)</w:t>
      </w:r>
      <w:r w:rsidRPr="00C351E5">
        <w:t xml:space="preserve">Ethyne is another compound found in Crude oil. One mole of hydrogen Chloride gas reacted with one mole of ethyne and a product </w:t>
      </w:r>
      <w:r w:rsidRPr="004258A1">
        <w:rPr>
          <w:b/>
        </w:rPr>
        <w:t xml:space="preserve">P </w:t>
      </w:r>
      <w:r w:rsidRPr="00C351E5">
        <w:t>was formed.</w:t>
      </w:r>
      <w:r w:rsidRPr="004258A1">
        <w:rPr>
          <w:b/>
        </w:rPr>
        <w:t>P</w:t>
      </w:r>
      <w:r>
        <w:t xml:space="preserve"> was then reacted with excess </w:t>
      </w:r>
      <w:r w:rsidRPr="00C351E5">
        <w:t xml:space="preserve">hydrogen gas to form product </w:t>
      </w:r>
      <w:r w:rsidRPr="004258A1">
        <w:rPr>
          <w:b/>
        </w:rPr>
        <w:t>Q</w:t>
      </w:r>
      <w:r w:rsidRPr="00C351E5">
        <w:t xml:space="preserve">. </w:t>
      </w:r>
      <w:r w:rsidRPr="00B30617">
        <w:t>Draw</w:t>
      </w:r>
      <w:r w:rsidRPr="00C351E5">
        <w:t xml:space="preserve"> the structures of </w:t>
      </w:r>
      <w:r w:rsidRPr="004258A1">
        <w:rPr>
          <w:b/>
        </w:rPr>
        <w:t>P</w:t>
      </w:r>
      <w:r w:rsidRPr="00C351E5">
        <w:t xml:space="preserve"> and </w:t>
      </w:r>
      <w:r w:rsidRPr="004258A1">
        <w:rPr>
          <w:b/>
        </w:rPr>
        <w:t>Q</w:t>
      </w:r>
      <w:r w:rsidRPr="00C351E5">
        <w:t xml:space="preserve">.  </w:t>
      </w:r>
      <w:r w:rsidRPr="00C351E5">
        <w:tab/>
      </w:r>
      <w:r>
        <w:tab/>
      </w:r>
      <w:r>
        <w:tab/>
      </w:r>
      <w:r w:rsidRPr="00C351E5">
        <w:t>(2mks)</w:t>
      </w:r>
    </w:p>
    <w:p w:rsidR="008F3B4E" w:rsidRPr="00C351E5" w:rsidRDefault="008F3B4E" w:rsidP="008F3B4E">
      <w:pPr>
        <w:spacing w:line="360" w:lineRule="auto"/>
        <w:ind w:left="720"/>
        <w:jc w:val="both"/>
      </w:pPr>
      <w:r w:rsidRPr="002C6C96">
        <w:rPr>
          <w:b/>
        </w:rPr>
        <w:t>P</w:t>
      </w:r>
      <w:r>
        <w:t>:</w:t>
      </w:r>
      <w:r w:rsidR="00432FB7">
        <w:tab/>
      </w:r>
      <w:r w:rsidR="00432FB7">
        <w:tab/>
      </w:r>
      <w:r w:rsidR="00432FB7">
        <w:tab/>
      </w:r>
      <w:r w:rsidR="00432FB7">
        <w:tab/>
      </w:r>
      <w:r w:rsidR="00432FB7">
        <w:tab/>
      </w:r>
      <w:r w:rsidR="00432FB7">
        <w:tab/>
      </w:r>
      <w:r w:rsidR="00432FB7">
        <w:tab/>
      </w:r>
      <w:r w:rsidR="00432FB7">
        <w:tab/>
      </w:r>
      <w:r w:rsidR="00432FB7">
        <w:tab/>
      </w:r>
      <w:r w:rsidR="00432FB7">
        <w:tab/>
      </w:r>
      <w:r w:rsidR="00432FB7">
        <w:tab/>
      </w:r>
      <w:r w:rsidR="00432FB7">
        <w:tab/>
      </w:r>
      <w:r w:rsidR="00432FB7">
        <w:tab/>
      </w:r>
      <w:r>
        <w:tab/>
      </w:r>
      <w:r w:rsidRPr="002C6C96">
        <w:rPr>
          <w:b/>
        </w:rPr>
        <w:t>Q:</w:t>
      </w:r>
    </w:p>
    <w:p w:rsidR="008F3B4E" w:rsidRPr="00C351E5" w:rsidRDefault="008F3B4E" w:rsidP="008F3B4E">
      <w:pPr>
        <w:spacing w:line="360" w:lineRule="auto"/>
        <w:ind w:left="720"/>
        <w:jc w:val="both"/>
      </w:pPr>
    </w:p>
    <w:p w:rsidR="008F3B4E" w:rsidRPr="00C351E5" w:rsidRDefault="008F3B4E" w:rsidP="008F3B4E">
      <w:pPr>
        <w:spacing w:line="360" w:lineRule="auto"/>
        <w:jc w:val="both"/>
      </w:pPr>
    </w:p>
    <w:p w:rsidR="008F3B4E" w:rsidRPr="00C351E5" w:rsidRDefault="008F3B4E" w:rsidP="008F3B4E">
      <w:pPr>
        <w:spacing w:line="360" w:lineRule="auto"/>
        <w:jc w:val="both"/>
      </w:pPr>
      <w:r>
        <w:lastRenderedPageBreak/>
        <w:t xml:space="preserve">(d)  </w:t>
      </w:r>
      <w:r w:rsidRPr="00C351E5">
        <w:t xml:space="preserve">Ethyne may be collected over water during preparation. </w:t>
      </w:r>
      <w:r w:rsidRPr="00B30617">
        <w:t>Explain</w:t>
      </w:r>
      <w:r>
        <w:t xml:space="preserve"> why this is possible.</w:t>
      </w:r>
      <w:r w:rsidRPr="00C351E5">
        <w:t>(1mk)</w:t>
      </w:r>
    </w:p>
    <w:p w:rsidR="008F3B4E" w:rsidRPr="00C351E5" w:rsidRDefault="008F3B4E" w:rsidP="008767D2">
      <w:p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F3B4E" w:rsidRPr="00C351E5" w:rsidRDefault="008F3B4E" w:rsidP="008767D2">
      <w:pPr>
        <w:spacing w:line="360" w:lineRule="auto"/>
        <w:jc w:val="both"/>
      </w:pPr>
      <w:r w:rsidRPr="00C351E5">
        <w:t xml:space="preserve">(e) (i) When one mole of ethyne is reacted with </w:t>
      </w:r>
      <w:r>
        <w:t xml:space="preserve">one </w:t>
      </w:r>
      <w:r w:rsidRPr="00C351E5">
        <w:t xml:space="preserve">mole of hydrogen the product formed may undergo addition polymerization under suitable conditions. </w:t>
      </w:r>
      <w:r w:rsidRPr="001A6B79">
        <w:t>Write</w:t>
      </w:r>
      <w:r w:rsidRPr="00C351E5">
        <w:t xml:space="preserve"> an equation for the reaction, stating the conditions.</w:t>
      </w:r>
      <w:r w:rsidRPr="00C351E5">
        <w:tab/>
      </w:r>
      <w:r w:rsidRPr="00C351E5">
        <w:tab/>
      </w:r>
      <w:r w:rsidRPr="00C351E5">
        <w:tab/>
      </w:r>
      <w:r w:rsidRPr="00C351E5">
        <w:tab/>
      </w:r>
      <w:r w:rsidRPr="00C351E5">
        <w:tab/>
      </w:r>
      <w:r w:rsidRPr="00C351E5">
        <w:tab/>
      </w:r>
      <w:r w:rsidRPr="00C351E5">
        <w:tab/>
      </w:r>
      <w:r>
        <w:t>(2</w:t>
      </w:r>
      <w:r w:rsidRPr="00C351E5">
        <w:t>mk</w:t>
      </w:r>
      <w:r>
        <w:t>s</w:t>
      </w:r>
      <w:r w:rsidRPr="00C351E5">
        <w:t>)</w:t>
      </w:r>
    </w:p>
    <w:p w:rsidR="008F3B4E" w:rsidRPr="00C351E5" w:rsidRDefault="008F3B4E" w:rsidP="008F3B4E">
      <w:pPr>
        <w:spacing w:line="480" w:lineRule="auto"/>
        <w:jc w:val="both"/>
      </w:pPr>
      <w:r>
        <w:t>Equation….……………………………………………………………………………………</w:t>
      </w:r>
    </w:p>
    <w:p w:rsidR="008767D2" w:rsidRDefault="008F3B4E" w:rsidP="008F3B4E">
      <w:pPr>
        <w:spacing w:line="480" w:lineRule="auto"/>
        <w:jc w:val="both"/>
      </w:pPr>
      <w:r>
        <w:t>Condition………………………………………………………………………………………</w:t>
      </w:r>
    </w:p>
    <w:p w:rsidR="008F3B4E" w:rsidRDefault="008F3B4E" w:rsidP="008F3B4E">
      <w:pPr>
        <w:spacing w:line="480" w:lineRule="auto"/>
        <w:jc w:val="both"/>
      </w:pPr>
      <w:r w:rsidRPr="00C351E5">
        <w:t xml:space="preserve">(ii) </w:t>
      </w:r>
      <w:r w:rsidRPr="001A6B79">
        <w:t>Give</w:t>
      </w:r>
      <w:r w:rsidRPr="00C351E5">
        <w:rPr>
          <w:b/>
        </w:rPr>
        <w:t xml:space="preserve"> one</w:t>
      </w:r>
      <w:r w:rsidRPr="00C351E5">
        <w:t xml:space="preserve"> disadvantage of the polymer in e (i) above</w:t>
      </w:r>
      <w:r w:rsidRPr="00C351E5">
        <w:tab/>
        <w:t>(1mk)</w:t>
      </w:r>
    </w:p>
    <w:p w:rsidR="008F3B4E" w:rsidRPr="00C351E5" w:rsidRDefault="008F3B4E" w:rsidP="008767D2">
      <w:pPr>
        <w:spacing w:line="480" w:lineRule="auto"/>
        <w:jc w:val="both"/>
      </w:pPr>
      <w:r>
        <w:t>…………………………………………………………………………………………………</w:t>
      </w:r>
    </w:p>
    <w:p w:rsidR="008F3B4E" w:rsidRPr="00C351E5" w:rsidRDefault="008F3B4E" w:rsidP="008F3B4E">
      <w:pPr>
        <w:spacing w:line="480" w:lineRule="auto"/>
        <w:jc w:val="both"/>
      </w:pPr>
      <w:r w:rsidRPr="00C351E5">
        <w:t xml:space="preserve">(f) </w:t>
      </w:r>
      <w:r w:rsidRPr="001A6B79">
        <w:t>State</w:t>
      </w:r>
      <w:r w:rsidRPr="00C351E5">
        <w:rPr>
          <w:b/>
        </w:rPr>
        <w:t xml:space="preserve"> one</w:t>
      </w:r>
      <w:r w:rsidRPr="00C351E5">
        <w:t xml:space="preserve"> commercial use of ethyne</w:t>
      </w:r>
      <w:r w:rsidRPr="00C351E5">
        <w:tab/>
      </w:r>
      <w:r w:rsidRPr="00C351E5">
        <w:tab/>
      </w:r>
      <w:r w:rsidRPr="00C351E5">
        <w:tab/>
      </w:r>
      <w:r w:rsidRPr="00C351E5">
        <w:tab/>
      </w:r>
      <w:r>
        <w:tab/>
      </w:r>
      <w:r>
        <w:tab/>
      </w:r>
      <w:r w:rsidRPr="00C351E5">
        <w:t>(1mk)</w:t>
      </w:r>
    </w:p>
    <w:p w:rsidR="008F3B4E" w:rsidRDefault="008F3B4E" w:rsidP="008F3B4E">
      <w:pPr>
        <w:spacing w:line="480" w:lineRule="auto"/>
        <w:ind w:left="360"/>
        <w:jc w:val="both"/>
      </w:pPr>
      <w:r>
        <w:t>………………………………………………………………………………………………</w:t>
      </w:r>
    </w:p>
    <w:p w:rsidR="008F3B4E" w:rsidRDefault="008F3B4E" w:rsidP="008767D2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</w:pPr>
      <w:r>
        <w:t xml:space="preserve">The grid below shows part of the periodic table. Use it to answer the questions that follow. </w:t>
      </w:r>
    </w:p>
    <w:p w:rsidR="008F3B4E" w:rsidRDefault="008F3B4E" w:rsidP="008F3B4E">
      <w:pPr>
        <w:pStyle w:val="ListParagraph"/>
        <w:spacing w:line="360" w:lineRule="auto"/>
        <w:ind w:left="450"/>
        <w:jc w:val="both"/>
      </w:pPr>
      <w:r>
        <w:t>(</w:t>
      </w:r>
      <w:r w:rsidRPr="00EE38D2">
        <w:rPr>
          <w:i/>
        </w:rPr>
        <w:t>The letters are not the actual symbols of the elements</w:t>
      </w:r>
      <w: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8F3B4E" w:rsidTr="005569EE">
        <w:trPr>
          <w:jc w:val="center"/>
        </w:trPr>
        <w:tc>
          <w:tcPr>
            <w:tcW w:w="648" w:type="dxa"/>
            <w:tcBorders>
              <w:right w:val="single" w:sz="4" w:space="0" w:color="auto"/>
            </w:tcBorders>
          </w:tcPr>
          <w:p w:rsidR="008F3B4E" w:rsidRDefault="008F3B4E" w:rsidP="005569EE">
            <w:pPr>
              <w:spacing w:line="360" w:lineRule="auto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3B4E" w:rsidRDefault="008F3B4E" w:rsidP="005569EE">
            <w:pPr>
              <w:spacing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B4E" w:rsidRDefault="008F3B4E" w:rsidP="005569EE">
            <w:pPr>
              <w:spacing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B4E" w:rsidRDefault="008F3B4E" w:rsidP="005569EE">
            <w:pPr>
              <w:spacing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B4E" w:rsidRDefault="008F3B4E" w:rsidP="005569EE">
            <w:pPr>
              <w:spacing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B4E" w:rsidRDefault="008F3B4E" w:rsidP="005569EE">
            <w:pPr>
              <w:spacing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B4E" w:rsidRDefault="008F3B4E" w:rsidP="005569EE">
            <w:pPr>
              <w:spacing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B4E" w:rsidRDefault="008F3B4E" w:rsidP="005569EE">
            <w:pPr>
              <w:spacing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B4E" w:rsidRDefault="008F3B4E" w:rsidP="005569EE">
            <w:pPr>
              <w:spacing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B4E" w:rsidRDefault="008F3B4E" w:rsidP="005569EE">
            <w:pPr>
              <w:spacing w:line="360" w:lineRule="auto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F3B4E" w:rsidRDefault="008F3B4E" w:rsidP="005569EE">
            <w:pPr>
              <w:spacing w:line="360" w:lineRule="auto"/>
            </w:pPr>
          </w:p>
        </w:tc>
      </w:tr>
      <w:tr w:rsidR="008F3B4E" w:rsidTr="005569EE">
        <w:trPr>
          <w:jc w:val="center"/>
        </w:trPr>
        <w:tc>
          <w:tcPr>
            <w:tcW w:w="648" w:type="dxa"/>
          </w:tcPr>
          <w:p w:rsidR="008F3B4E" w:rsidRDefault="008F3B4E" w:rsidP="005569EE">
            <w:pPr>
              <w:spacing w:line="360" w:lineRule="auto"/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8F3B4E" w:rsidRDefault="008F3B4E" w:rsidP="005569EE">
            <w:pPr>
              <w:spacing w:line="360" w:lineRule="auto"/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E" w:rsidRDefault="008F3B4E" w:rsidP="005569EE">
            <w:pPr>
              <w:spacing w:line="360" w:lineRule="auto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8F3B4E" w:rsidRDefault="008F3B4E" w:rsidP="005569EE">
            <w:pPr>
              <w:spacing w:line="360" w:lineRule="auto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F3B4E" w:rsidRDefault="008F3B4E" w:rsidP="005569EE">
            <w:pPr>
              <w:spacing w:line="360" w:lineRule="auto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F3B4E" w:rsidRDefault="008F3B4E" w:rsidP="005569EE">
            <w:pPr>
              <w:spacing w:line="360" w:lineRule="auto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F3B4E" w:rsidRPr="002C6C96" w:rsidRDefault="008F3B4E" w:rsidP="005569EE">
            <w:pPr>
              <w:spacing w:line="360" w:lineRule="auto"/>
              <w:rPr>
                <w:b/>
              </w:rPr>
            </w:pPr>
            <w:r w:rsidRPr="002C6C96">
              <w:rPr>
                <w:b/>
              </w:rPr>
              <w:t>E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F3B4E" w:rsidRPr="002C6C96" w:rsidRDefault="008F3B4E" w:rsidP="005569EE">
            <w:pPr>
              <w:spacing w:line="360" w:lineRule="auto"/>
              <w:rPr>
                <w:b/>
              </w:rPr>
            </w:pPr>
            <w:r w:rsidRPr="002C6C96">
              <w:rPr>
                <w:b/>
              </w:rPr>
              <w:t>F</w:t>
            </w:r>
          </w:p>
        </w:tc>
        <w:tc>
          <w:tcPr>
            <w:tcW w:w="720" w:type="dxa"/>
          </w:tcPr>
          <w:p w:rsidR="008F3B4E" w:rsidRPr="002C6C96" w:rsidRDefault="008F3B4E" w:rsidP="005569EE">
            <w:pPr>
              <w:spacing w:line="360" w:lineRule="auto"/>
              <w:rPr>
                <w:b/>
              </w:rPr>
            </w:pPr>
            <w:r w:rsidRPr="002C6C96">
              <w:rPr>
                <w:b/>
              </w:rPr>
              <w:t>G</w:t>
            </w:r>
          </w:p>
        </w:tc>
      </w:tr>
      <w:tr w:rsidR="008F3B4E" w:rsidTr="005569EE">
        <w:trPr>
          <w:jc w:val="center"/>
        </w:trPr>
        <w:tc>
          <w:tcPr>
            <w:tcW w:w="648" w:type="dxa"/>
          </w:tcPr>
          <w:p w:rsidR="008F3B4E" w:rsidRPr="002C6C96" w:rsidRDefault="008F3B4E" w:rsidP="005569EE">
            <w:pPr>
              <w:spacing w:line="360" w:lineRule="auto"/>
              <w:rPr>
                <w:b/>
              </w:rPr>
            </w:pPr>
            <w:r w:rsidRPr="002C6C96">
              <w:rPr>
                <w:b/>
              </w:rPr>
              <w:t>H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F3B4E" w:rsidRPr="002C6C96" w:rsidRDefault="008F3B4E" w:rsidP="005569EE">
            <w:pPr>
              <w:spacing w:line="360" w:lineRule="auto"/>
              <w:rPr>
                <w:b/>
              </w:rPr>
            </w:pPr>
            <w:r w:rsidRPr="002C6C96">
              <w:rPr>
                <w:b/>
              </w:rPr>
              <w:t>I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E" w:rsidRDefault="008F3B4E" w:rsidP="005569EE">
            <w:pPr>
              <w:spacing w:line="360" w:lineRule="auto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F3B4E" w:rsidRPr="002C6C96" w:rsidRDefault="008F3B4E" w:rsidP="005569EE">
            <w:pPr>
              <w:spacing w:line="360" w:lineRule="auto"/>
              <w:rPr>
                <w:b/>
              </w:rPr>
            </w:pPr>
            <w:r w:rsidRPr="002C6C96">
              <w:rPr>
                <w:b/>
              </w:rPr>
              <w:t>J</w:t>
            </w:r>
          </w:p>
        </w:tc>
        <w:tc>
          <w:tcPr>
            <w:tcW w:w="720" w:type="dxa"/>
          </w:tcPr>
          <w:p w:rsidR="008F3B4E" w:rsidRPr="002C6C96" w:rsidRDefault="008F3B4E" w:rsidP="005569EE">
            <w:pPr>
              <w:spacing w:line="360" w:lineRule="auto"/>
              <w:rPr>
                <w:b/>
              </w:rPr>
            </w:pPr>
            <w:r w:rsidRPr="002C6C96">
              <w:rPr>
                <w:b/>
              </w:rPr>
              <w:t>K</w:t>
            </w:r>
          </w:p>
        </w:tc>
        <w:tc>
          <w:tcPr>
            <w:tcW w:w="720" w:type="dxa"/>
          </w:tcPr>
          <w:p w:rsidR="008F3B4E" w:rsidRPr="002C6C96" w:rsidRDefault="008F3B4E" w:rsidP="005569EE">
            <w:pPr>
              <w:spacing w:line="360" w:lineRule="auto"/>
              <w:rPr>
                <w:b/>
              </w:rPr>
            </w:pPr>
            <w:r w:rsidRPr="002C6C96">
              <w:rPr>
                <w:b/>
              </w:rPr>
              <w:t>L</w:t>
            </w:r>
          </w:p>
        </w:tc>
        <w:tc>
          <w:tcPr>
            <w:tcW w:w="720" w:type="dxa"/>
          </w:tcPr>
          <w:p w:rsidR="008F3B4E" w:rsidRPr="002C6C96" w:rsidRDefault="008F3B4E" w:rsidP="005569EE">
            <w:pPr>
              <w:spacing w:line="360" w:lineRule="auto"/>
              <w:rPr>
                <w:b/>
              </w:rPr>
            </w:pPr>
            <w:r w:rsidRPr="002C6C96">
              <w:rPr>
                <w:b/>
              </w:rPr>
              <w:t>M</w:t>
            </w:r>
          </w:p>
        </w:tc>
        <w:tc>
          <w:tcPr>
            <w:tcW w:w="720" w:type="dxa"/>
          </w:tcPr>
          <w:p w:rsidR="008F3B4E" w:rsidRPr="002C6C96" w:rsidRDefault="008F3B4E" w:rsidP="005569EE">
            <w:pPr>
              <w:spacing w:line="360" w:lineRule="auto"/>
              <w:rPr>
                <w:b/>
              </w:rPr>
            </w:pPr>
            <w:r w:rsidRPr="002C6C96">
              <w:rPr>
                <w:b/>
              </w:rPr>
              <w:t>N</w:t>
            </w:r>
          </w:p>
        </w:tc>
        <w:tc>
          <w:tcPr>
            <w:tcW w:w="720" w:type="dxa"/>
          </w:tcPr>
          <w:p w:rsidR="008F3B4E" w:rsidRPr="002C6C96" w:rsidRDefault="008F3B4E" w:rsidP="005569EE">
            <w:pPr>
              <w:spacing w:line="360" w:lineRule="auto"/>
              <w:rPr>
                <w:b/>
              </w:rPr>
            </w:pPr>
            <w:r w:rsidRPr="002C6C96">
              <w:rPr>
                <w:b/>
              </w:rPr>
              <w:t>O</w:t>
            </w:r>
          </w:p>
        </w:tc>
      </w:tr>
      <w:tr w:rsidR="008F3B4E" w:rsidTr="005569EE">
        <w:trPr>
          <w:jc w:val="center"/>
        </w:trPr>
        <w:tc>
          <w:tcPr>
            <w:tcW w:w="648" w:type="dxa"/>
          </w:tcPr>
          <w:p w:rsidR="008F3B4E" w:rsidRPr="002C6C96" w:rsidRDefault="008F3B4E" w:rsidP="005569EE">
            <w:pPr>
              <w:spacing w:line="360" w:lineRule="auto"/>
              <w:rPr>
                <w:b/>
              </w:rPr>
            </w:pPr>
            <w:r w:rsidRPr="002C6C96">
              <w:rPr>
                <w:b/>
              </w:rPr>
              <w:t>W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F3B4E" w:rsidRPr="002C6C96" w:rsidRDefault="008F3B4E" w:rsidP="005569EE">
            <w:pPr>
              <w:spacing w:line="360" w:lineRule="auto"/>
              <w:rPr>
                <w:b/>
              </w:rPr>
            </w:pPr>
            <w:r w:rsidRPr="002C6C96">
              <w:rPr>
                <w:b/>
              </w:rPr>
              <w:t>X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E" w:rsidRDefault="008F3B4E" w:rsidP="005569EE">
            <w:pPr>
              <w:spacing w:line="360" w:lineRule="auto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F3B4E" w:rsidRDefault="008F3B4E" w:rsidP="005569EE">
            <w:pPr>
              <w:spacing w:line="360" w:lineRule="auto"/>
            </w:pPr>
          </w:p>
        </w:tc>
        <w:tc>
          <w:tcPr>
            <w:tcW w:w="720" w:type="dxa"/>
          </w:tcPr>
          <w:p w:rsidR="008F3B4E" w:rsidRDefault="008F3B4E" w:rsidP="005569EE">
            <w:pPr>
              <w:spacing w:line="360" w:lineRule="auto"/>
            </w:pPr>
          </w:p>
        </w:tc>
        <w:tc>
          <w:tcPr>
            <w:tcW w:w="720" w:type="dxa"/>
          </w:tcPr>
          <w:p w:rsidR="008F3B4E" w:rsidRDefault="008F3B4E" w:rsidP="005569EE">
            <w:pPr>
              <w:spacing w:line="360" w:lineRule="auto"/>
            </w:pPr>
          </w:p>
        </w:tc>
        <w:tc>
          <w:tcPr>
            <w:tcW w:w="720" w:type="dxa"/>
          </w:tcPr>
          <w:p w:rsidR="008F3B4E" w:rsidRDefault="008F3B4E" w:rsidP="005569EE">
            <w:pPr>
              <w:spacing w:line="360" w:lineRule="auto"/>
            </w:pPr>
          </w:p>
        </w:tc>
        <w:tc>
          <w:tcPr>
            <w:tcW w:w="720" w:type="dxa"/>
          </w:tcPr>
          <w:p w:rsidR="008F3B4E" w:rsidRDefault="008F3B4E" w:rsidP="005569EE">
            <w:pPr>
              <w:spacing w:line="360" w:lineRule="auto"/>
            </w:pPr>
          </w:p>
        </w:tc>
        <w:tc>
          <w:tcPr>
            <w:tcW w:w="720" w:type="dxa"/>
          </w:tcPr>
          <w:p w:rsidR="008F3B4E" w:rsidRDefault="008F3B4E" w:rsidP="005569EE">
            <w:pPr>
              <w:spacing w:line="360" w:lineRule="auto"/>
            </w:pPr>
          </w:p>
        </w:tc>
      </w:tr>
      <w:tr w:rsidR="008F3B4E" w:rsidTr="005569EE">
        <w:trPr>
          <w:jc w:val="center"/>
        </w:trPr>
        <w:tc>
          <w:tcPr>
            <w:tcW w:w="648" w:type="dxa"/>
          </w:tcPr>
          <w:p w:rsidR="008F3B4E" w:rsidRDefault="008F3B4E" w:rsidP="005569EE">
            <w:pPr>
              <w:spacing w:line="360" w:lineRule="auto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F3B4E" w:rsidRDefault="008F3B4E" w:rsidP="005569EE">
            <w:pPr>
              <w:spacing w:line="360" w:lineRule="auto"/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E" w:rsidRDefault="008F3B4E" w:rsidP="005569EE">
            <w:pPr>
              <w:spacing w:line="360" w:lineRule="auto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F3B4E" w:rsidRDefault="008F3B4E" w:rsidP="005569EE">
            <w:pPr>
              <w:spacing w:line="360" w:lineRule="auto"/>
            </w:pPr>
          </w:p>
        </w:tc>
        <w:tc>
          <w:tcPr>
            <w:tcW w:w="720" w:type="dxa"/>
          </w:tcPr>
          <w:p w:rsidR="008F3B4E" w:rsidRDefault="008F3B4E" w:rsidP="005569EE">
            <w:pPr>
              <w:spacing w:line="360" w:lineRule="auto"/>
            </w:pPr>
          </w:p>
        </w:tc>
        <w:tc>
          <w:tcPr>
            <w:tcW w:w="720" w:type="dxa"/>
          </w:tcPr>
          <w:p w:rsidR="008F3B4E" w:rsidRDefault="008F3B4E" w:rsidP="005569EE">
            <w:pPr>
              <w:spacing w:line="360" w:lineRule="auto"/>
            </w:pPr>
          </w:p>
        </w:tc>
        <w:tc>
          <w:tcPr>
            <w:tcW w:w="720" w:type="dxa"/>
          </w:tcPr>
          <w:p w:rsidR="008F3B4E" w:rsidRDefault="008F3B4E" w:rsidP="005569EE">
            <w:pPr>
              <w:spacing w:line="360" w:lineRule="auto"/>
            </w:pPr>
          </w:p>
        </w:tc>
        <w:tc>
          <w:tcPr>
            <w:tcW w:w="720" w:type="dxa"/>
          </w:tcPr>
          <w:p w:rsidR="008F3B4E" w:rsidRDefault="008F3B4E" w:rsidP="005569EE">
            <w:pPr>
              <w:spacing w:line="360" w:lineRule="auto"/>
            </w:pPr>
          </w:p>
        </w:tc>
        <w:tc>
          <w:tcPr>
            <w:tcW w:w="720" w:type="dxa"/>
          </w:tcPr>
          <w:p w:rsidR="008F3B4E" w:rsidRDefault="008F3B4E" w:rsidP="005569EE">
            <w:pPr>
              <w:spacing w:line="360" w:lineRule="auto"/>
            </w:pPr>
          </w:p>
        </w:tc>
      </w:tr>
    </w:tbl>
    <w:p w:rsidR="008F3B4E" w:rsidRDefault="008F3B4E" w:rsidP="008F3B4E">
      <w:pPr>
        <w:spacing w:line="360" w:lineRule="auto"/>
        <w:jc w:val="both"/>
      </w:pPr>
      <w:r>
        <w:t>a) Write the electronic configuration of the following element.</w:t>
      </w:r>
      <w:r>
        <w:tab/>
      </w:r>
      <w:r>
        <w:tab/>
      </w:r>
      <w:r>
        <w:tab/>
      </w:r>
      <w:r>
        <w:tab/>
        <w:t>(1 mk)</w:t>
      </w:r>
    </w:p>
    <w:p w:rsidR="008F3B4E" w:rsidRDefault="008F3B4E" w:rsidP="008F3B4E">
      <w:pPr>
        <w:spacing w:line="480" w:lineRule="auto"/>
        <w:jc w:val="both"/>
      </w:pPr>
      <w:r>
        <w:tab/>
      </w:r>
      <w:r w:rsidRPr="00732195">
        <w:rPr>
          <w:b/>
        </w:rPr>
        <w:t>E</w:t>
      </w:r>
      <w:r>
        <w:t>………………………………………..…………………………………………………</w:t>
      </w:r>
    </w:p>
    <w:p w:rsidR="008F3B4E" w:rsidRDefault="008F3B4E" w:rsidP="008F3B4E">
      <w:pPr>
        <w:spacing w:line="360" w:lineRule="auto"/>
        <w:jc w:val="both"/>
      </w:pPr>
      <w:r>
        <w:t>b) Give the formula of one stable ion with an electron arrangement of 2:8 which is;</w:t>
      </w:r>
    </w:p>
    <w:p w:rsidR="008F3B4E" w:rsidRDefault="008F3B4E" w:rsidP="008767D2">
      <w:pPr>
        <w:spacing w:line="480" w:lineRule="auto"/>
        <w:jc w:val="both"/>
      </w:pPr>
      <w:r>
        <w:t>(i) Negatively</w:t>
      </w:r>
      <w:r w:rsidR="008767D2">
        <w:t xml:space="preserve"> charged</w:t>
      </w:r>
      <w:r w:rsidR="008767D2">
        <w:tab/>
        <w:t>……………………………………………………</w:t>
      </w:r>
      <w:r w:rsidR="008767D2">
        <w:tab/>
      </w:r>
      <w:r w:rsidR="008767D2">
        <w:tab/>
      </w:r>
      <w:r>
        <w:t>(1 mk)</w:t>
      </w:r>
    </w:p>
    <w:p w:rsidR="008F3B4E" w:rsidRDefault="008F3B4E" w:rsidP="008767D2">
      <w:pPr>
        <w:spacing w:line="480" w:lineRule="auto"/>
        <w:jc w:val="both"/>
      </w:pPr>
      <w:r>
        <w:t>(ii) Positively charged………………………………………………….….</w:t>
      </w:r>
      <w:r>
        <w:tab/>
      </w:r>
      <w:r>
        <w:tab/>
      </w:r>
      <w:r>
        <w:tab/>
        <w:t>(1 mk)</w:t>
      </w:r>
    </w:p>
    <w:p w:rsidR="00432FB7" w:rsidRDefault="008F3B4E" w:rsidP="008F3B4E">
      <w:pPr>
        <w:spacing w:line="360" w:lineRule="auto"/>
        <w:jc w:val="both"/>
      </w:pPr>
      <w:r>
        <w:t xml:space="preserve">c) The oxide of </w:t>
      </w:r>
      <w:r w:rsidRPr="008D2747">
        <w:rPr>
          <w:b/>
        </w:rPr>
        <w:t xml:space="preserve">J </w:t>
      </w:r>
      <w:r>
        <w:t xml:space="preserve">reacts with both hydrochloric acid and sodium  hydroxide to form a salt. </w:t>
      </w:r>
    </w:p>
    <w:p w:rsidR="008F3B4E" w:rsidRDefault="008F3B4E" w:rsidP="008F3B4E">
      <w:pPr>
        <w:spacing w:line="360" w:lineRule="auto"/>
        <w:jc w:val="both"/>
      </w:pPr>
      <w:r>
        <w:lastRenderedPageBreak/>
        <w:t>What is the nature of the oxid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8F3B4E" w:rsidRDefault="008F3B4E" w:rsidP="008F3B4E">
      <w:pPr>
        <w:spacing w:line="480" w:lineRule="auto"/>
        <w:jc w:val="both"/>
      </w:pPr>
      <w:r>
        <w:t>d) Identify the most reactive non – metal. Give a reason for your answer.</w:t>
      </w:r>
      <w:r>
        <w:tab/>
      </w:r>
      <w:r>
        <w:tab/>
      </w:r>
      <w:r>
        <w:tab/>
        <w:t>(2 mks)</w:t>
      </w:r>
    </w:p>
    <w:p w:rsidR="008F3B4E" w:rsidRDefault="008F3B4E" w:rsidP="008767D2">
      <w:p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F3B4E" w:rsidRDefault="008F3B4E" w:rsidP="008F3B4E">
      <w:pPr>
        <w:spacing w:line="360" w:lineRule="auto"/>
        <w:jc w:val="both"/>
      </w:pPr>
      <w:r>
        <w:t>e) Explain the following observations in terms of structure and bonding:</w:t>
      </w:r>
    </w:p>
    <w:p w:rsidR="008F3B4E" w:rsidRDefault="008F3B4E" w:rsidP="008767D2">
      <w:pPr>
        <w:spacing w:line="480" w:lineRule="auto"/>
        <w:jc w:val="both"/>
      </w:pPr>
      <w:r>
        <w:t xml:space="preserve">(i) Element </w:t>
      </w:r>
      <w:r w:rsidRPr="008767D2">
        <w:rPr>
          <w:b/>
        </w:rPr>
        <w:t>K</w:t>
      </w:r>
      <w:r>
        <w:t xml:space="preserve"> has a higher boiling point than element </w:t>
      </w:r>
      <w:r w:rsidRPr="008767D2">
        <w:rPr>
          <w:b/>
        </w:rPr>
        <w:t>N</w:t>
      </w:r>
      <w:r>
        <w:t>.</w:t>
      </w:r>
      <w:r>
        <w:tab/>
      </w:r>
      <w:r>
        <w:tab/>
      </w:r>
      <w:r>
        <w:tab/>
      </w:r>
      <w:r>
        <w:tab/>
      </w:r>
      <w:r>
        <w:tab/>
        <w:t>( 1mk)</w:t>
      </w:r>
    </w:p>
    <w:p w:rsidR="008F3B4E" w:rsidRDefault="008F3B4E" w:rsidP="008767D2">
      <w:pPr>
        <w:spacing w:line="480" w:lineRule="auto"/>
        <w:jc w:val="both"/>
      </w:pPr>
      <w:r>
        <w:t>…………………………………………………………………………………………………</w:t>
      </w:r>
    </w:p>
    <w:p w:rsidR="008F3B4E" w:rsidRDefault="008F3B4E" w:rsidP="008767D2">
      <w:pPr>
        <w:spacing w:line="480" w:lineRule="auto"/>
        <w:jc w:val="both"/>
      </w:pPr>
      <w:r>
        <w:t xml:space="preserve">(ii) Ionic radius decreases from </w:t>
      </w:r>
      <w:r w:rsidRPr="008767D2">
        <w:rPr>
          <w:b/>
        </w:rPr>
        <w:t>H</w:t>
      </w:r>
      <w:r>
        <w:t xml:space="preserve"> to </w:t>
      </w:r>
      <w:r w:rsidRPr="008767D2">
        <w:rPr>
          <w:b/>
        </w:rPr>
        <w:t>J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8F3B4E" w:rsidRDefault="008F3B4E" w:rsidP="008767D2">
      <w:pPr>
        <w:spacing w:line="480" w:lineRule="auto"/>
        <w:jc w:val="both"/>
      </w:pPr>
      <w:r>
        <w:t>…………………………………………………………………………………………………</w:t>
      </w:r>
    </w:p>
    <w:p w:rsidR="008F3B4E" w:rsidRDefault="008F3B4E" w:rsidP="008F3B4E">
      <w:pPr>
        <w:spacing w:line="360" w:lineRule="auto"/>
        <w:jc w:val="both"/>
      </w:pPr>
      <w:r>
        <w:t xml:space="preserve">f) (i) When a piece of element </w:t>
      </w:r>
      <w:r w:rsidRPr="002C6C96">
        <w:rPr>
          <w:b/>
        </w:rPr>
        <w:t>H</w:t>
      </w:r>
      <w:r>
        <w:t xml:space="preserve"> is placed on water, it melts and a hissing sound is produced as it moves on the surface of the water. Explain these observations.</w:t>
      </w:r>
      <w:r>
        <w:tab/>
      </w:r>
      <w:r>
        <w:tab/>
      </w:r>
      <w:r>
        <w:tab/>
      </w:r>
      <w:r>
        <w:tab/>
        <w:t>(2 mks)</w:t>
      </w:r>
    </w:p>
    <w:p w:rsidR="008F3B4E" w:rsidRDefault="008F3B4E" w:rsidP="008767D2">
      <w:p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..….</w:t>
      </w:r>
    </w:p>
    <w:p w:rsidR="008F3B4E" w:rsidRDefault="008F3B4E" w:rsidP="008767D2">
      <w:pPr>
        <w:spacing w:line="480" w:lineRule="auto"/>
        <w:jc w:val="both"/>
      </w:pPr>
      <w:r>
        <w:t xml:space="preserve">(ii) Write a chemical equation for the reaction between element </w:t>
      </w:r>
      <w:r w:rsidRPr="008767D2">
        <w:rPr>
          <w:b/>
        </w:rPr>
        <w:t>H</w:t>
      </w:r>
      <w:r>
        <w:t xml:space="preserve"> and water.</w:t>
      </w:r>
      <w:r>
        <w:tab/>
        <w:t>(1 mk)</w:t>
      </w:r>
    </w:p>
    <w:p w:rsidR="008F3B4E" w:rsidRDefault="008F3B4E" w:rsidP="008767D2">
      <w:pPr>
        <w:spacing w:line="480" w:lineRule="auto"/>
        <w:jc w:val="both"/>
      </w:pPr>
      <w:r>
        <w:t>…………………………………………………………………………………………………</w:t>
      </w:r>
    </w:p>
    <w:p w:rsidR="00432FB7" w:rsidRDefault="00432FB7" w:rsidP="008767D2">
      <w:pPr>
        <w:spacing w:line="480" w:lineRule="auto"/>
        <w:jc w:val="both"/>
      </w:pPr>
    </w:p>
    <w:p w:rsidR="00432FB7" w:rsidRDefault="00432FB7" w:rsidP="008767D2">
      <w:pPr>
        <w:spacing w:line="480" w:lineRule="auto"/>
        <w:jc w:val="both"/>
      </w:pPr>
    </w:p>
    <w:p w:rsidR="00432FB7" w:rsidRDefault="00432FB7" w:rsidP="008767D2">
      <w:pPr>
        <w:spacing w:line="480" w:lineRule="auto"/>
        <w:jc w:val="both"/>
      </w:pPr>
    </w:p>
    <w:p w:rsidR="00432FB7" w:rsidRDefault="00432FB7" w:rsidP="008767D2">
      <w:pPr>
        <w:spacing w:line="480" w:lineRule="auto"/>
        <w:jc w:val="both"/>
      </w:pPr>
    </w:p>
    <w:p w:rsidR="00432FB7" w:rsidRDefault="00432FB7" w:rsidP="008767D2">
      <w:pPr>
        <w:spacing w:line="480" w:lineRule="auto"/>
        <w:jc w:val="both"/>
      </w:pPr>
    </w:p>
    <w:p w:rsidR="00432FB7" w:rsidRDefault="00432FB7" w:rsidP="008767D2">
      <w:pPr>
        <w:spacing w:line="480" w:lineRule="auto"/>
        <w:jc w:val="both"/>
      </w:pPr>
    </w:p>
    <w:p w:rsidR="00432FB7" w:rsidRDefault="00432FB7" w:rsidP="008767D2">
      <w:pPr>
        <w:spacing w:line="480" w:lineRule="auto"/>
        <w:jc w:val="both"/>
      </w:pPr>
    </w:p>
    <w:p w:rsidR="00432FB7" w:rsidRDefault="00432FB7" w:rsidP="008767D2">
      <w:pPr>
        <w:spacing w:line="480" w:lineRule="auto"/>
        <w:jc w:val="both"/>
      </w:pPr>
    </w:p>
    <w:p w:rsidR="00432FB7" w:rsidRDefault="00432FB7" w:rsidP="008767D2">
      <w:pPr>
        <w:spacing w:line="480" w:lineRule="auto"/>
        <w:jc w:val="both"/>
      </w:pPr>
    </w:p>
    <w:p w:rsidR="00894964" w:rsidRDefault="00BC4EB3" w:rsidP="00894964">
      <w:r>
        <w:rPr>
          <w:noProof/>
        </w:rPr>
        <w:lastRenderedPageBreak/>
        <w:pict>
          <v:group id="_x0000_s1071" style="position:absolute;margin-left:-6pt;margin-top:12.85pt;width:483pt;height:357.75pt;z-index:251668992" coordorigin="600,8220" coordsize="9660,715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left:8325;top:8220;width:1140;height:705">
              <v:textbox>
                <w:txbxContent>
                  <w:p w:rsidR="00894964" w:rsidRDefault="00894964" w:rsidP="00894964">
                    <w:r>
                      <w:t>SO</w:t>
                    </w:r>
                    <w:r w:rsidRPr="000A093A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73" type="#_x0000_t202" style="position:absolute;left:8400;top:9540;width:1140;height:705">
              <v:textbox>
                <w:txbxContent>
                  <w:p w:rsidR="00894964" w:rsidRDefault="00894964" w:rsidP="00894964">
                    <w:r>
                      <w:t>SO</w:t>
                    </w:r>
                    <w:r w:rsidRPr="000A093A"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074" type="#_x0000_t202" style="position:absolute;left:8520;top:10620;width:1140;height:705">
              <v:textbox>
                <w:txbxContent>
                  <w:p w:rsidR="00894964" w:rsidRDefault="00894964" w:rsidP="00894964">
                    <w:r>
                      <w:t>F</w:t>
                    </w:r>
                  </w:p>
                </w:txbxContent>
              </v:textbox>
            </v:shape>
            <v:shape id="_x0000_s1075" type="#_x0000_t202" style="position:absolute;left:8640;top:11880;width:1140;height:705">
              <v:textbox>
                <w:txbxContent>
                  <w:p w:rsidR="00894964" w:rsidRDefault="00894964" w:rsidP="00894964">
                    <w:r>
                      <w:t>H</w:t>
                    </w:r>
                    <w:r w:rsidRPr="000A093A">
                      <w:rPr>
                        <w:vertAlign w:val="subscript"/>
                      </w:rPr>
                      <w:t>2</w:t>
                    </w:r>
                    <w:r>
                      <w:t>SO</w:t>
                    </w:r>
                    <w:r w:rsidRPr="000A093A">
                      <w:rPr>
                        <w:vertAlign w:val="subscript"/>
                      </w:rPr>
                      <w:t>4(l)</w:t>
                    </w:r>
                  </w:p>
                </w:txbxContent>
              </v:textbox>
            </v:shape>
            <v:shape id="_x0000_s1076" type="#_x0000_t202" style="position:absolute;left:8760;top:13500;width:1140;height:705">
              <v:textbox>
                <w:txbxContent>
                  <w:p w:rsidR="00894964" w:rsidRDefault="00894964" w:rsidP="00894964">
                    <w:r>
                      <w:t>G</w:t>
                    </w:r>
                  </w:p>
                </w:txbxContent>
              </v:textbox>
            </v:shape>
            <v:shape id="_x0000_s1077" type="#_x0000_t202" style="position:absolute;left:7080;top:12780;width:1140;height:705">
              <v:textbox>
                <w:txbxContent>
                  <w:p w:rsidR="00894964" w:rsidRDefault="00894964" w:rsidP="00894964">
                    <w:r w:rsidRPr="000A093A">
                      <w:t>HNO</w:t>
                    </w:r>
                    <w:r w:rsidRPr="000A093A"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078" type="#_x0000_t202" style="position:absolute;left:5400;top:12825;width:1140;height:705">
              <v:textbox>
                <w:txbxContent>
                  <w:p w:rsidR="00894964" w:rsidRPr="00C53D6D" w:rsidRDefault="00894964" w:rsidP="00894964">
                    <w:pPr>
                      <w:rPr>
                        <w:b/>
                        <w:sz w:val="28"/>
                        <w:szCs w:val="28"/>
                      </w:rPr>
                    </w:pPr>
                    <w:r w:rsidRPr="00C53D6D">
                      <w:rPr>
                        <w:b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_x0000_s1079" type="#_x0000_t202" style="position:absolute;left:3840;top:12855;width:1140;height:705">
              <v:textbox>
                <w:txbxContent>
                  <w:p w:rsidR="00894964" w:rsidRPr="00C53D6D" w:rsidRDefault="00894964" w:rsidP="00894964">
                    <w:pPr>
                      <w:rPr>
                        <w:b/>
                        <w:sz w:val="28"/>
                        <w:szCs w:val="28"/>
                      </w:rPr>
                    </w:pPr>
                    <w:r w:rsidRPr="00C53D6D">
                      <w:rPr>
                        <w:b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1080" type="#_x0000_t202" style="position:absolute;left:2280;top:12855;width:1140;height:705">
              <v:textbox>
                <w:txbxContent>
                  <w:p w:rsidR="00894964" w:rsidRDefault="00894964" w:rsidP="00894964">
                    <w:r>
                      <w:t>NH</w:t>
                    </w:r>
                    <w:r w:rsidRPr="00C53D6D"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081" type="#_x0000_t202" style="position:absolute;left:3840;top:14670;width:1140;height:705">
              <v:textbox>
                <w:txbxContent>
                  <w:p w:rsidR="00894964" w:rsidRPr="00C53D6D" w:rsidRDefault="00894964" w:rsidP="00894964">
                    <w:pPr>
                      <w:rPr>
                        <w:b/>
                        <w:sz w:val="28"/>
                        <w:szCs w:val="28"/>
                      </w:rPr>
                    </w:pPr>
                    <w:r w:rsidRPr="00C53D6D">
                      <w:rPr>
                        <w:b/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2" type="#_x0000_t32" style="position:absolute;left:8895;top:8925;width:0;height:615" o:connectortype="straight">
              <v:stroke endarrow="block"/>
            </v:shape>
            <v:shape id="_x0000_s1083" type="#_x0000_t32" style="position:absolute;left:9000;top:10260;width:0;height:360" o:connectortype="straight">
              <v:stroke endarrow="block"/>
            </v:shape>
            <v:shape id="_x0000_s1084" type="#_x0000_t32" style="position:absolute;left:9120;top:11340;width:0;height:540" o:connectortype="straight">
              <v:stroke endarrow="block"/>
            </v:shape>
            <v:shape id="_x0000_s1085" type="#_x0000_t32" style="position:absolute;left:9240;top:12600;width:0;height:540" o:connectortype="straight">
              <v:stroke endarrow="block"/>
            </v:shape>
            <v:shape id="_x0000_s1086" type="#_x0000_t32" style="position:absolute;left:9240;top:13140;width:0;height:360" o:connectortype="straight"/>
            <v:shape id="_x0000_s1087" type="#_x0000_t32" style="position:absolute;left:8220;top:13140;width:1020;height:0" o:connectortype="straight"/>
            <v:shape id="_x0000_s1088" type="#_x0000_t32" style="position:absolute;left:8520;top:13140;width:375;height:0" o:connectortype="straight">
              <v:stroke endarrow="block"/>
            </v:shape>
            <v:shape id="_x0000_s1089" type="#_x0000_t32" style="position:absolute;left:7500;top:11550;width:1620;height:0" o:connectortype="straight"/>
            <v:shape id="_x0000_s1090" type="#_x0000_t32" style="position:absolute;left:8220;top:11550;width:420;height:0" o:connectortype="straight">
              <v:stroke endarrow="block"/>
            </v:shape>
            <v:shape id="_x0000_s1091" type="#_x0000_t32" style="position:absolute;left:7500;top:10455;width:1620;height:0" o:connectortype="straight"/>
            <v:shape id="_x0000_s1092" type="#_x0000_t32" style="position:absolute;left:8025;top:10455;width:495;height:0" o:connectortype="straight">
              <v:stroke endarrow="block"/>
            </v:shape>
            <v:shape id="_x0000_s1093" type="#_x0000_t32" style="position:absolute;left:7500;top:9210;width:1395;height:0" o:connectortype="straight"/>
            <v:shape id="_x0000_s1094" type="#_x0000_t32" style="position:absolute;left:8025;top:9210;width:495;height:0" o:connectortype="straight">
              <v:stroke endarrow="block"/>
            </v:shape>
            <v:shape id="_x0000_s1095" type="#_x0000_t32" style="position:absolute;left:6540;top:13140;width:540;height:0" o:connectortype="straight"/>
            <v:shape id="_x0000_s1096" type="#_x0000_t32" style="position:absolute;left:6825;top:13140;width:105;height:0" o:connectortype="straight">
              <v:stroke endarrow="block"/>
            </v:shape>
            <v:shape id="_x0000_s1097" type="#_x0000_t32" style="position:absolute;left:6930;top:12585;width:0;height:555" o:connectortype="straight">
              <v:stroke endarrow="block"/>
            </v:shape>
            <v:shape id="_x0000_s1098" type="#_x0000_t32" style="position:absolute;left:6660;top:12600;width:0;height:540" o:connectortype="straight">
              <v:stroke endarrow="block"/>
            </v:shape>
            <v:shape id="_x0000_s1099" type="#_x0000_t32" style="position:absolute;left:5205;top:12210;width:0;height:945" o:connectortype="straight">
              <v:stroke endarrow="block"/>
            </v:shape>
            <v:shape id="_x0000_s1100" type="#_x0000_t32" style="position:absolute;left:4980;top:13215;width:420;height:0" o:connectortype="straight"/>
            <v:shape id="_x0000_s1101" type="#_x0000_t32" style="position:absolute;left:5115;top:13215;width:165;height:0" o:connectortype="straight">
              <v:stroke endarrow="block"/>
            </v:shape>
            <v:shape id="_x0000_s1102" type="#_x0000_t32" style="position:absolute;left:3420;top:13140;width:420;height:0" o:connectortype="straight"/>
            <v:shape id="_x0000_s1103" type="#_x0000_t32" style="position:absolute;left:3375;top:13140;width:420;height:15" o:connectortype="straight">
              <v:stroke endarrow="block"/>
            </v:shape>
            <v:shape id="_x0000_s1104" type="#_x0000_t32" style="position:absolute;left:2805;top:13560;width:0;height:645" o:connectortype="straight"/>
            <v:shape id="_x0000_s1105" type="#_x0000_t32" style="position:absolute;left:2805;top:14205;width:1035;height:0" o:connectortype="straight"/>
            <v:shape id="_x0000_s1106" type="#_x0000_t32" style="position:absolute;left:5985;top:13530;width:0;height:675" o:connectortype="straight"/>
            <v:shape id="_x0000_s1107" type="#_x0000_t32" style="position:absolute;left:3630;top:14205;width:2355;height:0;flip:x" o:connectortype="straight"/>
            <v:shape id="_x0000_s1108" type="#_x0000_t32" style="position:absolute;left:3135;top:14205;width:285;height:0" o:connectortype="straight">
              <v:stroke endarrow="block"/>
            </v:shape>
            <v:shape id="_x0000_s1109" type="#_x0000_t32" style="position:absolute;left:5280;top:14205;width:495;height:0;flip:x" o:connectortype="straight">
              <v:stroke endarrow="block"/>
            </v:shape>
            <v:shape id="_x0000_s1110" type="#_x0000_t32" style="position:absolute;left:4410;top:14205;width:0;height:465" o:connectortype="straight"/>
            <v:shape id="_x0000_s1111" type="#_x0000_t32" style="position:absolute;left:4410;top:14310;width:0;height:240" o:connectortype="straight">
              <v:stroke endarrow="block"/>
            </v:shape>
            <v:shape id="_x0000_s1112" type="#_x0000_t32" style="position:absolute;left:3630;top:12480;width:1;height:660" o:connectortype="straight"/>
            <v:shape id="_x0000_s1113" type="#_x0000_t32" style="position:absolute;left:3630;top:12705;width:0;height:285" o:connectortype="straight">
              <v:stroke endarrow="block"/>
            </v:shape>
            <v:shape id="_x0000_s1114" type="#_x0000_t32" style="position:absolute;left:1095;top:13215;width:1185;height:0" o:connectortype="straight"/>
            <v:shape id="_x0000_s1115" type="#_x0000_t32" style="position:absolute;left:1590;top:13215;width:510;height:0" o:connectortype="straight">
              <v:stroke endarrow="block"/>
            </v:shape>
            <v:shape id="_x0000_s1116" type="#_x0000_t32" style="position:absolute;left:1080;top:12360;width:0;height:2190" o:connectortype="straight"/>
            <v:shape id="_x0000_s1117" type="#_x0000_t32" style="position:absolute;left:1080;top:12480;width:15;height:375" o:connectortype="straight">
              <v:stroke endarrow="block"/>
            </v:shape>
            <v:shape id="_x0000_s1118" type="#_x0000_t32" style="position:absolute;left:1080;top:13665;width:0;height:540;flip:y" o:connectortype="straight">
              <v:stroke endarrow="block"/>
            </v:shape>
            <v:shape id="_x0000_s1119" type="#_x0000_t202" style="position:absolute;left:7740;top:8820;width:690;height:705" filled="f" stroked="f">
              <v:textbox>
                <w:txbxContent>
                  <w:p w:rsidR="00894964" w:rsidRDefault="00894964" w:rsidP="00894964">
                    <w:r>
                      <w:t xml:space="preserve">Air </w:t>
                    </w:r>
                  </w:p>
                </w:txbxContent>
              </v:textbox>
            </v:shape>
            <v:shape id="_x0000_s1120" type="#_x0000_t202" style="position:absolute;left:8880;top:9000;width:1020;height:705" filled="f" stroked="f">
              <v:textbox>
                <w:txbxContent>
                  <w:p w:rsidR="00894964" w:rsidRDefault="00894964" w:rsidP="00894964">
                    <w:r>
                      <w:t>Step 3</w:t>
                    </w:r>
                  </w:p>
                </w:txbxContent>
              </v:textbox>
            </v:shape>
            <v:shape id="_x0000_s1121" type="#_x0000_t202" style="position:absolute;left:9000;top:10260;width:1020;height:705" filled="f" stroked="f">
              <v:textbox>
                <w:txbxContent>
                  <w:p w:rsidR="00894964" w:rsidRDefault="00894964" w:rsidP="00894964">
                    <w:r>
                      <w:t>Step 4</w:t>
                    </w:r>
                  </w:p>
                </w:txbxContent>
              </v:textbox>
            </v:shape>
            <v:shape id="_x0000_s1122" type="#_x0000_t202" style="position:absolute;left:7245;top:10245;width:1020;height:705" filled="f" stroked="f">
              <v:textbox>
                <w:txbxContent>
                  <w:p w:rsidR="00894964" w:rsidRDefault="00894964" w:rsidP="00894964">
                    <w:r>
                      <w:t>H</w:t>
                    </w:r>
                  </w:p>
                </w:txbxContent>
              </v:textbox>
            </v:shape>
            <v:shape id="_x0000_s1123" type="#_x0000_t202" style="position:absolute;left:7245;top:11325;width:1020;height:705" filled="f" stroked="f">
              <v:textbox>
                <w:txbxContent>
                  <w:p w:rsidR="00894964" w:rsidRDefault="00894964" w:rsidP="00894964">
                    <w:r>
                      <w:t>D</w:t>
                    </w:r>
                  </w:p>
                </w:txbxContent>
              </v:textbox>
            </v:shape>
            <v:shape id="_x0000_s1124" type="#_x0000_t202" style="position:absolute;left:9120;top:11340;width:1020;height:705" filled="f" stroked="f">
              <v:textbox>
                <w:txbxContent>
                  <w:p w:rsidR="00894964" w:rsidRDefault="00894964" w:rsidP="00894964">
                    <w:r>
                      <w:t>Step 5</w:t>
                    </w:r>
                  </w:p>
                </w:txbxContent>
              </v:textbox>
            </v:shape>
            <v:shape id="_x0000_s1125" type="#_x0000_t202" style="position:absolute;left:9240;top:12780;width:1020;height:705" filled="f" stroked="f">
              <v:textbox>
                <w:txbxContent>
                  <w:p w:rsidR="00894964" w:rsidRDefault="00894964" w:rsidP="00894964">
                    <w:r>
                      <w:t>Step 6</w:t>
                    </w:r>
                  </w:p>
                </w:txbxContent>
              </v:textbox>
            </v:shape>
            <v:shape id="_x0000_s1126" type="#_x0000_t202" style="position:absolute;left:6735;top:12285;width:1020;height:705" filled="f" stroked="f">
              <v:textbox>
                <w:txbxContent>
                  <w:p w:rsidR="00894964" w:rsidRDefault="00894964" w:rsidP="00894964">
                    <w:r>
                      <w:t>D</w:t>
                    </w:r>
                  </w:p>
                </w:txbxContent>
              </v:textbox>
            </v:shape>
            <v:shape id="_x0000_s1127" type="#_x0000_t202" style="position:absolute;left:6435;top:12285;width:1020;height:705" filled="f" stroked="f">
              <v:textbox>
                <w:txbxContent>
                  <w:p w:rsidR="00894964" w:rsidRPr="00765D2D" w:rsidRDefault="00894964" w:rsidP="00894964">
                    <w:pPr>
                      <w:rPr>
                        <w:b/>
                      </w:rPr>
                    </w:pPr>
                    <w:r w:rsidRPr="00765D2D">
                      <w:rPr>
                        <w:b/>
                      </w:rPr>
                      <w:t>A</w:t>
                    </w:r>
                  </w:p>
                </w:txbxContent>
              </v:textbox>
            </v:shape>
            <v:shape id="_x0000_s1128" type="#_x0000_t202" style="position:absolute;left:5025;top:11880;width:1020;height:705" filled="f" stroked="f">
              <v:textbox>
                <w:txbxContent>
                  <w:p w:rsidR="00894964" w:rsidRPr="00765D2D" w:rsidRDefault="00894964" w:rsidP="00894964">
                    <w:r w:rsidRPr="00765D2D">
                      <w:t>A</w:t>
                    </w:r>
                  </w:p>
                </w:txbxContent>
              </v:textbox>
            </v:shape>
            <v:shape id="_x0000_s1129" type="#_x0000_t202" style="position:absolute;left:3360;top:12060;width:1020;height:705" filled="f" stroked="f">
              <v:textbox>
                <w:txbxContent>
                  <w:p w:rsidR="00894964" w:rsidRPr="00765D2D" w:rsidRDefault="00894964" w:rsidP="00894964">
                    <w:pPr>
                      <w:rPr>
                        <w:b/>
                      </w:rPr>
                    </w:pPr>
                    <w:r w:rsidRPr="00765D2D">
                      <w:rPr>
                        <w:b/>
                      </w:rPr>
                      <w:t>A</w:t>
                    </w:r>
                  </w:p>
                </w:txbxContent>
              </v:textbox>
            </v:shape>
            <v:shape id="_x0000_s1130" type="#_x0000_t202" style="position:absolute;left:4320;top:14220;width:1020;height:705" filled="f" stroked="f">
              <v:textbox>
                <w:txbxContent>
                  <w:p w:rsidR="00894964" w:rsidRDefault="00894964" w:rsidP="00894964">
                    <w:r>
                      <w:t>Step 2</w:t>
                    </w:r>
                  </w:p>
                </w:txbxContent>
              </v:textbox>
            </v:shape>
            <v:shape id="_x0000_s1131" type="#_x0000_t202" style="position:absolute;left:1200;top:12810;width:1020;height:705" filled="f" stroked="f">
              <v:textbox>
                <w:txbxContent>
                  <w:p w:rsidR="00894964" w:rsidRDefault="00894964" w:rsidP="00894964">
                    <w:r>
                      <w:t>Step 1</w:t>
                    </w:r>
                  </w:p>
                </w:txbxContent>
              </v:textbox>
            </v:shape>
            <v:shape id="_x0000_s1132" type="#_x0000_t202" style="position:absolute;left:600;top:12060;width:1020;height:705" filled="f" stroked="f">
              <v:textbox>
                <w:txbxContent>
                  <w:p w:rsidR="00894964" w:rsidRPr="000A093A" w:rsidRDefault="00894964" w:rsidP="00894964">
                    <w:pPr>
                      <w:rPr>
                        <w:vertAlign w:val="subscript"/>
                      </w:rPr>
                    </w:pPr>
                    <w:r w:rsidRPr="000A093A">
                      <w:t>H</w:t>
                    </w:r>
                    <w:r w:rsidRPr="000A093A">
                      <w:rPr>
                        <w:vertAlign w:val="subscript"/>
                      </w:rPr>
                      <w:t>2(g)</w:t>
                    </w:r>
                  </w:p>
                </w:txbxContent>
              </v:textbox>
            </v:shape>
            <v:shape id="_x0000_s1133" type="#_x0000_t202" style="position:absolute;left:600;top:14415;width:1020;height:705" filled="f" stroked="f">
              <v:textbox>
                <w:txbxContent>
                  <w:p w:rsidR="00894964" w:rsidRPr="000A093A" w:rsidRDefault="00894964" w:rsidP="00894964">
                    <w:pPr>
                      <w:rPr>
                        <w:vertAlign w:val="subscript"/>
                      </w:rPr>
                    </w:pPr>
                    <w:r w:rsidRPr="000A093A">
                      <w:t>N</w:t>
                    </w:r>
                    <w:r w:rsidRPr="000A093A">
                      <w:rPr>
                        <w:vertAlign w:val="subscript"/>
                      </w:rPr>
                      <w:t>2(g)</w:t>
                    </w:r>
                  </w:p>
                </w:txbxContent>
              </v:textbox>
            </v:shape>
          </v:group>
        </w:pict>
      </w:r>
      <w:r w:rsidR="00894964">
        <w:t>3.</w:t>
      </w:r>
      <w:r w:rsidR="00894964">
        <w:tab/>
      </w:r>
    </w:p>
    <w:p w:rsidR="00894964" w:rsidRPr="000A093A" w:rsidRDefault="00894964" w:rsidP="00894964"/>
    <w:p w:rsidR="00894964" w:rsidRPr="000A093A" w:rsidRDefault="00894964" w:rsidP="00894964"/>
    <w:p w:rsidR="00894964" w:rsidRPr="000A093A" w:rsidRDefault="00894964" w:rsidP="00894964"/>
    <w:p w:rsidR="00894964" w:rsidRPr="000A093A" w:rsidRDefault="00894964" w:rsidP="00894964"/>
    <w:p w:rsidR="00894964" w:rsidRPr="000A093A" w:rsidRDefault="00894964" w:rsidP="00894964"/>
    <w:p w:rsidR="00894964" w:rsidRPr="000A093A" w:rsidRDefault="00894964" w:rsidP="00894964"/>
    <w:p w:rsidR="00894964" w:rsidRPr="000A093A" w:rsidRDefault="00894964" w:rsidP="00894964"/>
    <w:p w:rsidR="00894964" w:rsidRPr="000A093A" w:rsidRDefault="00894964" w:rsidP="00894964"/>
    <w:p w:rsidR="00894964" w:rsidRPr="000A093A" w:rsidRDefault="00894964" w:rsidP="00894964"/>
    <w:p w:rsidR="00894964" w:rsidRPr="000A093A" w:rsidRDefault="00894964" w:rsidP="00894964"/>
    <w:p w:rsidR="00894964" w:rsidRPr="000A093A" w:rsidRDefault="00894964" w:rsidP="00894964"/>
    <w:p w:rsidR="00894964" w:rsidRDefault="00894964" w:rsidP="00894964"/>
    <w:p w:rsidR="00894964" w:rsidRDefault="00894964" w:rsidP="00894964"/>
    <w:p w:rsidR="00894964" w:rsidRDefault="00894964" w:rsidP="00894964"/>
    <w:p w:rsidR="00894964" w:rsidRDefault="00894964" w:rsidP="00894964"/>
    <w:p w:rsidR="00432FB7" w:rsidRDefault="00894964" w:rsidP="00894964">
      <w:r w:rsidRPr="000A093A">
        <w:tab/>
      </w:r>
    </w:p>
    <w:p w:rsidR="00432FB7" w:rsidRDefault="00432FB7" w:rsidP="00894964"/>
    <w:p w:rsidR="00432FB7" w:rsidRDefault="00432FB7" w:rsidP="00894964"/>
    <w:p w:rsidR="00432FB7" w:rsidRDefault="00432FB7" w:rsidP="00894964"/>
    <w:p w:rsidR="00432FB7" w:rsidRDefault="00432FB7" w:rsidP="00894964"/>
    <w:p w:rsidR="00432FB7" w:rsidRDefault="00432FB7" w:rsidP="00894964"/>
    <w:p w:rsidR="00432FB7" w:rsidRDefault="00432FB7" w:rsidP="00894964"/>
    <w:p w:rsidR="00432FB7" w:rsidRDefault="00432FB7" w:rsidP="00894964"/>
    <w:p w:rsidR="00894964" w:rsidRDefault="00894964" w:rsidP="00894964">
      <w:r w:rsidRPr="000A093A">
        <w:t>(</w:t>
      </w:r>
      <w:r>
        <w:t xml:space="preserve">a) </w:t>
      </w:r>
      <w:r w:rsidRPr="000A093A">
        <w:t xml:space="preserve">Name </w:t>
      </w:r>
      <w:r>
        <w:t>substan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894964" w:rsidRDefault="00894964" w:rsidP="00894964">
      <w:r>
        <w:tab/>
        <w:t xml:space="preserve">      </w:t>
      </w:r>
      <w:r w:rsidRPr="00A0160A">
        <w:rPr>
          <w:b/>
        </w:rPr>
        <w:t>A</w:t>
      </w:r>
      <w:r>
        <w:t xml:space="preserve">………………………………………….. </w:t>
      </w:r>
      <w:r>
        <w:tab/>
      </w:r>
    </w:p>
    <w:p w:rsidR="00894964" w:rsidRDefault="00894964" w:rsidP="00894964">
      <w:r>
        <w:t xml:space="preserve">    </w:t>
      </w:r>
      <w:r>
        <w:tab/>
        <w:t xml:space="preserve">     </w:t>
      </w:r>
      <w:r w:rsidRPr="00A0160A">
        <w:rPr>
          <w:b/>
        </w:rPr>
        <w:t xml:space="preserve"> B</w:t>
      </w:r>
      <w:r>
        <w:t xml:space="preserve">…………………………………………..      </w:t>
      </w:r>
    </w:p>
    <w:p w:rsidR="00894964" w:rsidRDefault="00765D2D" w:rsidP="00894964">
      <w:pPr>
        <w:ind w:firstLine="720"/>
      </w:pPr>
      <w:r>
        <w:t xml:space="preserve">   </w:t>
      </w:r>
      <w:r w:rsidR="00894964" w:rsidRPr="00A0160A">
        <w:rPr>
          <w:b/>
        </w:rPr>
        <w:t>D</w:t>
      </w:r>
      <w:r w:rsidR="00894964">
        <w:t xml:space="preserve">…………………………………………..     </w:t>
      </w:r>
    </w:p>
    <w:p w:rsidR="00894964" w:rsidRDefault="00765D2D" w:rsidP="00894964">
      <w:pPr>
        <w:ind w:firstLine="720"/>
      </w:pPr>
      <w:r>
        <w:t xml:space="preserve">   </w:t>
      </w:r>
      <w:r w:rsidR="00894964" w:rsidRPr="00A0160A">
        <w:rPr>
          <w:b/>
        </w:rPr>
        <w:t>F</w:t>
      </w:r>
      <w:r w:rsidR="00894964">
        <w:t>…………………………………………..</w:t>
      </w:r>
    </w:p>
    <w:p w:rsidR="00894964" w:rsidRDefault="00894964" w:rsidP="008767D2">
      <w:r>
        <w:t xml:space="preserve">(b) Substance </w:t>
      </w:r>
      <w:r w:rsidRPr="00C53D6D">
        <w:rPr>
          <w:b/>
        </w:rPr>
        <w:t>E</w:t>
      </w:r>
      <w:r>
        <w:t xml:space="preserve"> and ammonium nitrate have one common use. State the use</w:t>
      </w:r>
      <w:r>
        <w:tab/>
      </w:r>
      <w:r>
        <w:tab/>
        <w:t>(1mk)</w:t>
      </w:r>
    </w:p>
    <w:p w:rsidR="00894964" w:rsidRPr="003870CD" w:rsidRDefault="00894964" w:rsidP="008767D2">
      <w:r w:rsidRPr="003870CD">
        <w:t>…………………………………………………………………………………………………</w:t>
      </w:r>
    </w:p>
    <w:p w:rsidR="00894964" w:rsidRDefault="00894964" w:rsidP="008767D2">
      <w:r>
        <w:t>(c) Name the suitable catalyst in step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8767D2" w:rsidRDefault="00894964" w:rsidP="008767D2">
      <w:r w:rsidRPr="003870CD">
        <w:t>…………………………………………………………………………………………………</w:t>
      </w:r>
    </w:p>
    <w:p w:rsidR="00894964" w:rsidRDefault="00894964" w:rsidP="008767D2">
      <w:r>
        <w:t>(d) Write the chemical equation in step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894964" w:rsidRPr="003870CD" w:rsidRDefault="00894964" w:rsidP="008767D2">
      <w:r w:rsidRPr="003870CD">
        <w:t>…………………………………………………………………………………………………</w:t>
      </w:r>
    </w:p>
    <w:p w:rsidR="00894964" w:rsidRDefault="00894964" w:rsidP="008767D2">
      <w:r>
        <w:t xml:space="preserve">(e) Identify </w:t>
      </w:r>
      <w:r w:rsidRPr="00C53D6D">
        <w:rPr>
          <w:b/>
        </w:rPr>
        <w:t>two</w:t>
      </w:r>
      <w:r>
        <w:t xml:space="preserve"> gaseous environmental pollutants from the above flow chart</w:t>
      </w:r>
      <w:r>
        <w:tab/>
      </w:r>
      <w:r>
        <w:tab/>
        <w:t>(1mk)</w:t>
      </w:r>
    </w:p>
    <w:p w:rsidR="00894964" w:rsidRDefault="00894964" w:rsidP="008767D2">
      <w:r w:rsidRPr="003870CD">
        <w:t>…………………………………………………………………………………………………</w:t>
      </w:r>
    </w:p>
    <w:p w:rsidR="008767D2" w:rsidRPr="003870CD" w:rsidRDefault="008767D2" w:rsidP="008767D2">
      <w:r w:rsidRPr="003870CD">
        <w:t>…………………………………………………………………………………………………</w:t>
      </w:r>
    </w:p>
    <w:p w:rsidR="00894964" w:rsidRDefault="00894964" w:rsidP="008767D2">
      <w:r>
        <w:t xml:space="preserve">(f) State the observation when potassium hydroxide is warmed with substance </w:t>
      </w:r>
      <w:r w:rsidRPr="00A0160A">
        <w:rPr>
          <w:b/>
        </w:rPr>
        <w:t>G</w:t>
      </w:r>
      <w:r>
        <w:tab/>
      </w:r>
      <w:r>
        <w:tab/>
        <w:t>(1mk)</w:t>
      </w:r>
    </w:p>
    <w:p w:rsidR="00894964" w:rsidRPr="003870CD" w:rsidRDefault="00894964" w:rsidP="008767D2">
      <w:r w:rsidRPr="003870CD">
        <w:t>…………………………………………………………………………………………………</w:t>
      </w:r>
    </w:p>
    <w:p w:rsidR="00894964" w:rsidRPr="003870CD" w:rsidRDefault="00894964" w:rsidP="008767D2">
      <w:r>
        <w:t xml:space="preserve">(g) Calcium oxide can react with Sulphur (VI) oxide to form calcium sulphate. </w:t>
      </w:r>
      <w:r w:rsidR="008767D2">
        <w:t>State the</w:t>
      </w:r>
      <w:r>
        <w:t xml:space="preserve"> property which makes it possible for calcium oxide to react.</w:t>
      </w:r>
      <w:r>
        <w:tab/>
      </w:r>
      <w:r>
        <w:tab/>
      </w:r>
      <w:r>
        <w:tab/>
      </w:r>
      <w:r>
        <w:tab/>
        <w:t>(1mk)</w:t>
      </w:r>
      <w:r w:rsidR="008767D2">
        <w:tab/>
      </w:r>
      <w:r w:rsidRPr="003870CD">
        <w:t>………………………………………………………………………………………………</w:t>
      </w:r>
    </w:p>
    <w:p w:rsidR="00894964" w:rsidRPr="003870CD" w:rsidRDefault="00894964" w:rsidP="008767D2">
      <w:r w:rsidRPr="003870CD">
        <w:t>…………………………………………………………………………………………………</w:t>
      </w:r>
    </w:p>
    <w:p w:rsidR="00894964" w:rsidRDefault="00894964" w:rsidP="008767D2">
      <w:r>
        <w:lastRenderedPageBreak/>
        <w:t>(h) Write a chemical equation where concentrated sulphuric (VI) acid is used as an oxidizing ag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894964" w:rsidRDefault="00894964" w:rsidP="00894964">
      <w:pPr>
        <w:ind w:left="720"/>
      </w:pPr>
    </w:p>
    <w:p w:rsidR="00894964" w:rsidRPr="00997473" w:rsidRDefault="00894964" w:rsidP="008767D2">
      <w:r w:rsidRPr="00997473">
        <w:t>(i</w:t>
      </w:r>
      <w:r>
        <w:t xml:space="preserve">) </w:t>
      </w:r>
      <w:r w:rsidRPr="00997473">
        <w:t>What type of reaction is shown below?</w:t>
      </w:r>
    </w:p>
    <w:p w:rsidR="00894964" w:rsidRPr="00997473" w:rsidRDefault="00BC4EB3" w:rsidP="008767D2">
      <w:pPr>
        <w:tabs>
          <w:tab w:val="left" w:pos="720"/>
          <w:tab w:val="left" w:pos="1200"/>
          <w:tab w:val="left" w:pos="2160"/>
          <w:tab w:val="left" w:pos="2880"/>
          <w:tab w:val="left" w:pos="3600"/>
          <w:tab w:val="center" w:pos="5594"/>
        </w:tabs>
        <w:ind w:left="720"/>
      </w:pPr>
      <w:r>
        <w:rPr>
          <w:noProof/>
        </w:rPr>
        <w:pict>
          <v:shape id="_x0000_s1134" type="#_x0000_t32" style="position:absolute;left:0;text-align:left;margin-left:175.5pt;margin-top:6pt;width:85.5pt;height:0;z-index:251670016" o:connectortype="straight">
            <v:stroke endarrow="block"/>
          </v:shape>
        </w:pict>
      </w:r>
      <w:r w:rsidR="00894964" w:rsidRPr="00997473">
        <w:tab/>
        <w:t>KNO</w:t>
      </w:r>
      <w:r w:rsidR="00894964" w:rsidRPr="00997473">
        <w:rPr>
          <w:vertAlign w:val="subscript"/>
        </w:rPr>
        <w:t xml:space="preserve">3(s) </w:t>
      </w:r>
      <w:r w:rsidR="00894964">
        <w:t xml:space="preserve">+ </w:t>
      </w:r>
      <w:r w:rsidR="00894964" w:rsidRPr="00997473">
        <w:t>H</w:t>
      </w:r>
      <w:r w:rsidR="00894964" w:rsidRPr="00997473">
        <w:rPr>
          <w:vertAlign w:val="subscript"/>
        </w:rPr>
        <w:t>2</w:t>
      </w:r>
      <w:r w:rsidR="00894964" w:rsidRPr="00997473">
        <w:t>SO</w:t>
      </w:r>
      <w:r w:rsidR="00894964" w:rsidRPr="00997473">
        <w:rPr>
          <w:vertAlign w:val="subscript"/>
        </w:rPr>
        <w:t>4(l)</w:t>
      </w:r>
      <w:r w:rsidR="00894964">
        <w:tab/>
      </w:r>
      <w:r w:rsidR="00894964">
        <w:tab/>
        <w:t xml:space="preserve">                                  KHSO</w:t>
      </w:r>
      <w:r w:rsidR="00894964" w:rsidRPr="00997473">
        <w:rPr>
          <w:vertAlign w:val="subscript"/>
        </w:rPr>
        <w:t xml:space="preserve">4(aq) </w:t>
      </w:r>
      <w:r w:rsidR="00894964">
        <w:t>+ HNO</w:t>
      </w:r>
      <w:r w:rsidR="00894964" w:rsidRPr="00997473">
        <w:rPr>
          <w:vertAlign w:val="subscript"/>
        </w:rPr>
        <w:t>3(g)</w:t>
      </w:r>
    </w:p>
    <w:p w:rsidR="00894964" w:rsidRPr="003870CD" w:rsidRDefault="00894964" w:rsidP="008767D2">
      <w:r w:rsidRPr="003870CD">
        <w:t>…………………………………………………………………………………………………</w:t>
      </w:r>
    </w:p>
    <w:p w:rsidR="00894964" w:rsidRDefault="00894964" w:rsidP="008767D2">
      <w:r w:rsidRPr="003870CD">
        <w:t>…………………………………………………………………………………………………</w:t>
      </w:r>
    </w:p>
    <w:p w:rsidR="008F3B4E" w:rsidRDefault="008F3B4E" w:rsidP="00894964">
      <w:pPr>
        <w:pStyle w:val="ListParagraph"/>
        <w:numPr>
          <w:ilvl w:val="0"/>
          <w:numId w:val="1"/>
        </w:numPr>
        <w:jc w:val="both"/>
      </w:pPr>
      <w:r>
        <w:t xml:space="preserve">a) In an experiment to determine how the rate of reaction of hydrogen peroxide with potassium iodide </w:t>
      </w:r>
    </w:p>
    <w:p w:rsidR="008F3B4E" w:rsidRDefault="008F3B4E" w:rsidP="008F3B4E">
      <w:pPr>
        <w:ind w:left="90"/>
        <w:jc w:val="both"/>
      </w:pPr>
      <w:r>
        <w:t>varies with the concentration of hydrogen peroxide. The data in the table below was recorded.</w:t>
      </w:r>
    </w:p>
    <w:p w:rsidR="008F3B4E" w:rsidRDefault="008F3B4E" w:rsidP="008F3B4E">
      <w:pPr>
        <w:pStyle w:val="ListParagraph"/>
        <w:ind w:left="450"/>
        <w:jc w:val="both"/>
      </w:pP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2583"/>
        <w:gridCol w:w="900"/>
        <w:gridCol w:w="900"/>
        <w:gridCol w:w="900"/>
        <w:gridCol w:w="900"/>
        <w:gridCol w:w="900"/>
      </w:tblGrid>
      <w:tr w:rsidR="008F3B4E" w:rsidTr="005569EE">
        <w:trPr>
          <w:jc w:val="center"/>
        </w:trPr>
        <w:tc>
          <w:tcPr>
            <w:tcW w:w="1485" w:type="dxa"/>
          </w:tcPr>
          <w:p w:rsidR="008F3B4E" w:rsidRDefault="008F3B4E" w:rsidP="005569EE">
            <w:r>
              <w:t>Experiment</w:t>
            </w:r>
          </w:p>
        </w:tc>
        <w:tc>
          <w:tcPr>
            <w:tcW w:w="2583" w:type="dxa"/>
          </w:tcPr>
          <w:p w:rsidR="008F3B4E" w:rsidRDefault="008F3B4E" w:rsidP="005569EE"/>
        </w:tc>
        <w:tc>
          <w:tcPr>
            <w:tcW w:w="900" w:type="dxa"/>
          </w:tcPr>
          <w:p w:rsidR="008F3B4E" w:rsidRDefault="008F3B4E" w:rsidP="005569EE">
            <w:r>
              <w:t>1</w:t>
            </w:r>
          </w:p>
        </w:tc>
        <w:tc>
          <w:tcPr>
            <w:tcW w:w="900" w:type="dxa"/>
          </w:tcPr>
          <w:p w:rsidR="008F3B4E" w:rsidRDefault="008F3B4E" w:rsidP="005569EE">
            <w:r>
              <w:t>2</w:t>
            </w:r>
          </w:p>
        </w:tc>
        <w:tc>
          <w:tcPr>
            <w:tcW w:w="900" w:type="dxa"/>
          </w:tcPr>
          <w:p w:rsidR="008F3B4E" w:rsidRDefault="008F3B4E" w:rsidP="005569EE">
            <w:r>
              <w:t>3</w:t>
            </w:r>
          </w:p>
        </w:tc>
        <w:tc>
          <w:tcPr>
            <w:tcW w:w="900" w:type="dxa"/>
          </w:tcPr>
          <w:p w:rsidR="008F3B4E" w:rsidRDefault="008F3B4E" w:rsidP="005569EE">
            <w:r>
              <w:t>4</w:t>
            </w:r>
          </w:p>
        </w:tc>
        <w:tc>
          <w:tcPr>
            <w:tcW w:w="900" w:type="dxa"/>
          </w:tcPr>
          <w:p w:rsidR="008F3B4E" w:rsidRDefault="008F3B4E" w:rsidP="005569EE">
            <w:r>
              <w:t>5</w:t>
            </w:r>
          </w:p>
        </w:tc>
      </w:tr>
      <w:tr w:rsidR="008F3B4E" w:rsidTr="005569EE">
        <w:trPr>
          <w:jc w:val="center"/>
        </w:trPr>
        <w:tc>
          <w:tcPr>
            <w:tcW w:w="1485" w:type="dxa"/>
          </w:tcPr>
          <w:p w:rsidR="008F3B4E" w:rsidRDefault="008F3B4E" w:rsidP="005569EE">
            <w:r>
              <w:t xml:space="preserve">Beaker </w:t>
            </w:r>
            <w:r w:rsidRPr="002C6C96">
              <w:rPr>
                <w:b/>
              </w:rPr>
              <w:t>X</w:t>
            </w:r>
          </w:p>
        </w:tc>
        <w:tc>
          <w:tcPr>
            <w:tcW w:w="2583" w:type="dxa"/>
          </w:tcPr>
          <w:p w:rsidR="008F3B4E" w:rsidRDefault="00BC4EB3" w:rsidP="005569EE">
            <w:r>
              <w:rPr>
                <w:noProof/>
              </w:rPr>
              <w:pict>
                <v:line id="_x0000_s1030" style="position:absolute;z-index:251651584;mso-position-horizontal-relative:text;mso-position-vertical-relative:text" from="-2.95pt,13.1pt" to="348.05pt,13.1pt"/>
              </w:pict>
            </w:r>
            <w:r w:rsidR="008F3B4E">
              <w:t>Hydrogen peroxide</w:t>
            </w:r>
          </w:p>
          <w:p w:rsidR="008F3B4E" w:rsidRDefault="008F3B4E" w:rsidP="005569EE">
            <w:r>
              <w:t xml:space="preserve">Water </w:t>
            </w:r>
          </w:p>
        </w:tc>
        <w:tc>
          <w:tcPr>
            <w:tcW w:w="900" w:type="dxa"/>
          </w:tcPr>
          <w:p w:rsidR="008F3B4E" w:rsidRDefault="008F3B4E" w:rsidP="005569EE">
            <w:r>
              <w:t>30</w:t>
            </w:r>
          </w:p>
          <w:p w:rsidR="008F3B4E" w:rsidRDefault="008F3B4E" w:rsidP="005569EE">
            <w:r>
              <w:t>0</w:t>
            </w:r>
          </w:p>
        </w:tc>
        <w:tc>
          <w:tcPr>
            <w:tcW w:w="900" w:type="dxa"/>
          </w:tcPr>
          <w:p w:rsidR="008F3B4E" w:rsidRDefault="008F3B4E" w:rsidP="005569EE">
            <w:r>
              <w:t>25</w:t>
            </w:r>
          </w:p>
          <w:p w:rsidR="008F3B4E" w:rsidRDefault="008F3B4E" w:rsidP="005569EE">
            <w:r>
              <w:t>5</w:t>
            </w:r>
          </w:p>
        </w:tc>
        <w:tc>
          <w:tcPr>
            <w:tcW w:w="900" w:type="dxa"/>
          </w:tcPr>
          <w:p w:rsidR="008F3B4E" w:rsidRDefault="008F3B4E" w:rsidP="005569EE">
            <w:r>
              <w:t>20</w:t>
            </w:r>
          </w:p>
          <w:p w:rsidR="008F3B4E" w:rsidRDefault="008F3B4E" w:rsidP="005569EE">
            <w:r>
              <w:t>10</w:t>
            </w:r>
          </w:p>
        </w:tc>
        <w:tc>
          <w:tcPr>
            <w:tcW w:w="900" w:type="dxa"/>
          </w:tcPr>
          <w:p w:rsidR="008F3B4E" w:rsidRDefault="008F3B4E" w:rsidP="005569EE">
            <w:r>
              <w:t>15</w:t>
            </w:r>
          </w:p>
          <w:p w:rsidR="008F3B4E" w:rsidRDefault="008F3B4E" w:rsidP="005569EE">
            <w:r>
              <w:t>15</w:t>
            </w:r>
          </w:p>
        </w:tc>
        <w:tc>
          <w:tcPr>
            <w:tcW w:w="900" w:type="dxa"/>
          </w:tcPr>
          <w:p w:rsidR="008F3B4E" w:rsidRDefault="008F3B4E" w:rsidP="005569EE">
            <w:r>
              <w:t>10</w:t>
            </w:r>
          </w:p>
          <w:p w:rsidR="008F3B4E" w:rsidRDefault="008F3B4E" w:rsidP="005569EE">
            <w:r>
              <w:t>20</w:t>
            </w:r>
          </w:p>
        </w:tc>
      </w:tr>
      <w:tr w:rsidR="008F3B4E" w:rsidTr="005569EE">
        <w:trPr>
          <w:jc w:val="center"/>
        </w:trPr>
        <w:tc>
          <w:tcPr>
            <w:tcW w:w="1485" w:type="dxa"/>
          </w:tcPr>
          <w:p w:rsidR="008F3B4E" w:rsidRDefault="008F3B4E" w:rsidP="005569EE">
            <w:r>
              <w:t xml:space="preserve">Beaker </w:t>
            </w:r>
            <w:r w:rsidRPr="002C6C96">
              <w:rPr>
                <w:b/>
              </w:rPr>
              <w:t>Y</w:t>
            </w:r>
          </w:p>
        </w:tc>
        <w:tc>
          <w:tcPr>
            <w:tcW w:w="2583" w:type="dxa"/>
          </w:tcPr>
          <w:p w:rsidR="008F3B4E" w:rsidRDefault="00BC4EB3" w:rsidP="005569EE">
            <w:r>
              <w:rPr>
                <w:noProof/>
              </w:rPr>
              <w:pict>
                <v:line id="_x0000_s1031" style="position:absolute;z-index:251652608;mso-position-horizontal-relative:text;mso-position-vertical-relative:text" from="-2.95pt,12pt" to="348.05pt,12pt"/>
              </w:pict>
            </w:r>
            <w:r w:rsidR="008F3B4E">
              <w:t>Potassium iodide</w:t>
            </w:r>
          </w:p>
          <w:p w:rsidR="008F3B4E" w:rsidRDefault="008F3B4E" w:rsidP="005569EE">
            <w:r>
              <w:t>2M Sulphuric (iv) acid</w:t>
            </w:r>
          </w:p>
          <w:p w:rsidR="008F3B4E" w:rsidRDefault="00BC4EB3" w:rsidP="005569EE">
            <w:r>
              <w:rPr>
                <w:noProof/>
              </w:rPr>
              <w:pict>
                <v:line id="_x0000_s1032" style="position:absolute;z-index:251653632" from="-2.85pt,.2pt" to="348.15pt,.2pt"/>
              </w:pict>
            </w:r>
            <w:r w:rsidR="008F3B4E">
              <w:t xml:space="preserve">Starch </w:t>
            </w:r>
          </w:p>
        </w:tc>
        <w:tc>
          <w:tcPr>
            <w:tcW w:w="900" w:type="dxa"/>
          </w:tcPr>
          <w:p w:rsidR="008F3B4E" w:rsidRDefault="008F3B4E" w:rsidP="005569EE">
            <w:r>
              <w:t>5</w:t>
            </w:r>
          </w:p>
          <w:p w:rsidR="008F3B4E" w:rsidRDefault="008F3B4E" w:rsidP="005569EE">
            <w:r>
              <w:t>5</w:t>
            </w:r>
          </w:p>
          <w:p w:rsidR="008F3B4E" w:rsidRDefault="008F3B4E" w:rsidP="005569EE">
            <w:r>
              <w:t>2</w:t>
            </w:r>
          </w:p>
        </w:tc>
        <w:tc>
          <w:tcPr>
            <w:tcW w:w="900" w:type="dxa"/>
          </w:tcPr>
          <w:p w:rsidR="008F3B4E" w:rsidRDefault="008F3B4E" w:rsidP="005569EE">
            <w:r>
              <w:t>5</w:t>
            </w:r>
          </w:p>
          <w:p w:rsidR="008F3B4E" w:rsidRDefault="008F3B4E" w:rsidP="005569EE">
            <w:r>
              <w:t>5</w:t>
            </w:r>
          </w:p>
          <w:p w:rsidR="008F3B4E" w:rsidRDefault="008F3B4E" w:rsidP="005569EE">
            <w:r>
              <w:t>2</w:t>
            </w:r>
          </w:p>
        </w:tc>
        <w:tc>
          <w:tcPr>
            <w:tcW w:w="900" w:type="dxa"/>
          </w:tcPr>
          <w:p w:rsidR="008F3B4E" w:rsidRDefault="008F3B4E" w:rsidP="005569EE">
            <w:r>
              <w:t>5</w:t>
            </w:r>
          </w:p>
          <w:p w:rsidR="008F3B4E" w:rsidRDefault="008F3B4E" w:rsidP="005569EE">
            <w:r>
              <w:t>5</w:t>
            </w:r>
          </w:p>
          <w:p w:rsidR="008F3B4E" w:rsidRDefault="008F3B4E" w:rsidP="005569EE">
            <w:r>
              <w:t>2</w:t>
            </w:r>
          </w:p>
        </w:tc>
        <w:tc>
          <w:tcPr>
            <w:tcW w:w="900" w:type="dxa"/>
          </w:tcPr>
          <w:p w:rsidR="008F3B4E" w:rsidRDefault="008F3B4E" w:rsidP="005569EE">
            <w:r>
              <w:t>5</w:t>
            </w:r>
          </w:p>
          <w:p w:rsidR="008F3B4E" w:rsidRDefault="008F3B4E" w:rsidP="005569EE">
            <w:r>
              <w:t>5</w:t>
            </w:r>
          </w:p>
          <w:p w:rsidR="008F3B4E" w:rsidRDefault="008F3B4E" w:rsidP="005569EE">
            <w:r>
              <w:t>2</w:t>
            </w:r>
          </w:p>
        </w:tc>
        <w:tc>
          <w:tcPr>
            <w:tcW w:w="900" w:type="dxa"/>
          </w:tcPr>
          <w:p w:rsidR="008F3B4E" w:rsidRDefault="008F3B4E" w:rsidP="005569EE">
            <w:r>
              <w:t>5</w:t>
            </w:r>
          </w:p>
          <w:p w:rsidR="008F3B4E" w:rsidRDefault="008F3B4E" w:rsidP="005569EE">
            <w:r>
              <w:t>5</w:t>
            </w:r>
          </w:p>
          <w:p w:rsidR="008F3B4E" w:rsidRDefault="008F3B4E" w:rsidP="005569EE">
            <w:r>
              <w:t>2</w:t>
            </w:r>
          </w:p>
        </w:tc>
      </w:tr>
      <w:tr w:rsidR="008F3B4E" w:rsidTr="005569EE">
        <w:trPr>
          <w:jc w:val="center"/>
        </w:trPr>
        <w:tc>
          <w:tcPr>
            <w:tcW w:w="1485" w:type="dxa"/>
          </w:tcPr>
          <w:p w:rsidR="008F3B4E" w:rsidRDefault="008F3B4E" w:rsidP="005569EE"/>
        </w:tc>
        <w:tc>
          <w:tcPr>
            <w:tcW w:w="2583" w:type="dxa"/>
          </w:tcPr>
          <w:p w:rsidR="008F3B4E" w:rsidRDefault="008F3B4E" w:rsidP="005569EE">
            <w:r>
              <w:t>Time (T) (seconds)</w:t>
            </w:r>
          </w:p>
        </w:tc>
        <w:tc>
          <w:tcPr>
            <w:tcW w:w="900" w:type="dxa"/>
          </w:tcPr>
          <w:p w:rsidR="008F3B4E" w:rsidRDefault="008F3B4E" w:rsidP="005569EE">
            <w:r>
              <w:t>54</w:t>
            </w:r>
          </w:p>
        </w:tc>
        <w:tc>
          <w:tcPr>
            <w:tcW w:w="900" w:type="dxa"/>
          </w:tcPr>
          <w:p w:rsidR="008F3B4E" w:rsidRDefault="008F3B4E" w:rsidP="005569EE">
            <w:r>
              <w:t>63</w:t>
            </w:r>
          </w:p>
        </w:tc>
        <w:tc>
          <w:tcPr>
            <w:tcW w:w="900" w:type="dxa"/>
          </w:tcPr>
          <w:p w:rsidR="008F3B4E" w:rsidRDefault="008F3B4E" w:rsidP="005569EE">
            <w:r>
              <w:t>82</w:t>
            </w:r>
          </w:p>
        </w:tc>
        <w:tc>
          <w:tcPr>
            <w:tcW w:w="900" w:type="dxa"/>
          </w:tcPr>
          <w:p w:rsidR="008F3B4E" w:rsidRDefault="008F3B4E" w:rsidP="005569EE">
            <w:r>
              <w:t>103</w:t>
            </w:r>
          </w:p>
        </w:tc>
        <w:tc>
          <w:tcPr>
            <w:tcW w:w="900" w:type="dxa"/>
          </w:tcPr>
          <w:p w:rsidR="008F3B4E" w:rsidRDefault="008F3B4E" w:rsidP="005569EE">
            <w:r>
              <w:t>164</w:t>
            </w:r>
          </w:p>
        </w:tc>
      </w:tr>
      <w:tr w:rsidR="008F3B4E" w:rsidTr="005569EE">
        <w:trPr>
          <w:jc w:val="center"/>
        </w:trPr>
        <w:tc>
          <w:tcPr>
            <w:tcW w:w="1485" w:type="dxa"/>
          </w:tcPr>
          <w:p w:rsidR="008F3B4E" w:rsidRDefault="008F3B4E" w:rsidP="005569EE"/>
        </w:tc>
        <w:tc>
          <w:tcPr>
            <w:tcW w:w="2583" w:type="dxa"/>
          </w:tcPr>
          <w:p w:rsidR="008F3B4E" w:rsidRPr="006A232A" w:rsidRDefault="008F3B4E" w:rsidP="005569EE">
            <w:r w:rsidRPr="00BD2CC7">
              <w:rPr>
                <w:position w:val="-24"/>
              </w:rPr>
              <w:object w:dxaOrig="5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30.75pt" o:ole="">
                  <v:imagedata r:id="rId8" o:title=""/>
                </v:shape>
                <o:OLEObject Type="Embed" ProgID="Equation.3" ShapeID="_x0000_i1025" DrawAspect="Content" ObjectID="_1654269811" r:id="rId9"/>
              </w:object>
            </w:r>
            <w:r>
              <w:t xml:space="preserve"> (sec</w:t>
            </w:r>
            <w:r w:rsidRPr="00BD2CC7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900" w:type="dxa"/>
          </w:tcPr>
          <w:p w:rsidR="008F3B4E" w:rsidRDefault="008F3B4E" w:rsidP="005569EE"/>
        </w:tc>
        <w:tc>
          <w:tcPr>
            <w:tcW w:w="900" w:type="dxa"/>
          </w:tcPr>
          <w:p w:rsidR="008F3B4E" w:rsidRDefault="008F3B4E" w:rsidP="005569EE"/>
        </w:tc>
        <w:tc>
          <w:tcPr>
            <w:tcW w:w="900" w:type="dxa"/>
          </w:tcPr>
          <w:p w:rsidR="008F3B4E" w:rsidRDefault="008F3B4E" w:rsidP="005569EE"/>
        </w:tc>
        <w:tc>
          <w:tcPr>
            <w:tcW w:w="900" w:type="dxa"/>
          </w:tcPr>
          <w:p w:rsidR="008F3B4E" w:rsidRDefault="008F3B4E" w:rsidP="005569EE"/>
        </w:tc>
        <w:tc>
          <w:tcPr>
            <w:tcW w:w="900" w:type="dxa"/>
          </w:tcPr>
          <w:p w:rsidR="008F3B4E" w:rsidRDefault="008F3B4E" w:rsidP="005569EE"/>
        </w:tc>
      </w:tr>
    </w:tbl>
    <w:p w:rsidR="008F3B4E" w:rsidRDefault="008767D2" w:rsidP="008F3B4E">
      <w:pPr>
        <w:spacing w:line="360" w:lineRule="auto"/>
        <w:jc w:val="both"/>
      </w:pPr>
      <w:r>
        <w:t xml:space="preserve">   </w:t>
      </w:r>
      <w:r w:rsidR="008F3B4E">
        <w:t xml:space="preserve">Complete the table by computing </w:t>
      </w:r>
      <w:r w:rsidR="008F3B4E" w:rsidRPr="00921F5C">
        <w:rPr>
          <w:position w:val="-24"/>
        </w:rPr>
        <w:object w:dxaOrig="580" w:dyaOrig="620">
          <v:shape id="_x0000_i1026" type="#_x0000_t75" style="width:29.25pt;height:30.75pt" o:ole="">
            <v:imagedata r:id="rId10" o:title=""/>
          </v:shape>
          <o:OLEObject Type="Embed" ProgID="Equation.3" ShapeID="_x0000_i1026" DrawAspect="Content" ObjectID="_1654269812" r:id="rId11"/>
        </w:object>
      </w:r>
      <w:r w:rsidR="008F3B4E">
        <w:tab/>
      </w:r>
      <w:r w:rsidR="008F3B4E">
        <w:tab/>
      </w:r>
      <w:r w:rsidR="008F3B4E">
        <w:tab/>
      </w:r>
      <w:r w:rsidR="008F3B4E">
        <w:tab/>
      </w:r>
      <w:r w:rsidR="008F3B4E">
        <w:tab/>
      </w:r>
      <w:r w:rsidR="008F3B4E">
        <w:tab/>
        <w:t xml:space="preserve">                 (2 mks)</w:t>
      </w:r>
    </w:p>
    <w:p w:rsidR="00725134" w:rsidRDefault="008F3B4E" w:rsidP="008F3B4E">
      <w:pPr>
        <w:spacing w:line="360" w:lineRule="auto"/>
        <w:jc w:val="both"/>
      </w:pPr>
      <w:r>
        <w:t xml:space="preserve">b) (i) Plot a graph of </w:t>
      </w:r>
      <w:r w:rsidRPr="00C5178F">
        <w:rPr>
          <w:position w:val="-10"/>
        </w:rPr>
        <w:object w:dxaOrig="180" w:dyaOrig="340">
          <v:shape id="_x0000_i1027" type="#_x0000_t75" style="width:9pt;height:17.25pt" o:ole="">
            <v:imagedata r:id="rId12" o:title=""/>
          </v:shape>
          <o:OLEObject Type="Embed" ProgID="Equation.3" ShapeID="_x0000_i1027" DrawAspect="Content" ObjectID="_1654269813" r:id="rId13"/>
        </w:object>
      </w:r>
      <w:r w:rsidRPr="00A843DE">
        <w:rPr>
          <w:position w:val="-24"/>
        </w:rPr>
        <w:object w:dxaOrig="740" w:dyaOrig="620">
          <v:shape id="_x0000_i1028" type="#_x0000_t75" style="width:36.75pt;height:30.75pt" o:ole="">
            <v:imagedata r:id="rId14" o:title=""/>
          </v:shape>
          <o:OLEObject Type="Embed" ProgID="Equation.3" ShapeID="_x0000_i1028" DrawAspect="Content" ObjectID="_1654269814" r:id="rId15"/>
        </w:object>
      </w:r>
      <w:r>
        <w:t xml:space="preserve"> (vertical axis) against volume of hydrogen peroxide used.</w:t>
      </w:r>
      <w:r>
        <w:tab/>
      </w:r>
    </w:p>
    <w:p w:rsidR="008F3B4E" w:rsidRDefault="008F3B4E" w:rsidP="00725134">
      <w:pPr>
        <w:spacing w:line="360" w:lineRule="auto"/>
        <w:ind w:firstLineChars="3350" w:firstLine="8040"/>
        <w:jc w:val="both"/>
      </w:pPr>
      <w:r>
        <w:t>(3 mks)</w:t>
      </w:r>
    </w:p>
    <w:p w:rsidR="008F3B4E" w:rsidRDefault="008F3B4E" w:rsidP="008F3B4E">
      <w:pPr>
        <w:spacing w:line="360" w:lineRule="auto"/>
        <w:jc w:val="both"/>
      </w:pPr>
      <w:r>
        <w:t xml:space="preserve">    (ii) From the graph, determine the time the reaction would take if the volume of hydrogen peroxide is 28.5cm</w:t>
      </w:r>
      <w:r w:rsidRPr="004E467D">
        <w:rPr>
          <w:vertAlign w:val="superscript"/>
        </w:rPr>
        <w:t>3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5134">
        <w:t xml:space="preserve">                  </w:t>
      </w:r>
      <w:r>
        <w:t>(2 mks)</w:t>
      </w:r>
    </w:p>
    <w:p w:rsidR="008767D2" w:rsidRDefault="008767D2" w:rsidP="008F3B4E">
      <w:pPr>
        <w:spacing w:line="480" w:lineRule="auto"/>
        <w:jc w:val="both"/>
      </w:pPr>
    </w:p>
    <w:p w:rsidR="008F3B4E" w:rsidRDefault="008F3B4E" w:rsidP="008F3B4E">
      <w:pPr>
        <w:spacing w:line="480" w:lineRule="auto"/>
        <w:jc w:val="both"/>
      </w:pPr>
      <w:r>
        <w:t xml:space="preserve">(iii) How does the concentration of hydrogen peroxide affect its rate of reaction with potassium </w:t>
      </w:r>
      <w:r w:rsidR="008B7641">
        <w:t>iodide?</w:t>
      </w:r>
      <w:r w:rsidR="000933DB">
        <w:t xml:space="preserve"> </w:t>
      </w:r>
      <w:r>
        <w:t>……………………</w:t>
      </w:r>
      <w:r w:rsidR="000933DB">
        <w:t>…………………….………………………</w:t>
      </w:r>
      <w:r w:rsidR="008B7641">
        <w:t xml:space="preserve">   </w:t>
      </w:r>
      <w:r>
        <w:t xml:space="preserve">(1 </w:t>
      </w:r>
      <w:r w:rsidR="008B7641">
        <w:t>Mk</w:t>
      </w:r>
      <w:r>
        <w:t>)</w:t>
      </w:r>
    </w:p>
    <w:p w:rsidR="008F3B4E" w:rsidRDefault="008767D2" w:rsidP="008F3B4E">
      <w:pPr>
        <w:spacing w:line="480" w:lineRule="auto"/>
        <w:jc w:val="both"/>
      </w:pPr>
      <w:r>
        <w:t xml:space="preserve"> </w:t>
      </w:r>
      <w:r w:rsidR="008F3B4E">
        <w:t xml:space="preserve">(iv). Other than concentration, state </w:t>
      </w:r>
      <w:r w:rsidR="008F3B4E" w:rsidRPr="004E467D">
        <w:rPr>
          <w:b/>
        </w:rPr>
        <w:t>two</w:t>
      </w:r>
      <w:r w:rsidR="008F3B4E">
        <w:t xml:space="preserve"> factors that would </w:t>
      </w:r>
      <w:r>
        <w:t>affect the rate of a reaction</w:t>
      </w:r>
      <w:r w:rsidR="008B7641">
        <w:t>. (</w:t>
      </w:r>
      <w:r w:rsidR="008F3B4E">
        <w:t>2 mks)</w:t>
      </w:r>
    </w:p>
    <w:p w:rsidR="008F3B4E" w:rsidRDefault="008F3B4E" w:rsidP="008767D2">
      <w:p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F3B4E" w:rsidRDefault="00BC4EB3" w:rsidP="008F3B4E">
      <w:pPr>
        <w:spacing w:line="360" w:lineRule="auto"/>
        <w:jc w:val="both"/>
      </w:pPr>
      <w:r>
        <w:rPr>
          <w:noProof/>
        </w:rPr>
        <w:pict>
          <v:line id="_x0000_s1029" style="position:absolute;left:0;text-align:left;flip:x y;z-index:251654656" from="187.5pt,18.9pt" to="196.5pt,27.9pt"/>
        </w:pict>
      </w:r>
      <w:r w:rsidR="008F3B4E">
        <w:t>c) Given the equation below:</w:t>
      </w:r>
    </w:p>
    <w:p w:rsidR="008F3B4E" w:rsidRDefault="00BC4EB3" w:rsidP="008F3B4E">
      <w:pPr>
        <w:pStyle w:val="ListParagraph"/>
        <w:spacing w:line="360" w:lineRule="auto"/>
        <w:jc w:val="both"/>
      </w:pPr>
      <w:r>
        <w:rPr>
          <w:noProof/>
        </w:rPr>
        <w:pict>
          <v:line id="_x0000_s1028" style="position:absolute;left:0;text-align:left;z-index:251655680" from="114.75pt,10.2pt" to="123.75pt,19.2pt"/>
        </w:pict>
      </w:r>
      <w:r>
        <w:rPr>
          <w:noProof/>
        </w:rPr>
        <w:pict>
          <v:line id="_x0000_s1027" style="position:absolute;left:0;text-align:left;z-index:251656704" from="115.5pt,10.4pt" to="196.5pt,10.4pt"/>
        </w:pict>
      </w:r>
      <w:r>
        <w:rPr>
          <w:noProof/>
        </w:rPr>
        <w:pict>
          <v:line id="_x0000_s1026" style="position:absolute;left:0;text-align:left;z-index:251657728" from="114.75pt,7.2pt" to="195.75pt,7.2pt"/>
        </w:pict>
      </w:r>
      <w:r w:rsidR="008F3B4E">
        <w:t>Br</w:t>
      </w:r>
      <w:r w:rsidR="008F3B4E" w:rsidRPr="004E467D">
        <w:rPr>
          <w:vertAlign w:val="subscript"/>
        </w:rPr>
        <w:t>2(aq)</w:t>
      </w:r>
      <w:r w:rsidR="008F3B4E">
        <w:t xml:space="preserve"> + H</w:t>
      </w:r>
      <w:r w:rsidR="008F3B4E" w:rsidRPr="004E467D">
        <w:rPr>
          <w:vertAlign w:val="subscript"/>
        </w:rPr>
        <w:t>2</w:t>
      </w:r>
      <w:r w:rsidR="008F3B4E">
        <w:t>O</w:t>
      </w:r>
      <w:r w:rsidR="008F3B4E" w:rsidRPr="004E467D">
        <w:rPr>
          <w:vertAlign w:val="subscript"/>
        </w:rPr>
        <w:t>(l)</w:t>
      </w:r>
      <w:r w:rsidR="008F3B4E">
        <w:tab/>
      </w:r>
      <w:r w:rsidR="008F3B4E">
        <w:tab/>
      </w:r>
      <w:r w:rsidR="008F3B4E">
        <w:tab/>
      </w:r>
      <w:r w:rsidR="008F3B4E">
        <w:tab/>
      </w:r>
      <w:r w:rsidR="00DB08D8">
        <w:t xml:space="preserve">   </w:t>
      </w:r>
      <w:r w:rsidR="008F3B4E">
        <w:t>OBr</w:t>
      </w:r>
      <w:r w:rsidR="008F3B4E" w:rsidRPr="004E467D">
        <w:rPr>
          <w:vertAlign w:val="superscript"/>
        </w:rPr>
        <w:t>-</w:t>
      </w:r>
      <w:r w:rsidR="008F3B4E" w:rsidRPr="004E467D">
        <w:rPr>
          <w:vertAlign w:val="subscript"/>
        </w:rPr>
        <w:t>(aq)</w:t>
      </w:r>
      <w:r w:rsidR="008F3B4E">
        <w:t xml:space="preserve"> + Br</w:t>
      </w:r>
      <w:r w:rsidR="008F3B4E" w:rsidRPr="004E467D">
        <w:rPr>
          <w:vertAlign w:val="superscript"/>
        </w:rPr>
        <w:t>-</w:t>
      </w:r>
      <w:r w:rsidR="008F3B4E" w:rsidRPr="004E467D">
        <w:rPr>
          <w:vertAlign w:val="subscript"/>
        </w:rPr>
        <w:t>(aq)</w:t>
      </w:r>
      <w:r w:rsidR="008F3B4E">
        <w:t xml:space="preserve"> + 2H</w:t>
      </w:r>
      <w:r w:rsidR="008F3B4E" w:rsidRPr="004E467D">
        <w:rPr>
          <w:vertAlign w:val="superscript"/>
        </w:rPr>
        <w:t>+</w:t>
      </w:r>
      <w:r w:rsidR="008F3B4E" w:rsidRPr="004E467D">
        <w:rPr>
          <w:vertAlign w:val="subscript"/>
        </w:rPr>
        <w:t>(aq)</w:t>
      </w:r>
    </w:p>
    <w:p w:rsidR="008F3B4E" w:rsidRDefault="008F3B4E" w:rsidP="008F3B4E">
      <w:pPr>
        <w:pStyle w:val="ListParagraph"/>
        <w:spacing w:line="360" w:lineRule="auto"/>
        <w:jc w:val="both"/>
      </w:pPr>
      <w:r>
        <w:t>yellow – orange</w:t>
      </w:r>
      <w:r>
        <w:tab/>
      </w:r>
      <w:r>
        <w:tab/>
      </w:r>
      <w:r>
        <w:tab/>
      </w:r>
      <w:r>
        <w:tab/>
        <w:t>colourless</w:t>
      </w:r>
    </w:p>
    <w:p w:rsidR="00376357" w:rsidRDefault="008F3B4E" w:rsidP="008F3B4E">
      <w:pPr>
        <w:spacing w:line="480" w:lineRule="auto"/>
        <w:jc w:val="both"/>
      </w:pPr>
      <w:r>
        <w:lastRenderedPageBreak/>
        <w:t>What is the effect of adding ethanoic acid to the above sy</w:t>
      </w:r>
      <w:r w:rsidR="008767D2">
        <w:t xml:space="preserve">stem in a chemical </w:t>
      </w:r>
      <w:r w:rsidR="00376357">
        <w:t>equilibrium?</w:t>
      </w:r>
    </w:p>
    <w:p w:rsidR="008F3B4E" w:rsidRDefault="008F3B4E" w:rsidP="00376357">
      <w:pPr>
        <w:spacing w:line="480" w:lineRule="auto"/>
        <w:ind w:firstLineChars="3350" w:firstLine="8040"/>
        <w:jc w:val="both"/>
      </w:pPr>
      <w:r>
        <w:t>(2 mks)</w:t>
      </w:r>
    </w:p>
    <w:p w:rsidR="008F3B4E" w:rsidRDefault="008F3B4E" w:rsidP="008767D2">
      <w:p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F3B4E" w:rsidRDefault="008F3B4E" w:rsidP="00894964">
      <w:pPr>
        <w:pStyle w:val="ListParagraph"/>
        <w:numPr>
          <w:ilvl w:val="0"/>
          <w:numId w:val="1"/>
        </w:numPr>
        <w:jc w:val="both"/>
      </w:pPr>
      <w:r>
        <w:t>The diagram below shows the set up of the apparatus by a student to determine the enthalpy change of combustion of ethanol. The heat produced by burning fuel warms known mass of water.</w:t>
      </w:r>
    </w:p>
    <w:p w:rsidR="008F3B4E" w:rsidRDefault="008F3B4E" w:rsidP="008767D2">
      <w:pPr>
        <w:tabs>
          <w:tab w:val="left" w:pos="30"/>
        </w:tabs>
        <w:jc w:val="both"/>
      </w:pPr>
      <w:r>
        <w:tab/>
      </w:r>
      <w:r w:rsidR="00BC4EB3">
        <w:rPr>
          <w:noProof/>
        </w:rPr>
        <w:pict>
          <v:shape id="_x0000_s1034" type="#_x0000_t202" style="position:absolute;left:0;text-align:left;margin-left:87pt;margin-top:12.8pt;width:100.5pt;height:25.5pt;z-index:251659776;mso-position-horizontal-relative:text;mso-position-vertical-relative:text" filled="f" stroked="f">
            <v:textbox style="mso-next-textbox:#_x0000_s1034">
              <w:txbxContent>
                <w:p w:rsidR="008F3B4E" w:rsidRDefault="008F3B4E" w:rsidP="008F3B4E">
                  <w:r w:rsidRPr="007605B9">
                    <w:rPr>
                      <w:b/>
                    </w:rPr>
                    <w:t>Thermometer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133985</wp:posOffset>
            </wp:positionV>
            <wp:extent cx="1933575" cy="2028825"/>
            <wp:effectExtent l="0" t="0" r="0" b="0"/>
            <wp:wrapTight wrapText="bothSides">
              <wp:wrapPolygon edited="0">
                <wp:start x="0" y="0"/>
                <wp:lineTo x="0" y="21499"/>
                <wp:lineTo x="21494" y="21499"/>
                <wp:lineTo x="214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3B4E" w:rsidRDefault="008F3B4E" w:rsidP="008F3B4E">
      <w:pPr>
        <w:jc w:val="both"/>
      </w:pPr>
    </w:p>
    <w:p w:rsidR="008F3B4E" w:rsidRDefault="008F3B4E" w:rsidP="008F3B4E">
      <w:pPr>
        <w:jc w:val="both"/>
      </w:pPr>
    </w:p>
    <w:p w:rsidR="008F3B4E" w:rsidRDefault="00BC4EB3" w:rsidP="008F3B4E">
      <w:pPr>
        <w:jc w:val="both"/>
      </w:pPr>
      <w:r>
        <w:rPr>
          <w:noProof/>
        </w:rPr>
        <w:pict>
          <v:shape id="_x0000_s1040" type="#_x0000_t202" style="position:absolute;left:0;text-align:left;margin-left:131.25pt;margin-top:13.4pt;width:100.5pt;height:38.25pt;z-index:251665920" filled="f" stroked="f">
            <v:textbox>
              <w:txbxContent>
                <w:p w:rsidR="008F3B4E" w:rsidRDefault="008F3B4E" w:rsidP="008F3B4E">
                  <w:r>
                    <w:rPr>
                      <w:b/>
                    </w:rPr>
                    <w:t>Metal calorimet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308.25pt;margin-top:65.9pt;width:100.5pt;height:25.5pt;z-index:251662848" filled="f" stroked="f">
            <v:textbox>
              <w:txbxContent>
                <w:p w:rsidR="008F3B4E" w:rsidRDefault="008F3B4E" w:rsidP="008F3B4E">
                  <w:r>
                    <w:rPr>
                      <w:b/>
                    </w:rPr>
                    <w:t>Spirit burn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297pt;margin-top:34.4pt;width:100.5pt;height:25.5pt;z-index:251661824" filled="f" stroked="f">
            <v:textbox>
              <w:txbxContent>
                <w:p w:rsidR="008F3B4E" w:rsidRDefault="008F3B4E" w:rsidP="008F3B4E">
                  <w:r>
                    <w:rPr>
                      <w:b/>
                    </w:rPr>
                    <w:t>Wat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02.25pt;margin-top:4.4pt;width:100.5pt;height:25.5pt;z-index:251660800" filled="f" stroked="f">
            <v:textbox>
              <w:txbxContent>
                <w:p w:rsidR="008F3B4E" w:rsidRDefault="008F3B4E" w:rsidP="008F3B4E">
                  <w:r>
                    <w:rPr>
                      <w:b/>
                    </w:rPr>
                    <w:t xml:space="preserve">Clamp  </w:t>
                  </w:r>
                </w:p>
              </w:txbxContent>
            </v:textbox>
          </v:shape>
        </w:pict>
      </w:r>
    </w:p>
    <w:p w:rsidR="008F3B4E" w:rsidRDefault="008F3B4E" w:rsidP="008F3B4E">
      <w:pPr>
        <w:jc w:val="both"/>
      </w:pPr>
    </w:p>
    <w:p w:rsidR="008F3B4E" w:rsidRDefault="008F3B4E" w:rsidP="008F3B4E">
      <w:pPr>
        <w:jc w:val="both"/>
      </w:pPr>
    </w:p>
    <w:p w:rsidR="008F3B4E" w:rsidRDefault="008F3B4E" w:rsidP="008F3B4E">
      <w:pPr>
        <w:jc w:val="both"/>
      </w:pPr>
    </w:p>
    <w:p w:rsidR="008F3B4E" w:rsidRDefault="008F3B4E" w:rsidP="008F3B4E">
      <w:pPr>
        <w:jc w:val="both"/>
      </w:pPr>
    </w:p>
    <w:p w:rsidR="008F3B4E" w:rsidRDefault="008F3B4E" w:rsidP="008F3B4E">
      <w:pPr>
        <w:jc w:val="both"/>
      </w:pPr>
    </w:p>
    <w:p w:rsidR="008F3B4E" w:rsidRDefault="008F3B4E" w:rsidP="008F3B4E">
      <w:pPr>
        <w:jc w:val="both"/>
      </w:pPr>
    </w:p>
    <w:p w:rsidR="008F3B4E" w:rsidRDefault="00BC4EB3" w:rsidP="008F3B4E">
      <w:pPr>
        <w:jc w:val="both"/>
      </w:pPr>
      <w:r>
        <w:rPr>
          <w:noProof/>
        </w:rPr>
        <w:pict>
          <v:shape id="_x0000_s1039" type="#_x0000_t202" style="position:absolute;left:0;text-align:left;margin-left:87pt;margin-top:-41.2pt;width:100.5pt;height:25.5pt;z-index:251664896" filled="f" stroked="f">
            <v:textbox>
              <w:txbxContent>
                <w:p w:rsidR="008F3B4E" w:rsidRDefault="008F3B4E" w:rsidP="008F3B4E">
                  <w:r>
                    <w:rPr>
                      <w:b/>
                    </w:rPr>
                    <w:t>Draught shiel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105pt;margin-top:.05pt;width:100.5pt;height:25.5pt;z-index:251663872" filled="f" stroked="f">
            <v:textbox>
              <w:txbxContent>
                <w:p w:rsidR="008F3B4E" w:rsidRDefault="008F3B4E" w:rsidP="008F3B4E">
                  <w:r>
                    <w:rPr>
                      <w:b/>
                    </w:rPr>
                    <w:t>Liquid fuel</w:t>
                  </w:r>
                </w:p>
              </w:txbxContent>
            </v:textbox>
          </v:shape>
        </w:pict>
      </w:r>
    </w:p>
    <w:p w:rsidR="008F3B4E" w:rsidRDefault="008F3B4E" w:rsidP="008F3B4E">
      <w:pPr>
        <w:jc w:val="both"/>
      </w:pPr>
    </w:p>
    <w:p w:rsidR="008F3B4E" w:rsidRPr="001C5B9F" w:rsidRDefault="008F3B4E" w:rsidP="008F3B4E">
      <w:pPr>
        <w:ind w:firstLine="720"/>
        <w:jc w:val="both"/>
        <w:rPr>
          <w:u w:val="single"/>
        </w:rPr>
      </w:pPr>
      <w:r w:rsidRPr="001C5B9F">
        <w:rPr>
          <w:u w:val="single"/>
        </w:rPr>
        <w:t>Results</w:t>
      </w:r>
    </w:p>
    <w:p w:rsidR="008F3B4E" w:rsidRDefault="008F3B4E" w:rsidP="008F3B4E">
      <w:pPr>
        <w:ind w:firstLine="720"/>
        <w:jc w:val="both"/>
      </w:pPr>
      <w:r>
        <w:t>Volume of water in the beaker = 500 cm</w:t>
      </w:r>
      <w:r>
        <w:rPr>
          <w:vertAlign w:val="superscript"/>
        </w:rPr>
        <w:t>3</w:t>
      </w:r>
    </w:p>
    <w:p w:rsidR="008F3B4E" w:rsidRDefault="008F3B4E" w:rsidP="008F3B4E">
      <w:pPr>
        <w:ind w:firstLine="720"/>
        <w:jc w:val="both"/>
      </w:pPr>
      <w:r>
        <w:t>Initial temperature of water</w:t>
      </w:r>
      <w:r>
        <w:tab/>
        <w:t>= 12</w:t>
      </w:r>
      <w:r>
        <w:rPr>
          <w:vertAlign w:val="superscript"/>
        </w:rPr>
        <w:t>0</w:t>
      </w:r>
      <w:r>
        <w:t>C</w:t>
      </w:r>
    </w:p>
    <w:p w:rsidR="008F3B4E" w:rsidRDefault="008F3B4E" w:rsidP="008F3B4E">
      <w:pPr>
        <w:ind w:firstLine="720"/>
        <w:jc w:val="both"/>
      </w:pPr>
      <w:r>
        <w:t>Final temperature of water = 31.5</w:t>
      </w:r>
      <w:r>
        <w:rPr>
          <w:vertAlign w:val="superscript"/>
        </w:rPr>
        <w:t>0</w:t>
      </w:r>
      <w:r>
        <w:t>C</w:t>
      </w:r>
    </w:p>
    <w:p w:rsidR="008F3B4E" w:rsidRDefault="008F3B4E" w:rsidP="008F3B4E">
      <w:pPr>
        <w:ind w:firstLine="720"/>
        <w:jc w:val="both"/>
      </w:pPr>
      <w:r>
        <w:t>Mass of ethanol burnt = 1.50g</w:t>
      </w:r>
    </w:p>
    <w:p w:rsidR="008F3B4E" w:rsidRDefault="008F3B4E" w:rsidP="008F3B4E">
      <w:pPr>
        <w:ind w:firstLine="720"/>
        <w:jc w:val="both"/>
      </w:pPr>
      <w:r>
        <w:t>Density of water = 1 g/cm</w:t>
      </w:r>
      <w:r>
        <w:rPr>
          <w:vertAlign w:val="superscript"/>
        </w:rPr>
        <w:t>3</w:t>
      </w:r>
    </w:p>
    <w:p w:rsidR="008F3B4E" w:rsidRDefault="008F3B4E" w:rsidP="008F3B4E">
      <w:pPr>
        <w:ind w:firstLine="720"/>
        <w:jc w:val="both"/>
        <w:rPr>
          <w:vertAlign w:val="superscript"/>
        </w:rPr>
      </w:pPr>
      <w:r>
        <w:t>Specific heat capacity = 4.2 jg</w:t>
      </w:r>
      <w:r>
        <w:rPr>
          <w:vertAlign w:val="superscript"/>
        </w:rPr>
        <w:t>-1</w:t>
      </w:r>
      <w:r>
        <w:t>K</w:t>
      </w:r>
      <w:r>
        <w:rPr>
          <w:vertAlign w:val="superscript"/>
        </w:rPr>
        <w:t>-1</w:t>
      </w:r>
    </w:p>
    <w:p w:rsidR="008F3B4E" w:rsidRDefault="008F3B4E" w:rsidP="008F3B4E">
      <w:pPr>
        <w:ind w:firstLine="720"/>
        <w:jc w:val="both"/>
      </w:pPr>
    </w:p>
    <w:p w:rsidR="008F3B4E" w:rsidRDefault="008F3B4E" w:rsidP="008767D2">
      <w:pPr>
        <w:pStyle w:val="ListParagraph"/>
        <w:numPr>
          <w:ilvl w:val="0"/>
          <w:numId w:val="2"/>
        </w:numPr>
        <w:ind w:left="0" w:firstLine="0"/>
        <w:jc w:val="both"/>
      </w:pPr>
      <w:r>
        <w:t>Define standard heat of combus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8F3B4E" w:rsidRDefault="008F3B4E" w:rsidP="008F3B4E">
      <w:pPr>
        <w:jc w:val="both"/>
      </w:pPr>
    </w:p>
    <w:p w:rsidR="008F3B4E" w:rsidRDefault="008F3B4E" w:rsidP="008F3B4E">
      <w:pPr>
        <w:spacing w:line="360" w:lineRule="auto"/>
        <w:jc w:val="both"/>
      </w:pPr>
      <w:r>
        <w:tab/>
        <w:t xml:space="preserve"> ……………………………………………………………………………………………</w:t>
      </w:r>
    </w:p>
    <w:p w:rsidR="008F3B4E" w:rsidRDefault="008F3B4E" w:rsidP="008F3B4E">
      <w:pPr>
        <w:spacing w:line="360" w:lineRule="auto"/>
        <w:jc w:val="both"/>
      </w:pPr>
      <w:r>
        <w:tab/>
        <w:t>………………………………………………………………………………………………</w:t>
      </w:r>
    </w:p>
    <w:p w:rsidR="008F3B4E" w:rsidRDefault="008F3B4E" w:rsidP="008F3B4E">
      <w:pPr>
        <w:spacing w:line="360" w:lineRule="auto"/>
        <w:jc w:val="both"/>
      </w:pPr>
      <w:r>
        <w:t>Calculate the heat required to raise the temperature of the water from 12</w:t>
      </w:r>
      <w:r>
        <w:rPr>
          <w:vertAlign w:val="superscript"/>
        </w:rPr>
        <w:t>0</w:t>
      </w:r>
      <w:r>
        <w:t>C to 31.5</w:t>
      </w:r>
      <w:r>
        <w:rPr>
          <w:vertAlign w:val="superscript"/>
        </w:rPr>
        <w:t>0</w:t>
      </w:r>
      <w:r w:rsidR="00EF515E">
        <w:t>C.(2 m</w:t>
      </w:r>
      <w:r>
        <w:t>ks)</w:t>
      </w:r>
    </w:p>
    <w:p w:rsidR="008F3B4E" w:rsidRDefault="008F3B4E" w:rsidP="008F3B4E">
      <w:pPr>
        <w:spacing w:line="360" w:lineRule="auto"/>
        <w:jc w:val="both"/>
      </w:pPr>
      <w:r>
        <w:tab/>
        <w:t>………………………………………….………………………………………...…………</w:t>
      </w:r>
    </w:p>
    <w:p w:rsidR="008F3B4E" w:rsidRDefault="008F3B4E" w:rsidP="008F3B4E">
      <w:pPr>
        <w:spacing w:line="360" w:lineRule="auto"/>
        <w:jc w:val="both"/>
      </w:pPr>
      <w:r>
        <w:tab/>
        <w:t xml:space="preserve"> …………………………………………………..……………………………….………</w:t>
      </w:r>
    </w:p>
    <w:p w:rsidR="008F3B4E" w:rsidRDefault="008F3B4E" w:rsidP="008F3B4E">
      <w:pPr>
        <w:spacing w:line="360" w:lineRule="auto"/>
        <w:jc w:val="both"/>
      </w:pPr>
      <w:r>
        <w:tab/>
        <w:t xml:space="preserve"> …………………………………………………………...………………………………</w:t>
      </w:r>
    </w:p>
    <w:p w:rsidR="008F3B4E" w:rsidRDefault="008F3B4E" w:rsidP="00EF515E">
      <w:pPr>
        <w:pStyle w:val="ListParagraph"/>
        <w:numPr>
          <w:ilvl w:val="0"/>
          <w:numId w:val="2"/>
        </w:numPr>
        <w:ind w:left="0" w:firstLine="0"/>
        <w:jc w:val="both"/>
      </w:pPr>
      <w:r>
        <w:t>Find the molar enthalpy of combustion of ethanol.</w:t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8F3B4E" w:rsidRDefault="008F3B4E" w:rsidP="008F3B4E">
      <w:pPr>
        <w:jc w:val="both"/>
      </w:pPr>
    </w:p>
    <w:p w:rsidR="008F3B4E" w:rsidRDefault="008F3B4E" w:rsidP="008F3B4E">
      <w:pPr>
        <w:spacing w:line="360" w:lineRule="auto"/>
        <w:jc w:val="both"/>
      </w:pPr>
      <w:r>
        <w:lastRenderedPageBreak/>
        <w:t>………………………</w:t>
      </w:r>
      <w:r w:rsidR="00EF515E">
        <w:t>…………………………………………………………………………</w:t>
      </w:r>
      <w:r>
        <w:t xml:space="preserve"> …………………………</w:t>
      </w:r>
      <w:r w:rsidR="00EF515E">
        <w:t>……………………………………………………….………………</w:t>
      </w:r>
    </w:p>
    <w:p w:rsidR="008F3B4E" w:rsidRDefault="008F3B4E" w:rsidP="008F3B4E">
      <w:pPr>
        <w:spacing w:line="360" w:lineRule="auto"/>
        <w:jc w:val="both"/>
      </w:pPr>
      <w:r>
        <w:t>…………………………</w:t>
      </w:r>
      <w:r w:rsidR="00EF515E">
        <w:t>…………………………………………………….…………………</w:t>
      </w:r>
    </w:p>
    <w:p w:rsidR="008F3B4E" w:rsidRDefault="008F3B4E" w:rsidP="00EF515E">
      <w:pPr>
        <w:pStyle w:val="ListParagraph"/>
        <w:numPr>
          <w:ilvl w:val="0"/>
          <w:numId w:val="2"/>
        </w:numPr>
        <w:ind w:left="0" w:firstLine="0"/>
        <w:jc w:val="both"/>
      </w:pPr>
      <w:r>
        <w:t>An accurate value for ΔHC of ethanol is -1368 kJmol</w:t>
      </w:r>
      <w:r>
        <w:rPr>
          <w:vertAlign w:val="superscript"/>
        </w:rPr>
        <w:t>-1</w:t>
      </w:r>
      <w:r>
        <w:t xml:space="preserve">. State </w:t>
      </w:r>
      <w:r w:rsidRPr="00C6527B">
        <w:rPr>
          <w:b/>
        </w:rPr>
        <w:t>two</w:t>
      </w:r>
      <w:r>
        <w:t xml:space="preserve"> sources of errors for the low figure obtain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8F3B4E" w:rsidRDefault="008F3B4E" w:rsidP="008F3B4E">
      <w:pPr>
        <w:jc w:val="both"/>
      </w:pPr>
    </w:p>
    <w:p w:rsidR="008F3B4E" w:rsidRDefault="008F3B4E" w:rsidP="008F3B4E">
      <w:pPr>
        <w:spacing w:line="360" w:lineRule="auto"/>
        <w:jc w:val="both"/>
      </w:pPr>
      <w:r>
        <w:t>…………………………………………….…………………………………………</w:t>
      </w:r>
      <w:r w:rsidR="00EF515E">
        <w:t>……..……</w:t>
      </w:r>
      <w:r>
        <w:t>……………………………</w:t>
      </w:r>
      <w:r w:rsidR="00EF515E">
        <w:t>……………………….………………………………….…………</w:t>
      </w:r>
      <w:r>
        <w:t>………………………………</w:t>
      </w:r>
      <w:r w:rsidR="00EF515E">
        <w:t>……………………………………………………...……………</w:t>
      </w:r>
    </w:p>
    <w:p w:rsidR="008F3B4E" w:rsidRDefault="008F3B4E" w:rsidP="00EF515E">
      <w:pPr>
        <w:pStyle w:val="ListParagraph"/>
        <w:numPr>
          <w:ilvl w:val="0"/>
          <w:numId w:val="2"/>
        </w:numPr>
        <w:ind w:left="0" w:firstLine="0"/>
        <w:jc w:val="both"/>
      </w:pPr>
      <w:r>
        <w:t>Draw an energy level diagram for the combustion of ethanol.</w:t>
      </w:r>
      <w:r>
        <w:tab/>
      </w:r>
      <w:r>
        <w:tab/>
      </w:r>
      <w:r>
        <w:tab/>
      </w:r>
      <w:r>
        <w:tab/>
        <w:t>(2 marks)</w:t>
      </w:r>
    </w:p>
    <w:p w:rsidR="008F3B4E" w:rsidRDefault="008F3B4E" w:rsidP="008F3B4E">
      <w:pPr>
        <w:jc w:val="both"/>
      </w:pPr>
    </w:p>
    <w:p w:rsidR="008F3B4E" w:rsidRDefault="008F3B4E" w:rsidP="008F3B4E">
      <w:pPr>
        <w:jc w:val="both"/>
      </w:pPr>
    </w:p>
    <w:p w:rsidR="008F3B4E" w:rsidRDefault="008F3B4E" w:rsidP="008F3B4E">
      <w:pPr>
        <w:jc w:val="both"/>
      </w:pPr>
    </w:p>
    <w:p w:rsidR="008F3B4E" w:rsidRDefault="008F3B4E" w:rsidP="008F3B4E">
      <w:pPr>
        <w:jc w:val="both"/>
      </w:pPr>
    </w:p>
    <w:p w:rsidR="008F3B4E" w:rsidRDefault="008F3B4E" w:rsidP="008F3B4E">
      <w:pPr>
        <w:jc w:val="both"/>
      </w:pPr>
    </w:p>
    <w:p w:rsidR="008F3B4E" w:rsidRDefault="008F3B4E" w:rsidP="008F3B4E">
      <w:pPr>
        <w:jc w:val="both"/>
      </w:pPr>
    </w:p>
    <w:p w:rsidR="008F3B4E" w:rsidRDefault="008F3B4E" w:rsidP="008F3B4E">
      <w:pPr>
        <w:jc w:val="both"/>
      </w:pPr>
    </w:p>
    <w:p w:rsidR="008F3B4E" w:rsidRDefault="008F3B4E" w:rsidP="008F3B4E">
      <w:pPr>
        <w:jc w:val="both"/>
      </w:pPr>
    </w:p>
    <w:p w:rsidR="008F3B4E" w:rsidRDefault="008F3B4E" w:rsidP="008F3B4E">
      <w:pPr>
        <w:jc w:val="both"/>
      </w:pPr>
    </w:p>
    <w:p w:rsidR="008F3B4E" w:rsidRDefault="008F3B4E" w:rsidP="008F3B4E">
      <w:pPr>
        <w:jc w:val="both"/>
      </w:pPr>
    </w:p>
    <w:p w:rsidR="008F3B4E" w:rsidRDefault="008F3B4E" w:rsidP="008F3B4E">
      <w:pPr>
        <w:jc w:val="both"/>
      </w:pPr>
    </w:p>
    <w:p w:rsidR="008F3B4E" w:rsidRDefault="008F3B4E" w:rsidP="008F3B4E">
      <w:pPr>
        <w:jc w:val="both"/>
      </w:pPr>
    </w:p>
    <w:p w:rsidR="008F3B4E" w:rsidRDefault="008F3B4E" w:rsidP="008F3B4E">
      <w:pPr>
        <w:jc w:val="both"/>
      </w:pPr>
    </w:p>
    <w:p w:rsidR="008F3B4E" w:rsidRDefault="008F3B4E" w:rsidP="008F3B4E">
      <w:pPr>
        <w:jc w:val="both"/>
      </w:pPr>
    </w:p>
    <w:p w:rsidR="008F3B4E" w:rsidRDefault="008F3B4E" w:rsidP="008F3B4E">
      <w:pPr>
        <w:jc w:val="both"/>
      </w:pPr>
    </w:p>
    <w:p w:rsidR="008F3B4E" w:rsidRDefault="008F3B4E" w:rsidP="00EF515E">
      <w:pPr>
        <w:pStyle w:val="ListParagraph"/>
        <w:numPr>
          <w:ilvl w:val="0"/>
          <w:numId w:val="2"/>
        </w:numPr>
        <w:ind w:left="0" w:firstLine="0"/>
        <w:jc w:val="both"/>
      </w:pPr>
      <w:r>
        <w:t>Calculate the heating value of ethanol. (C  = 12, H = 1, O = 16</w:t>
      </w:r>
      <w:r>
        <w:tab/>
      </w:r>
      <w:r>
        <w:tab/>
      </w:r>
      <w:r>
        <w:tab/>
      </w:r>
      <w:r>
        <w:tab/>
        <w:t>(2 marks)</w:t>
      </w:r>
    </w:p>
    <w:p w:rsidR="008F3B4E" w:rsidRDefault="008F3B4E" w:rsidP="008F3B4E">
      <w:pPr>
        <w:jc w:val="both"/>
      </w:pPr>
    </w:p>
    <w:p w:rsidR="008F3B4E" w:rsidRDefault="008F3B4E" w:rsidP="008F3B4E">
      <w:pPr>
        <w:jc w:val="both"/>
      </w:pPr>
    </w:p>
    <w:p w:rsidR="008F3B4E" w:rsidRDefault="008F3B4E" w:rsidP="008F3B4E">
      <w:pPr>
        <w:jc w:val="both"/>
      </w:pPr>
    </w:p>
    <w:p w:rsidR="008F3B4E" w:rsidRDefault="008F3B4E" w:rsidP="008F3B4E">
      <w:pPr>
        <w:jc w:val="both"/>
      </w:pPr>
    </w:p>
    <w:p w:rsidR="000933DB" w:rsidRDefault="000933DB" w:rsidP="008F3B4E">
      <w:pPr>
        <w:jc w:val="both"/>
      </w:pPr>
    </w:p>
    <w:p w:rsidR="000933DB" w:rsidRDefault="000933DB" w:rsidP="008F3B4E">
      <w:pPr>
        <w:jc w:val="both"/>
      </w:pPr>
    </w:p>
    <w:p w:rsidR="000933DB" w:rsidRDefault="000933DB" w:rsidP="008F3B4E">
      <w:pPr>
        <w:jc w:val="both"/>
      </w:pPr>
    </w:p>
    <w:p w:rsidR="000933DB" w:rsidRDefault="000933DB" w:rsidP="008F3B4E">
      <w:pPr>
        <w:jc w:val="both"/>
      </w:pPr>
    </w:p>
    <w:p w:rsidR="000933DB" w:rsidRDefault="000933DB" w:rsidP="008F3B4E">
      <w:pPr>
        <w:jc w:val="both"/>
      </w:pPr>
    </w:p>
    <w:p w:rsidR="000933DB" w:rsidRDefault="000933DB" w:rsidP="008F3B4E">
      <w:pPr>
        <w:jc w:val="both"/>
      </w:pPr>
    </w:p>
    <w:p w:rsidR="000933DB" w:rsidRDefault="000933DB" w:rsidP="008F3B4E">
      <w:pPr>
        <w:jc w:val="both"/>
      </w:pPr>
    </w:p>
    <w:p w:rsidR="000933DB" w:rsidRDefault="000933DB" w:rsidP="008F3B4E">
      <w:pPr>
        <w:jc w:val="both"/>
      </w:pPr>
    </w:p>
    <w:p w:rsidR="008F3B4E" w:rsidRDefault="008F3B4E" w:rsidP="008F3B4E">
      <w:pPr>
        <w:jc w:val="both"/>
      </w:pPr>
    </w:p>
    <w:p w:rsidR="00DC1DF5" w:rsidRPr="00E3748B" w:rsidRDefault="00DC1DF5" w:rsidP="008F3B4E">
      <w:pPr>
        <w:jc w:val="both"/>
      </w:pPr>
    </w:p>
    <w:p w:rsidR="008F3B4E" w:rsidRPr="00BB7D06" w:rsidRDefault="008F3B4E" w:rsidP="00894964">
      <w:pPr>
        <w:pStyle w:val="ListParagraph"/>
        <w:numPr>
          <w:ilvl w:val="0"/>
          <w:numId w:val="1"/>
        </w:numPr>
        <w:spacing w:line="360" w:lineRule="auto"/>
        <w:jc w:val="both"/>
      </w:pPr>
      <w:r w:rsidRPr="009872D9">
        <w:rPr>
          <w:rFonts w:ascii="Century Schoolbook" w:hAnsi="Century Schoolbook"/>
          <w:b/>
        </w:rPr>
        <w:lastRenderedPageBreak/>
        <w:t>I.</w:t>
      </w:r>
      <w:r w:rsidRPr="009872D9">
        <w:rPr>
          <w:rFonts w:ascii="Century Schoolbook" w:hAnsi="Century Schoolbook"/>
        </w:rPr>
        <w:tab/>
      </w:r>
      <w:r w:rsidRPr="00BB7D06">
        <w:t>Study the flow chart for the industrial manufacture of ammonia given below and answer the questions that follow.</w:t>
      </w:r>
      <w:r w:rsidRPr="00BB7D06">
        <w:tab/>
      </w:r>
    </w:p>
    <w:p w:rsidR="008F3B4E" w:rsidRPr="00BB7D06" w:rsidRDefault="008F3B4E" w:rsidP="00EF515E">
      <w:pPr>
        <w:spacing w:line="360" w:lineRule="auto"/>
        <w:jc w:val="both"/>
      </w:pPr>
      <w:r w:rsidRPr="001F385F"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795020</wp:posOffset>
            </wp:positionH>
            <wp:positionV relativeFrom="paragraph">
              <wp:posOffset>8890</wp:posOffset>
            </wp:positionV>
            <wp:extent cx="4619625" cy="3640455"/>
            <wp:effectExtent l="19050" t="0" r="9525" b="0"/>
            <wp:wrapTight wrapText="bothSides">
              <wp:wrapPolygon edited="0">
                <wp:start x="-89" y="0"/>
                <wp:lineTo x="-89" y="21476"/>
                <wp:lineTo x="21645" y="21476"/>
                <wp:lineTo x="21645" y="0"/>
                <wp:lineTo x="-89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4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3B4E" w:rsidRPr="00BB7D06" w:rsidRDefault="008F3B4E" w:rsidP="008F3B4E">
      <w:pPr>
        <w:pStyle w:val="ListParagraph"/>
        <w:spacing w:line="360" w:lineRule="auto"/>
        <w:jc w:val="both"/>
      </w:pPr>
    </w:p>
    <w:p w:rsidR="008F3B4E" w:rsidRPr="00BB7D06" w:rsidRDefault="008F3B4E" w:rsidP="008F3B4E">
      <w:pPr>
        <w:pStyle w:val="ListParagraph"/>
        <w:spacing w:line="360" w:lineRule="auto"/>
        <w:jc w:val="both"/>
      </w:pPr>
    </w:p>
    <w:p w:rsidR="008F3B4E" w:rsidRPr="00BB7D06" w:rsidRDefault="008F3B4E" w:rsidP="008F3B4E">
      <w:pPr>
        <w:pStyle w:val="ListParagraph"/>
        <w:spacing w:line="360" w:lineRule="auto"/>
        <w:jc w:val="both"/>
      </w:pPr>
    </w:p>
    <w:p w:rsidR="008F3B4E" w:rsidRPr="00BB7D06" w:rsidRDefault="008F3B4E" w:rsidP="008F3B4E">
      <w:pPr>
        <w:pStyle w:val="ListParagraph"/>
        <w:spacing w:line="360" w:lineRule="auto"/>
        <w:jc w:val="both"/>
      </w:pPr>
    </w:p>
    <w:p w:rsidR="008F3B4E" w:rsidRPr="00BB7D06" w:rsidRDefault="008F3B4E" w:rsidP="008F3B4E">
      <w:pPr>
        <w:pStyle w:val="ListParagraph"/>
        <w:spacing w:line="360" w:lineRule="auto"/>
        <w:jc w:val="both"/>
      </w:pPr>
    </w:p>
    <w:p w:rsidR="008F3B4E" w:rsidRPr="00BB7D06" w:rsidRDefault="008F3B4E" w:rsidP="008F3B4E">
      <w:pPr>
        <w:pStyle w:val="ListParagraph"/>
        <w:spacing w:line="360" w:lineRule="auto"/>
        <w:jc w:val="both"/>
      </w:pPr>
    </w:p>
    <w:p w:rsidR="008F3B4E" w:rsidRPr="00BB7D06" w:rsidRDefault="008F3B4E" w:rsidP="008F3B4E">
      <w:pPr>
        <w:pStyle w:val="ListParagraph"/>
        <w:spacing w:line="360" w:lineRule="auto"/>
        <w:jc w:val="both"/>
      </w:pPr>
    </w:p>
    <w:p w:rsidR="008F3B4E" w:rsidRPr="00BB7D06" w:rsidRDefault="008F3B4E" w:rsidP="008F3B4E">
      <w:pPr>
        <w:pStyle w:val="ListParagraph"/>
        <w:spacing w:line="360" w:lineRule="auto"/>
        <w:jc w:val="both"/>
      </w:pPr>
    </w:p>
    <w:p w:rsidR="008F3B4E" w:rsidRPr="00BB7D06" w:rsidRDefault="008F3B4E" w:rsidP="008F3B4E">
      <w:pPr>
        <w:pStyle w:val="ListParagraph"/>
        <w:spacing w:line="360" w:lineRule="auto"/>
        <w:jc w:val="both"/>
      </w:pPr>
    </w:p>
    <w:p w:rsidR="008F3B4E" w:rsidRPr="00BB7D06" w:rsidRDefault="008F3B4E" w:rsidP="008F3B4E">
      <w:pPr>
        <w:pStyle w:val="ListParagraph"/>
        <w:spacing w:line="360" w:lineRule="auto"/>
        <w:jc w:val="both"/>
      </w:pPr>
    </w:p>
    <w:p w:rsidR="008F3B4E" w:rsidRPr="00BB7D06" w:rsidRDefault="008F3B4E" w:rsidP="008F3B4E">
      <w:pPr>
        <w:pStyle w:val="ListParagraph"/>
        <w:spacing w:line="360" w:lineRule="auto"/>
        <w:jc w:val="both"/>
      </w:pPr>
    </w:p>
    <w:p w:rsidR="008F3B4E" w:rsidRPr="00BB7D06" w:rsidRDefault="008F3B4E" w:rsidP="00EF515E">
      <w:pPr>
        <w:spacing w:line="360" w:lineRule="auto"/>
        <w:jc w:val="both"/>
      </w:pPr>
    </w:p>
    <w:p w:rsidR="008F3B4E" w:rsidRPr="00BB7D06" w:rsidRDefault="008F3B4E" w:rsidP="00EF515E">
      <w:pPr>
        <w:spacing w:line="360" w:lineRule="auto"/>
        <w:jc w:val="both"/>
      </w:pPr>
      <w:r w:rsidRPr="00BB7D06">
        <w:t>a)</w:t>
      </w:r>
      <w:r w:rsidRPr="00BB7D06">
        <w:tab/>
        <w:t>State the purpose of the unit label</w:t>
      </w:r>
      <w:r>
        <w:t>l</w:t>
      </w:r>
      <w:r w:rsidRPr="00BB7D06">
        <w:t xml:space="preserve">ed </w:t>
      </w:r>
      <w:r w:rsidRPr="00193D99">
        <w:rPr>
          <w:b/>
        </w:rPr>
        <w:t>S</w:t>
      </w:r>
      <w:r w:rsidRPr="00BB7D06">
        <w:t>.</w:t>
      </w:r>
      <w:r w:rsidRPr="00BB7D06">
        <w:tab/>
      </w:r>
      <w:r w:rsidRPr="00BB7D06">
        <w:tab/>
      </w:r>
      <w:r w:rsidRPr="00BB7D06">
        <w:tab/>
      </w:r>
      <w:r w:rsidRPr="00BB7D06">
        <w:tab/>
      </w:r>
      <w:r w:rsidRPr="00BB7D06">
        <w:tab/>
        <w:t>(1mk)</w:t>
      </w:r>
    </w:p>
    <w:p w:rsidR="008F3B4E" w:rsidRPr="00BB7D06" w:rsidRDefault="008F3B4E" w:rsidP="00EF515E">
      <w:pPr>
        <w:spacing w:line="360" w:lineRule="auto"/>
        <w:jc w:val="both"/>
      </w:pPr>
      <w:r w:rsidRPr="00BB7D06">
        <w:t>……………………………………………………………………………………………………………………………………………………………………………………</w:t>
      </w:r>
    </w:p>
    <w:p w:rsidR="008F3B4E" w:rsidRPr="00BB7D06" w:rsidRDefault="008F3B4E" w:rsidP="00EF515E">
      <w:pPr>
        <w:spacing w:line="360" w:lineRule="auto"/>
        <w:jc w:val="both"/>
      </w:pPr>
      <w:r w:rsidRPr="00BB7D06">
        <w:t xml:space="preserve"> b)</w:t>
      </w:r>
      <w:r w:rsidRPr="00BB7D06">
        <w:tab/>
        <w:t>What is the function of the circulating pump?</w:t>
      </w:r>
      <w:r w:rsidRPr="00BB7D06">
        <w:tab/>
      </w:r>
      <w:r w:rsidRPr="00BB7D06">
        <w:tab/>
      </w:r>
      <w:r w:rsidRPr="00BB7D06">
        <w:tab/>
      </w:r>
      <w:r w:rsidRPr="00BB7D06">
        <w:tab/>
      </w:r>
      <w:r w:rsidRPr="00BB7D06">
        <w:tab/>
        <w:t>(1mk)</w:t>
      </w:r>
    </w:p>
    <w:p w:rsidR="008F3B4E" w:rsidRPr="00BB7D06" w:rsidRDefault="008F3B4E" w:rsidP="00EF515E">
      <w:pPr>
        <w:spacing w:line="360" w:lineRule="auto"/>
        <w:jc w:val="both"/>
      </w:pPr>
      <w:r w:rsidRPr="00BB7D06">
        <w:t>……………………………………………………………………………………………………………………………………………………………………………………</w:t>
      </w:r>
    </w:p>
    <w:p w:rsidR="008F3B4E" w:rsidRPr="00BB7D06" w:rsidRDefault="008F3B4E" w:rsidP="00EF515E">
      <w:pPr>
        <w:spacing w:line="360" w:lineRule="auto"/>
        <w:jc w:val="both"/>
      </w:pPr>
      <w:r w:rsidRPr="00BB7D06">
        <w:t xml:space="preserve"> c)    Suggest the source of the raw materials.</w:t>
      </w:r>
      <w:r w:rsidRPr="00BB7D06">
        <w:tab/>
      </w:r>
      <w:r w:rsidRPr="00BB7D06">
        <w:tab/>
      </w:r>
      <w:r w:rsidRPr="00BB7D06">
        <w:tab/>
      </w:r>
      <w:r w:rsidRPr="00BB7D06">
        <w:tab/>
      </w:r>
      <w:r w:rsidRPr="00BB7D06">
        <w:tab/>
      </w:r>
      <w:r w:rsidRPr="00BB7D06">
        <w:tab/>
        <w:t>(2mks)</w:t>
      </w:r>
    </w:p>
    <w:p w:rsidR="008F3B4E" w:rsidRPr="00BB7D06" w:rsidRDefault="008F3B4E" w:rsidP="00EF515E">
      <w:pPr>
        <w:spacing w:line="360" w:lineRule="auto"/>
        <w:jc w:val="both"/>
      </w:pPr>
      <w:r w:rsidRPr="00BB7D06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F3B4E" w:rsidRPr="00BB7D06" w:rsidRDefault="008F3B4E" w:rsidP="00EF515E">
      <w:pPr>
        <w:spacing w:line="360" w:lineRule="auto"/>
        <w:jc w:val="both"/>
      </w:pPr>
      <w:r w:rsidRPr="00BB7D06">
        <w:t xml:space="preserve"> d) Name </w:t>
      </w:r>
      <w:r w:rsidRPr="00BB7D06">
        <w:rPr>
          <w:b/>
        </w:rPr>
        <w:t>two</w:t>
      </w:r>
      <w:r w:rsidRPr="00BB7D06">
        <w:t xml:space="preserve"> impurities removed during the purification of hyd</w:t>
      </w:r>
      <w:r>
        <w:t>rogen and nitrogen.</w:t>
      </w:r>
      <w:r>
        <w:tab/>
      </w:r>
      <w:r w:rsidRPr="00BB7D06">
        <w:t>(1mk)</w:t>
      </w:r>
    </w:p>
    <w:p w:rsidR="008F3B4E" w:rsidRPr="00BB7D06" w:rsidRDefault="008F3B4E" w:rsidP="00EF515E">
      <w:pPr>
        <w:spacing w:line="360" w:lineRule="auto"/>
        <w:jc w:val="both"/>
      </w:pPr>
      <w:r w:rsidRPr="00BB7D06">
        <w:t>………………………………………………………………………………………………………………………………………..……………………………………………………………</w:t>
      </w:r>
    </w:p>
    <w:p w:rsidR="008F3B4E" w:rsidRPr="00BB7D06" w:rsidRDefault="008F3B4E" w:rsidP="00EF515E">
      <w:pPr>
        <w:spacing w:line="360" w:lineRule="auto"/>
        <w:jc w:val="both"/>
      </w:pPr>
      <w:r>
        <w:t xml:space="preserve"> e)  </w:t>
      </w:r>
      <w:r w:rsidRPr="00BB7D06">
        <w:t>In what state is the final product collected. Explain.</w:t>
      </w:r>
      <w:r w:rsidRPr="00BB7D06">
        <w:tab/>
      </w:r>
      <w:r w:rsidRPr="00BB7D06">
        <w:tab/>
      </w:r>
      <w:r w:rsidRPr="00BB7D06">
        <w:tab/>
      </w:r>
      <w:r w:rsidRPr="00BB7D06">
        <w:tab/>
        <w:t>(2mks)</w:t>
      </w:r>
    </w:p>
    <w:p w:rsidR="008F3B4E" w:rsidRPr="00BB7D06" w:rsidRDefault="008F3B4E" w:rsidP="00EF515E">
      <w:pPr>
        <w:spacing w:line="360" w:lineRule="auto"/>
        <w:jc w:val="both"/>
      </w:pPr>
      <w:r w:rsidRPr="00BB7D06"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8F3B4E" w:rsidRPr="00BB7D06" w:rsidRDefault="008F3B4E" w:rsidP="008F3B4E">
      <w:pPr>
        <w:spacing w:line="360" w:lineRule="auto"/>
        <w:jc w:val="both"/>
      </w:pPr>
      <w:r w:rsidRPr="00BB7D06">
        <w:rPr>
          <w:b/>
        </w:rPr>
        <w:lastRenderedPageBreak/>
        <w:t>II</w:t>
      </w:r>
      <w:r w:rsidRPr="00BB7D06">
        <w:t>.</w:t>
      </w:r>
      <w:r w:rsidRPr="00BB7D06">
        <w:tab/>
        <w:t>Below is a set – up in the preparation of a particula</w:t>
      </w:r>
      <w:r>
        <w:t xml:space="preserve">r salt. Study it and answer questions that </w:t>
      </w:r>
      <w:r w:rsidRPr="00BB7D06">
        <w:t>follow</w:t>
      </w:r>
    </w:p>
    <w:p w:rsidR="008F3B4E" w:rsidRPr="00BB7D06" w:rsidRDefault="008F3B4E" w:rsidP="008F3B4E">
      <w:pPr>
        <w:spacing w:line="360" w:lineRule="auto"/>
        <w:jc w:val="both"/>
      </w:pPr>
      <w:r w:rsidRPr="00BB7D06"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0</wp:posOffset>
            </wp:positionV>
            <wp:extent cx="5086350" cy="1990725"/>
            <wp:effectExtent l="0" t="0" r="0" b="0"/>
            <wp:wrapTight wrapText="bothSides">
              <wp:wrapPolygon edited="0">
                <wp:start x="0" y="0"/>
                <wp:lineTo x="0" y="21497"/>
                <wp:lineTo x="21519" y="21497"/>
                <wp:lineTo x="2151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33"/>
                    <a:stretch/>
                  </pic:blipFill>
                  <pic:spPr bwMode="auto">
                    <a:xfrm>
                      <a:off x="0" y="0"/>
                      <a:ext cx="50863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F3B4E" w:rsidRPr="00BB7D06" w:rsidRDefault="008F3B4E" w:rsidP="008F3B4E">
      <w:pPr>
        <w:spacing w:line="360" w:lineRule="auto"/>
        <w:jc w:val="both"/>
      </w:pPr>
    </w:p>
    <w:p w:rsidR="008F3B4E" w:rsidRPr="00BB7D06" w:rsidRDefault="008F3B4E" w:rsidP="008F3B4E">
      <w:pPr>
        <w:spacing w:line="360" w:lineRule="auto"/>
        <w:jc w:val="both"/>
      </w:pPr>
    </w:p>
    <w:p w:rsidR="008F3B4E" w:rsidRPr="00BB7D06" w:rsidRDefault="008F3B4E" w:rsidP="008F3B4E">
      <w:pPr>
        <w:spacing w:line="360" w:lineRule="auto"/>
        <w:jc w:val="both"/>
      </w:pPr>
    </w:p>
    <w:p w:rsidR="008F3B4E" w:rsidRPr="00BB7D06" w:rsidRDefault="008F3B4E" w:rsidP="008F3B4E">
      <w:pPr>
        <w:spacing w:line="360" w:lineRule="auto"/>
        <w:jc w:val="both"/>
      </w:pPr>
    </w:p>
    <w:p w:rsidR="008F3B4E" w:rsidRPr="00BB7D06" w:rsidRDefault="008F3B4E" w:rsidP="008F3B4E">
      <w:pPr>
        <w:spacing w:line="360" w:lineRule="auto"/>
        <w:jc w:val="both"/>
      </w:pPr>
    </w:p>
    <w:p w:rsidR="008F3B4E" w:rsidRPr="00BB7D06" w:rsidRDefault="008F3B4E" w:rsidP="008F3B4E">
      <w:pPr>
        <w:spacing w:line="360" w:lineRule="auto"/>
        <w:jc w:val="both"/>
      </w:pPr>
    </w:p>
    <w:p w:rsidR="008F3B4E" w:rsidRPr="00BB7D06" w:rsidRDefault="008F3B4E" w:rsidP="008F3B4E">
      <w:pPr>
        <w:spacing w:line="360" w:lineRule="auto"/>
        <w:jc w:val="both"/>
      </w:pPr>
      <w:r>
        <w:t>(a)</w:t>
      </w:r>
      <w:r w:rsidRPr="00BB7D06">
        <w:t>Explain the observation made in the combustion tube when dry hydrogen Chloride gas is passed instead of dry chlorine.</w:t>
      </w:r>
      <w:r w:rsidRPr="00BB7D06">
        <w:tab/>
      </w:r>
      <w:r w:rsidRPr="00BB7D06">
        <w:tab/>
      </w:r>
      <w:r w:rsidRPr="00BB7D06">
        <w:tab/>
      </w:r>
      <w:r w:rsidRPr="00BB7D06">
        <w:tab/>
      </w:r>
      <w:r w:rsidRPr="00BB7D06">
        <w:tab/>
      </w:r>
      <w:r w:rsidRPr="00BB7D06">
        <w:tab/>
      </w:r>
      <w:r>
        <w:tab/>
      </w:r>
      <w:r>
        <w:tab/>
      </w:r>
      <w:r>
        <w:tab/>
      </w:r>
      <w:r w:rsidRPr="00BB7D06">
        <w:t>(2mks)</w:t>
      </w:r>
    </w:p>
    <w:p w:rsidR="008F3B4E" w:rsidRDefault="008F3B4E" w:rsidP="00EF515E">
      <w:pPr>
        <w:spacing w:line="360" w:lineRule="auto"/>
        <w:jc w:val="both"/>
      </w:pPr>
      <w:r w:rsidRPr="00BB7D06">
        <w:t>…………………………………………………………………………………………………………..………………</w:t>
      </w:r>
      <w:r>
        <w:t>…………………………………………………………………………</w:t>
      </w:r>
    </w:p>
    <w:p w:rsidR="008F3B4E" w:rsidRPr="00BB7D06" w:rsidRDefault="008F3B4E" w:rsidP="008F3B4E">
      <w:pPr>
        <w:spacing w:line="360" w:lineRule="auto"/>
        <w:jc w:val="both"/>
      </w:pPr>
      <w:r w:rsidRPr="00BB7D06">
        <w:t xml:space="preserve">b). Identify solid </w:t>
      </w:r>
      <w:r w:rsidRPr="00193D99">
        <w:rPr>
          <w:b/>
        </w:rPr>
        <w:t>K</w:t>
      </w:r>
      <w:r w:rsidRPr="00BB7D06">
        <w:tab/>
      </w:r>
      <w:r w:rsidRPr="00BB7D06">
        <w:tab/>
      </w:r>
      <w:r w:rsidRPr="00BB7D06">
        <w:tab/>
      </w:r>
      <w:r w:rsidRPr="00BB7D06">
        <w:tab/>
      </w:r>
      <w:r w:rsidRPr="00BB7D06">
        <w:tab/>
      </w:r>
      <w:r w:rsidRPr="00BB7D06">
        <w:tab/>
      </w:r>
      <w:r w:rsidRPr="00BB7D06">
        <w:tab/>
      </w:r>
      <w:r w:rsidRPr="00BB7D06">
        <w:tab/>
      </w:r>
      <w:r>
        <w:tab/>
      </w:r>
      <w:r>
        <w:tab/>
      </w:r>
      <w:r w:rsidRPr="00BB7D06">
        <w:t>(1mk)</w:t>
      </w:r>
    </w:p>
    <w:p w:rsidR="008F3B4E" w:rsidRDefault="008F3B4E" w:rsidP="00EF515E">
      <w:pPr>
        <w:spacing w:line="360" w:lineRule="auto"/>
        <w:jc w:val="both"/>
      </w:pPr>
      <w:r w:rsidRPr="00BB7D06">
        <w:t>………………………………………………………………</w:t>
      </w:r>
      <w:r>
        <w:t>…..</w:t>
      </w:r>
      <w:r w:rsidRPr="00BB7D06">
        <w:t xml:space="preserve">……………………………… </w:t>
      </w:r>
    </w:p>
    <w:p w:rsidR="008F3B4E" w:rsidRPr="00BB7D06" w:rsidRDefault="008F3B4E" w:rsidP="008F3B4E">
      <w:pPr>
        <w:spacing w:line="360" w:lineRule="auto"/>
        <w:jc w:val="both"/>
      </w:pPr>
      <w:r w:rsidRPr="00BB7D06">
        <w:t xml:space="preserve">c). What property makes solid </w:t>
      </w:r>
      <w:r w:rsidRPr="00193D99">
        <w:rPr>
          <w:b/>
        </w:rPr>
        <w:t>K</w:t>
      </w:r>
      <w:r w:rsidRPr="00BB7D06">
        <w:t xml:space="preserve"> to be collected in the flask as shown above?</w:t>
      </w:r>
      <w:r>
        <w:tab/>
      </w:r>
      <w:r>
        <w:tab/>
      </w:r>
      <w:r w:rsidRPr="00BB7D06">
        <w:t>(1mk)</w:t>
      </w:r>
    </w:p>
    <w:p w:rsidR="008F3B4E" w:rsidRPr="00BB7D06" w:rsidRDefault="008F3B4E" w:rsidP="00EF515E">
      <w:pPr>
        <w:pStyle w:val="ListParagraph"/>
        <w:spacing w:line="360" w:lineRule="auto"/>
        <w:ind w:left="0"/>
        <w:jc w:val="both"/>
      </w:pPr>
      <w:r w:rsidRPr="00BB7D06">
        <w:t>………………………………………………………………………………………</w:t>
      </w:r>
      <w:r>
        <w:t>….……….</w:t>
      </w:r>
    </w:p>
    <w:p w:rsidR="008F3B4E" w:rsidRDefault="008F3B4E" w:rsidP="008F3B4E">
      <w:pPr>
        <w:spacing w:line="360" w:lineRule="auto"/>
        <w:jc w:val="both"/>
      </w:pPr>
      <w:r w:rsidRPr="00BB7D06">
        <w:t>d)</w:t>
      </w:r>
      <w:r w:rsidRPr="00BB7D06">
        <w:tab/>
        <w:t>State the purpose of anhydrous calcium Chloride as shown in the set – up above.</w:t>
      </w:r>
      <w:r w:rsidR="00EF515E">
        <w:tab/>
      </w:r>
      <w:r w:rsidRPr="00BB7D06">
        <w:t>(1mk)</w:t>
      </w:r>
    </w:p>
    <w:p w:rsidR="008F3B4E" w:rsidRPr="00BB7D06" w:rsidRDefault="008F3B4E" w:rsidP="00EF515E">
      <w:pPr>
        <w:pStyle w:val="ListParagraph"/>
        <w:spacing w:line="360" w:lineRule="auto"/>
        <w:ind w:left="0"/>
        <w:jc w:val="both"/>
      </w:pPr>
      <w:r w:rsidRPr="00BB7D06">
        <w:t>……………………………………………………………………………………</w:t>
      </w:r>
      <w:r>
        <w:t>…….</w:t>
      </w:r>
      <w:r w:rsidRPr="00BB7D06">
        <w:t>…</w:t>
      </w:r>
      <w:r>
        <w:t>…….</w:t>
      </w:r>
    </w:p>
    <w:p w:rsidR="00432FB7" w:rsidRDefault="00432FB7" w:rsidP="00EF515E">
      <w:pPr>
        <w:tabs>
          <w:tab w:val="left" w:pos="-110"/>
          <w:tab w:val="left" w:pos="0"/>
        </w:tabs>
        <w:spacing w:line="360" w:lineRule="auto"/>
      </w:pPr>
    </w:p>
    <w:p w:rsidR="00432FB7" w:rsidRDefault="00432FB7" w:rsidP="00EF515E">
      <w:pPr>
        <w:tabs>
          <w:tab w:val="left" w:pos="-110"/>
          <w:tab w:val="left" w:pos="0"/>
        </w:tabs>
        <w:spacing w:line="360" w:lineRule="auto"/>
      </w:pPr>
    </w:p>
    <w:p w:rsidR="00432FB7" w:rsidRDefault="00432FB7" w:rsidP="00EF515E">
      <w:pPr>
        <w:tabs>
          <w:tab w:val="left" w:pos="-110"/>
          <w:tab w:val="left" w:pos="0"/>
        </w:tabs>
        <w:spacing w:line="360" w:lineRule="auto"/>
      </w:pPr>
    </w:p>
    <w:p w:rsidR="00432FB7" w:rsidRDefault="00432FB7" w:rsidP="00EF515E">
      <w:pPr>
        <w:tabs>
          <w:tab w:val="left" w:pos="-110"/>
          <w:tab w:val="left" w:pos="0"/>
        </w:tabs>
        <w:spacing w:line="360" w:lineRule="auto"/>
      </w:pPr>
    </w:p>
    <w:p w:rsidR="00432FB7" w:rsidRDefault="00432FB7" w:rsidP="00EF515E">
      <w:pPr>
        <w:tabs>
          <w:tab w:val="left" w:pos="-110"/>
          <w:tab w:val="left" w:pos="0"/>
        </w:tabs>
        <w:spacing w:line="360" w:lineRule="auto"/>
      </w:pPr>
    </w:p>
    <w:p w:rsidR="00432FB7" w:rsidRDefault="00432FB7" w:rsidP="00EF515E">
      <w:pPr>
        <w:tabs>
          <w:tab w:val="left" w:pos="-110"/>
          <w:tab w:val="left" w:pos="0"/>
        </w:tabs>
        <w:spacing w:line="360" w:lineRule="auto"/>
      </w:pPr>
    </w:p>
    <w:p w:rsidR="00432FB7" w:rsidRDefault="00432FB7" w:rsidP="00EF515E">
      <w:pPr>
        <w:tabs>
          <w:tab w:val="left" w:pos="-110"/>
          <w:tab w:val="left" w:pos="0"/>
        </w:tabs>
        <w:spacing w:line="360" w:lineRule="auto"/>
      </w:pPr>
    </w:p>
    <w:p w:rsidR="00432FB7" w:rsidRDefault="00432FB7" w:rsidP="00EF515E">
      <w:pPr>
        <w:tabs>
          <w:tab w:val="left" w:pos="-110"/>
          <w:tab w:val="left" w:pos="0"/>
        </w:tabs>
        <w:spacing w:line="360" w:lineRule="auto"/>
      </w:pPr>
    </w:p>
    <w:p w:rsidR="00432FB7" w:rsidRDefault="00432FB7" w:rsidP="00EF515E">
      <w:pPr>
        <w:tabs>
          <w:tab w:val="left" w:pos="-110"/>
          <w:tab w:val="left" w:pos="0"/>
        </w:tabs>
        <w:spacing w:line="360" w:lineRule="auto"/>
      </w:pPr>
    </w:p>
    <w:p w:rsidR="00432FB7" w:rsidRDefault="00432FB7" w:rsidP="00EF515E">
      <w:pPr>
        <w:tabs>
          <w:tab w:val="left" w:pos="-110"/>
          <w:tab w:val="left" w:pos="0"/>
        </w:tabs>
        <w:spacing w:line="360" w:lineRule="auto"/>
      </w:pPr>
    </w:p>
    <w:p w:rsidR="00314A4E" w:rsidRDefault="00314A4E" w:rsidP="00EF515E">
      <w:pPr>
        <w:tabs>
          <w:tab w:val="left" w:pos="-110"/>
          <w:tab w:val="left" w:pos="0"/>
        </w:tabs>
        <w:spacing w:line="360" w:lineRule="auto"/>
      </w:pPr>
    </w:p>
    <w:p w:rsidR="008F3B4E" w:rsidRPr="00BB7D06" w:rsidRDefault="00894964" w:rsidP="00EF515E">
      <w:pPr>
        <w:tabs>
          <w:tab w:val="left" w:pos="-110"/>
          <w:tab w:val="left" w:pos="0"/>
        </w:tabs>
        <w:spacing w:line="360" w:lineRule="auto"/>
      </w:pPr>
      <w:r>
        <w:lastRenderedPageBreak/>
        <w:t>7</w:t>
      </w:r>
      <w:r w:rsidR="008F3B4E" w:rsidRPr="00BB7D06">
        <w:t xml:space="preserve">. The flow chart given below shows an analysis of mixture </w:t>
      </w:r>
      <w:r w:rsidR="008F3B4E" w:rsidRPr="00BB7D06">
        <w:rPr>
          <w:b/>
        </w:rPr>
        <w:t xml:space="preserve">K </w:t>
      </w:r>
      <w:r w:rsidR="008F3B4E" w:rsidRPr="00BB7D06">
        <w:t>that contains</w:t>
      </w:r>
      <w:r w:rsidR="00EF515E">
        <w:t xml:space="preserve"> two salts .Study it </w:t>
      </w:r>
      <w:r w:rsidR="008F3B4E">
        <w:t xml:space="preserve">and answer </w:t>
      </w:r>
      <w:r w:rsidR="00EF515E" w:rsidRPr="00BB7D06">
        <w:t>the question</w:t>
      </w:r>
      <w:r w:rsidR="008F3B4E" w:rsidRPr="00BB7D06">
        <w:t xml:space="preserve"> that follows.</w:t>
      </w:r>
    </w:p>
    <w:p w:rsidR="008F3B4E" w:rsidRPr="00BB7D06" w:rsidRDefault="00BC4EB3" w:rsidP="008F3B4E">
      <w:pPr>
        <w:tabs>
          <w:tab w:val="left" w:pos="-110"/>
          <w:tab w:val="left" w:pos="0"/>
        </w:tabs>
        <w:spacing w:line="360" w:lineRule="auto"/>
        <w:jc w:val="both"/>
      </w:pPr>
      <w:r>
        <w:rPr>
          <w:noProof/>
        </w:rPr>
        <w:pict>
          <v:group id="_x0000_s1041" style="position:absolute;left:0;text-align:left;margin-left:-31.5pt;margin-top:1.8pt;width:540pt;height:273.2pt;z-index:251666944" coordorigin="1020,9182" coordsize="10800,5464">
            <v:shape id="_x0000_s1042" type="#_x0000_t202" style="position:absolute;left:9657;top:11828;width:2163;height:1134" filled="f" stroked="f">
              <v:textbox style="mso-next-textbox:#_x0000_s1042">
                <w:txbxContent>
                  <w:p w:rsidR="008F3B4E" w:rsidRPr="00BE77F9" w:rsidRDefault="008F3B4E" w:rsidP="008F3B4E">
                    <w:pPr>
                      <w:rPr>
                        <w:sz w:val="20"/>
                        <w:szCs w:val="20"/>
                      </w:rPr>
                    </w:pPr>
                    <w:r w:rsidRPr="00BE77F9">
                      <w:rPr>
                        <w:sz w:val="20"/>
                        <w:szCs w:val="20"/>
                      </w:rPr>
                      <w:t>Add excess NH</w:t>
                    </w:r>
                    <w:r w:rsidRPr="00BE77F9">
                      <w:rPr>
                        <w:sz w:val="20"/>
                        <w:szCs w:val="20"/>
                        <w:vertAlign w:val="subscript"/>
                      </w:rPr>
                      <w:t xml:space="preserve"> 3(aq)</w:t>
                    </w:r>
                  </w:p>
                </w:txbxContent>
              </v:textbox>
            </v:shape>
            <v:rect id="_x0000_s1043" style="position:absolute;left:4047;top:9182;width:1181;height:870">
              <v:textbox style="mso-next-textbox:#_x0000_s1043">
                <w:txbxContent>
                  <w:p w:rsidR="008F3B4E" w:rsidRPr="00BE77F9" w:rsidRDefault="008F3B4E" w:rsidP="008F3B4E">
                    <w:pPr>
                      <w:rPr>
                        <w:b/>
                        <w:sz w:val="20"/>
                        <w:szCs w:val="20"/>
                      </w:rPr>
                    </w:pPr>
                    <w:r w:rsidRPr="00BE77F9">
                      <w:rPr>
                        <w:b/>
                        <w:sz w:val="20"/>
                        <w:szCs w:val="20"/>
                      </w:rPr>
                      <w:t xml:space="preserve">Solid M </w:t>
                    </w:r>
                  </w:p>
                </w:txbxContent>
              </v:textbox>
            </v:rect>
            <v:rect id="_x0000_s1044" style="position:absolute;left:8146;top:9182;width:1895;height:872">
              <v:textbox style="mso-next-textbox:#_x0000_s1044">
                <w:txbxContent>
                  <w:p w:rsidR="008F3B4E" w:rsidRPr="00BE77F9" w:rsidRDefault="008F3B4E" w:rsidP="008F3B4E">
                    <w:pPr>
                      <w:rPr>
                        <w:sz w:val="20"/>
                        <w:szCs w:val="20"/>
                      </w:rPr>
                    </w:pPr>
                    <w:r w:rsidRPr="00BE77F9">
                      <w:rPr>
                        <w:sz w:val="20"/>
                        <w:szCs w:val="20"/>
                      </w:rPr>
                      <w:t xml:space="preserve">White precipitate that dissolve </w:t>
                    </w:r>
                  </w:p>
                </w:txbxContent>
              </v:textbox>
            </v:rect>
            <v:rect id="_x0000_s1045" style="position:absolute;left:1889;top:10808;width:1295;height:494">
              <v:textbox style="mso-next-textbox:#_x0000_s1045">
                <w:txbxContent>
                  <w:p w:rsidR="008F3B4E" w:rsidRPr="00BE77F9" w:rsidRDefault="008F3B4E" w:rsidP="008F3B4E">
                    <w:pPr>
                      <w:rPr>
                        <w:b/>
                        <w:sz w:val="20"/>
                        <w:szCs w:val="20"/>
                      </w:rPr>
                    </w:pPr>
                    <w:r w:rsidRPr="00BE77F9">
                      <w:rPr>
                        <w:b/>
                        <w:sz w:val="20"/>
                        <w:szCs w:val="20"/>
                      </w:rPr>
                      <w:t>Mixture K</w:t>
                    </w:r>
                  </w:p>
                </w:txbxContent>
              </v:textbox>
            </v:rect>
            <v:rect id="_x0000_s1046" style="position:absolute;left:5557;top:11072;width:2045;height:560">
              <v:textbox style="mso-next-textbox:#_x0000_s1046">
                <w:txbxContent>
                  <w:p w:rsidR="008F3B4E" w:rsidRPr="00BE77F9" w:rsidRDefault="008F3B4E" w:rsidP="008F3B4E">
                    <w:pPr>
                      <w:rPr>
                        <w:sz w:val="20"/>
                        <w:szCs w:val="20"/>
                      </w:rPr>
                    </w:pPr>
                    <w:r w:rsidRPr="00BE77F9">
                      <w:rPr>
                        <w:sz w:val="20"/>
                        <w:szCs w:val="20"/>
                      </w:rPr>
                      <w:t>Metal oxide + CO</w:t>
                    </w:r>
                    <w:r w:rsidRPr="00BE77F9">
                      <w:rPr>
                        <w:sz w:val="20"/>
                        <w:szCs w:val="20"/>
                        <w:vertAlign w:val="subscript"/>
                      </w:rPr>
                      <w:t>2(g)</w:t>
                    </w:r>
                  </w:p>
                </w:txbxContent>
              </v:textbox>
            </v:rect>
            <v:rect id="_x0000_s1047" style="position:absolute;left:8907;top:11090;width:1405;height:560">
              <v:textbox style="mso-next-textbox:#_x0000_s1047">
                <w:txbxContent>
                  <w:p w:rsidR="008F3B4E" w:rsidRPr="00BE77F9" w:rsidRDefault="008F3B4E" w:rsidP="008F3B4E">
                    <w:pPr>
                      <w:rPr>
                        <w:sz w:val="20"/>
                        <w:szCs w:val="20"/>
                      </w:rPr>
                    </w:pPr>
                    <w:r w:rsidRPr="00BE77F9">
                      <w:rPr>
                        <w:sz w:val="20"/>
                        <w:szCs w:val="20"/>
                      </w:rPr>
                      <w:t xml:space="preserve">Solution </w:t>
                    </w:r>
                    <w:r w:rsidRPr="00A05DC9">
                      <w:rPr>
                        <w:b/>
                        <w:sz w:val="20"/>
                        <w:szCs w:val="20"/>
                      </w:rPr>
                      <w:t>N</w:t>
                    </w:r>
                    <w:r w:rsidRPr="00BE77F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shape id="_x0000_s1048" type="#_x0000_t32" style="position:absolute;left:5244;top:9484;width:1186;height:1512" o:connectortype="straight">
              <v:stroke endarrow="block"/>
            </v:shape>
            <v:shape id="_x0000_s1049" type="#_x0000_t32" style="position:absolute;left:4155;top:10033;width:525;height:1039;flip:y" o:connectortype="straight">
              <v:stroke endarrow="block"/>
            </v:shape>
            <v:shape id="_x0000_s1050" type="#_x0000_t32" style="position:absolute;left:7607;top:11393;width:1317;height:0" o:connectortype="straight">
              <v:stroke endarrow="block"/>
            </v:shape>
            <v:shape id="_x0000_s1051" type="#_x0000_t32" style="position:absolute;left:9333;top:10068;width:16;height:1004;flip:y" o:connectortype="straight">
              <v:stroke endarrow="block"/>
            </v:shape>
            <v:rect id="_x0000_s1052" style="position:absolute;left:3831;top:12206;width:1226;height:477">
              <v:textbox style="mso-next-textbox:#_x0000_s1052">
                <w:txbxContent>
                  <w:p w:rsidR="008F3B4E" w:rsidRPr="00BE77F9" w:rsidRDefault="008F3B4E" w:rsidP="008F3B4E">
                    <w:pPr>
                      <w:rPr>
                        <w:sz w:val="20"/>
                        <w:szCs w:val="20"/>
                      </w:rPr>
                    </w:pPr>
                    <w:r w:rsidRPr="00BE77F9">
                      <w:rPr>
                        <w:sz w:val="20"/>
                        <w:szCs w:val="20"/>
                      </w:rPr>
                      <w:t xml:space="preserve">Solution </w:t>
                    </w:r>
                    <w:r w:rsidRPr="00A05DC9">
                      <w:rPr>
                        <w:b/>
                        <w:sz w:val="20"/>
                        <w:szCs w:val="20"/>
                      </w:rPr>
                      <w:t>L</w:t>
                    </w:r>
                  </w:p>
                </w:txbxContent>
              </v:textbox>
            </v:rect>
            <v:rect id="_x0000_s1053" style="position:absolute;left:4263;top:14096;width:1314;height:550">
              <v:textbox style="mso-next-textbox:#_x0000_s1053">
                <w:txbxContent>
                  <w:p w:rsidR="008F3B4E" w:rsidRPr="00BE77F9" w:rsidRDefault="008F3B4E" w:rsidP="008F3B4E">
                    <w:pPr>
                      <w:rPr>
                        <w:sz w:val="20"/>
                        <w:szCs w:val="20"/>
                      </w:rPr>
                    </w:pPr>
                    <w:r w:rsidRPr="00BE77F9">
                      <w:rPr>
                        <w:sz w:val="20"/>
                        <w:szCs w:val="20"/>
                      </w:rPr>
                      <w:t>White ppt</w:t>
                    </w:r>
                  </w:p>
                </w:txbxContent>
              </v:textbox>
            </v:rect>
            <v:rect id="_x0000_s1054" style="position:absolute;left:8804;top:13076;width:1872;height:1043">
              <v:textbox style="mso-next-textbox:#_x0000_s1054">
                <w:txbxContent>
                  <w:p w:rsidR="008F3B4E" w:rsidRPr="00BE77F9" w:rsidRDefault="008F3B4E" w:rsidP="008F3B4E">
                    <w:pPr>
                      <w:rPr>
                        <w:sz w:val="20"/>
                        <w:szCs w:val="20"/>
                      </w:rPr>
                    </w:pPr>
                    <w:r w:rsidRPr="00BE77F9">
                      <w:rPr>
                        <w:sz w:val="20"/>
                        <w:szCs w:val="20"/>
                      </w:rPr>
                      <w:t xml:space="preserve">White precipitate that dissolves </w:t>
                    </w:r>
                  </w:p>
                </w:txbxContent>
              </v:textbox>
            </v:rect>
            <v:shape id="_x0000_s1055" type="#_x0000_t32" style="position:absolute;left:4155;top:11072;width:216;height:1134" o:connectortype="straight">
              <v:stroke endarrow="block"/>
            </v:shape>
            <v:shape id="_x0000_s1056" type="#_x0000_t32" style="position:absolute;left:4479;top:12736;width:324;height:1368" o:connectortype="straight">
              <v:stroke endarrow="block"/>
            </v:shape>
            <v:shape id="_x0000_s1057" type="#_x0000_t32" style="position:absolute;left:9549;top:11695;width:0;height:1324" o:connectortype="straight">
              <v:stroke endarrow="block"/>
            </v:shape>
            <v:shape id="_x0000_s1058" type="#_x0000_t202" style="position:absolute;left:4503;top:13019;width:2266;height:756" filled="f" stroked="f">
              <v:textbox style="mso-next-textbox:#_x0000_s1058">
                <w:txbxContent>
                  <w:p w:rsidR="008F3B4E" w:rsidRPr="00BE77F9" w:rsidRDefault="008F3B4E" w:rsidP="008F3B4E">
                    <w:pPr>
                      <w:rPr>
                        <w:sz w:val="20"/>
                        <w:szCs w:val="20"/>
                      </w:rPr>
                    </w:pPr>
                    <w:r w:rsidRPr="00BE77F9">
                      <w:rPr>
                        <w:sz w:val="20"/>
                        <w:szCs w:val="20"/>
                      </w:rPr>
                      <w:t>Add AgNO</w:t>
                    </w:r>
                    <w:r w:rsidRPr="00BE77F9">
                      <w:rPr>
                        <w:sz w:val="20"/>
                        <w:szCs w:val="20"/>
                        <w:vertAlign w:val="subscript"/>
                      </w:rPr>
                      <w:t>3</w:t>
                    </w:r>
                    <w:r w:rsidRPr="00BE77F9">
                      <w:rPr>
                        <w:sz w:val="20"/>
                        <w:szCs w:val="20"/>
                      </w:rPr>
                      <w:t>+HNO</w:t>
                    </w:r>
                    <w:r w:rsidRPr="00BE77F9">
                      <w:rPr>
                        <w:sz w:val="20"/>
                        <w:szCs w:val="20"/>
                        <w:vertAlign w:val="subscript"/>
                      </w:rPr>
                      <w:t>3(aq)</w:t>
                    </w:r>
                  </w:p>
                </w:txbxContent>
              </v:textbox>
            </v:shape>
            <v:shape id="_x0000_s1059" type="#_x0000_t202" style="position:absolute;left:1020;top:12448;width:2589;height:1628" filled="f" stroked="f">
              <v:textbox style="mso-next-textbox:#_x0000_s1059">
                <w:txbxContent>
                  <w:p w:rsidR="008F3B4E" w:rsidRPr="00BE77F9" w:rsidRDefault="008F3B4E" w:rsidP="008F3B4E">
                    <w:pPr>
                      <w:tabs>
                        <w:tab w:val="left" w:pos="-110"/>
                        <w:tab w:val="left" w:pos="0"/>
                        <w:tab w:val="left" w:pos="300"/>
                        <w:tab w:val="left" w:pos="4005"/>
                      </w:tabs>
                      <w:spacing w:line="360" w:lineRule="auto"/>
                      <w:rPr>
                        <w:sz w:val="20"/>
                        <w:szCs w:val="20"/>
                      </w:rPr>
                    </w:pPr>
                    <w:r w:rsidRPr="00BE77F9">
                      <w:rPr>
                        <w:sz w:val="20"/>
                        <w:szCs w:val="20"/>
                      </w:rPr>
                      <w:tab/>
                      <w:t>Add excess NaOH (aq)</w:t>
                    </w:r>
                    <w:r w:rsidRPr="00BE77F9">
                      <w:rPr>
                        <w:sz w:val="20"/>
                        <w:szCs w:val="20"/>
                      </w:rPr>
                      <w:tab/>
                    </w:r>
                  </w:p>
                  <w:p w:rsidR="008F3B4E" w:rsidRPr="00BE77F9" w:rsidRDefault="008F3B4E" w:rsidP="008F3B4E">
                    <w:pPr>
                      <w:tabs>
                        <w:tab w:val="left" w:pos="-110"/>
                        <w:tab w:val="left" w:pos="0"/>
                      </w:tabs>
                      <w:spacing w:line="360" w:lineRule="auto"/>
                      <w:rPr>
                        <w:sz w:val="20"/>
                        <w:szCs w:val="20"/>
                      </w:rPr>
                    </w:pPr>
                    <w:r w:rsidRPr="00BE77F9">
                      <w:rPr>
                        <w:sz w:val="20"/>
                        <w:szCs w:val="20"/>
                      </w:rPr>
                      <w:t xml:space="preserve">To a portion of </w:t>
                    </w:r>
                    <w:r w:rsidRPr="00BE77F9">
                      <w:rPr>
                        <w:b/>
                        <w:sz w:val="20"/>
                        <w:szCs w:val="20"/>
                      </w:rPr>
                      <w:t>L</w:t>
                    </w:r>
                    <w:r w:rsidRPr="00BE77F9">
                      <w:rPr>
                        <w:sz w:val="20"/>
                        <w:szCs w:val="20"/>
                      </w:rPr>
                      <w:t xml:space="preserve"> and warm </w:t>
                    </w:r>
                  </w:p>
                  <w:p w:rsidR="008F3B4E" w:rsidRPr="00BE77F9" w:rsidRDefault="008F3B4E" w:rsidP="008F3B4E">
                    <w:pPr>
                      <w:rPr>
                        <w:sz w:val="20"/>
                        <w:szCs w:val="20"/>
                      </w:rPr>
                    </w:pPr>
                  </w:p>
                  <w:p w:rsidR="008F3B4E" w:rsidRPr="00BE77F9" w:rsidRDefault="008F3B4E" w:rsidP="008F3B4E">
                    <w:pPr>
                      <w:rPr>
                        <w:sz w:val="20"/>
                        <w:szCs w:val="20"/>
                      </w:rPr>
                    </w:pPr>
                  </w:p>
                  <w:p w:rsidR="008F3B4E" w:rsidRPr="00BE77F9" w:rsidRDefault="008F3B4E" w:rsidP="008F3B4E">
                    <w:pPr>
                      <w:rPr>
                        <w:sz w:val="20"/>
                        <w:szCs w:val="20"/>
                      </w:rPr>
                    </w:pPr>
                  </w:p>
                  <w:p w:rsidR="008F3B4E" w:rsidRPr="00BE77F9" w:rsidRDefault="008F3B4E" w:rsidP="008F3B4E">
                    <w:pPr>
                      <w:rPr>
                        <w:sz w:val="20"/>
                        <w:szCs w:val="20"/>
                      </w:rPr>
                    </w:pPr>
                  </w:p>
                  <w:p w:rsidR="008F3B4E" w:rsidRPr="00BE77F9" w:rsidRDefault="008F3B4E" w:rsidP="008F3B4E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60" type="#_x0000_t202" style="position:absolute;left:3101;top:10754;width:1402;height:1039" filled="f" stroked="f">
              <v:textbox style="mso-next-textbox:#_x0000_s1060">
                <w:txbxContent>
                  <w:p w:rsidR="008F3B4E" w:rsidRPr="00BE77F9" w:rsidRDefault="008F3B4E" w:rsidP="008F3B4E">
                    <w:pPr>
                      <w:rPr>
                        <w:sz w:val="20"/>
                        <w:szCs w:val="20"/>
                      </w:rPr>
                    </w:pPr>
                    <w:r w:rsidRPr="00BE77F9">
                      <w:rPr>
                        <w:sz w:val="20"/>
                        <w:szCs w:val="20"/>
                      </w:rPr>
                      <w:t>Add water and filter</w:t>
                    </w:r>
                  </w:p>
                </w:txbxContent>
              </v:textbox>
            </v:shape>
            <v:shape id="_x0000_s1061" type="#_x0000_t202" style="position:absolute;left:5793;top:9920;width:971;height:756" filled="f" stroked="f">
              <v:textbox style="mso-next-textbox:#_x0000_s1061">
                <w:txbxContent>
                  <w:p w:rsidR="008F3B4E" w:rsidRPr="00BE77F9" w:rsidRDefault="008F3B4E" w:rsidP="008F3B4E">
                    <w:pPr>
                      <w:rPr>
                        <w:sz w:val="20"/>
                        <w:szCs w:val="20"/>
                      </w:rPr>
                    </w:pPr>
                    <w:r w:rsidRPr="00BE77F9">
                      <w:rPr>
                        <w:sz w:val="20"/>
                        <w:szCs w:val="20"/>
                      </w:rPr>
                      <w:t>Step 2</w:t>
                    </w:r>
                  </w:p>
                </w:txbxContent>
              </v:textbox>
            </v:shape>
            <v:shape id="_x0000_s1062" type="#_x0000_t202" style="position:absolute;left:8259;top:10109;width:1506;height:1115" filled="f" stroked="f">
              <v:textbox style="mso-next-textbox:#_x0000_s1062">
                <w:txbxContent>
                  <w:p w:rsidR="008F3B4E" w:rsidRPr="00BE77F9" w:rsidRDefault="008F3B4E" w:rsidP="008F3B4E">
                    <w:pPr>
                      <w:rPr>
                        <w:sz w:val="20"/>
                        <w:szCs w:val="20"/>
                      </w:rPr>
                    </w:pPr>
                    <w:r w:rsidRPr="00BE77F9">
                      <w:rPr>
                        <w:sz w:val="20"/>
                        <w:szCs w:val="20"/>
                      </w:rPr>
                      <w:t>Add excess Na</w:t>
                    </w:r>
                    <w:r>
                      <w:rPr>
                        <w:sz w:val="20"/>
                        <w:szCs w:val="20"/>
                      </w:rPr>
                      <w:t>O</w:t>
                    </w:r>
                    <w:r w:rsidRPr="00BE77F9">
                      <w:rPr>
                        <w:sz w:val="20"/>
                        <w:szCs w:val="20"/>
                      </w:rPr>
                      <w:t>H</w:t>
                    </w:r>
                    <w:r w:rsidRPr="00BE77F9">
                      <w:rPr>
                        <w:sz w:val="20"/>
                        <w:szCs w:val="20"/>
                        <w:vertAlign w:val="subscript"/>
                      </w:rPr>
                      <w:t xml:space="preserve"> (aq)</w:t>
                    </w:r>
                  </w:p>
                </w:txbxContent>
              </v:textbox>
            </v:shape>
            <v:shape id="_x0000_s1063" type="#_x0000_t202" style="position:absolute;left:7682;top:11082;width:1187;height:964" filled="f" stroked="f">
              <v:textbox style="mso-next-textbox:#_x0000_s1063">
                <w:txbxContent>
                  <w:p w:rsidR="008F3B4E" w:rsidRPr="00BE77F9" w:rsidRDefault="008F3B4E" w:rsidP="008F3B4E">
                    <w:pPr>
                      <w:rPr>
                        <w:sz w:val="20"/>
                        <w:szCs w:val="20"/>
                      </w:rPr>
                    </w:pPr>
                    <w:r w:rsidRPr="00BE77F9">
                      <w:rPr>
                        <w:sz w:val="20"/>
                        <w:szCs w:val="20"/>
                      </w:rPr>
                      <w:t>Add HNO</w:t>
                    </w:r>
                    <w:r w:rsidRPr="00BE77F9">
                      <w:rPr>
                        <w:sz w:val="20"/>
                        <w:szCs w:val="20"/>
                        <w:vertAlign w:val="subscript"/>
                      </w:rPr>
                      <w:t>3(aq)</w:t>
                    </w:r>
                  </w:p>
                </w:txbxContent>
              </v:textbox>
            </v:shape>
            <v:line id="_x0000_s1064" style="position:absolute" from="3184,11072" to="4155,11072"/>
            <v:line id="_x0000_s1065" style="position:absolute;flip:x" from="3076,12584" to="3831,13718">
              <v:stroke endarrow="block"/>
            </v:line>
          </v:group>
        </w:pict>
      </w:r>
    </w:p>
    <w:p w:rsidR="008F3B4E" w:rsidRPr="00BB7D06" w:rsidRDefault="008F3B4E" w:rsidP="008F3B4E">
      <w:pPr>
        <w:tabs>
          <w:tab w:val="left" w:pos="-110"/>
          <w:tab w:val="left" w:pos="0"/>
        </w:tabs>
        <w:spacing w:line="360" w:lineRule="auto"/>
        <w:jc w:val="both"/>
      </w:pPr>
    </w:p>
    <w:p w:rsidR="008F3B4E" w:rsidRPr="00BB7D06" w:rsidRDefault="008F3B4E" w:rsidP="008F3B4E">
      <w:pPr>
        <w:tabs>
          <w:tab w:val="left" w:pos="-110"/>
          <w:tab w:val="left" w:pos="0"/>
          <w:tab w:val="left" w:pos="7455"/>
        </w:tabs>
        <w:spacing w:line="360" w:lineRule="auto"/>
        <w:jc w:val="both"/>
      </w:pPr>
      <w:r w:rsidRPr="00BB7D06">
        <w:tab/>
      </w:r>
    </w:p>
    <w:p w:rsidR="008F3B4E" w:rsidRPr="00BB7D06" w:rsidRDefault="008F3B4E" w:rsidP="008F3B4E">
      <w:pPr>
        <w:tabs>
          <w:tab w:val="left" w:pos="-110"/>
          <w:tab w:val="left" w:pos="0"/>
          <w:tab w:val="left" w:pos="7455"/>
        </w:tabs>
        <w:spacing w:line="360" w:lineRule="auto"/>
        <w:jc w:val="both"/>
      </w:pPr>
      <w:r w:rsidRPr="00BB7D06">
        <w:tab/>
      </w:r>
    </w:p>
    <w:p w:rsidR="008F3B4E" w:rsidRPr="00BB7D06" w:rsidRDefault="008F3B4E" w:rsidP="008F3B4E">
      <w:pPr>
        <w:tabs>
          <w:tab w:val="left" w:pos="-110"/>
          <w:tab w:val="left" w:pos="0"/>
          <w:tab w:val="left" w:pos="1905"/>
        </w:tabs>
        <w:spacing w:line="360" w:lineRule="auto"/>
        <w:jc w:val="both"/>
      </w:pPr>
      <w:r w:rsidRPr="00BB7D06">
        <w:tab/>
      </w:r>
    </w:p>
    <w:p w:rsidR="008F3B4E" w:rsidRPr="00BB7D06" w:rsidRDefault="008F3B4E" w:rsidP="008F3B4E">
      <w:pPr>
        <w:tabs>
          <w:tab w:val="left" w:pos="-110"/>
          <w:tab w:val="left" w:pos="0"/>
          <w:tab w:val="left" w:pos="6930"/>
        </w:tabs>
        <w:spacing w:line="360" w:lineRule="auto"/>
        <w:jc w:val="both"/>
      </w:pPr>
    </w:p>
    <w:p w:rsidR="008F3B4E" w:rsidRPr="00BB7D06" w:rsidRDefault="008F3B4E" w:rsidP="008F3B4E">
      <w:pPr>
        <w:tabs>
          <w:tab w:val="left" w:pos="-110"/>
          <w:tab w:val="left" w:pos="0"/>
        </w:tabs>
        <w:spacing w:line="360" w:lineRule="auto"/>
        <w:jc w:val="both"/>
      </w:pPr>
    </w:p>
    <w:p w:rsidR="008F3B4E" w:rsidRPr="00BB7D06" w:rsidRDefault="008F3B4E" w:rsidP="008F3B4E">
      <w:pPr>
        <w:tabs>
          <w:tab w:val="left" w:pos="-110"/>
          <w:tab w:val="left" w:pos="0"/>
          <w:tab w:val="left" w:pos="8100"/>
        </w:tabs>
        <w:spacing w:line="360" w:lineRule="auto"/>
        <w:jc w:val="both"/>
      </w:pPr>
      <w:r w:rsidRPr="00BB7D06">
        <w:tab/>
      </w:r>
    </w:p>
    <w:p w:rsidR="008F3B4E" w:rsidRPr="00BB7D06" w:rsidRDefault="008F3B4E" w:rsidP="008F3B4E">
      <w:pPr>
        <w:tabs>
          <w:tab w:val="left" w:pos="-110"/>
          <w:tab w:val="left" w:pos="0"/>
        </w:tabs>
        <w:spacing w:line="360" w:lineRule="auto"/>
        <w:jc w:val="both"/>
      </w:pPr>
      <w:r w:rsidRPr="00BB7D06">
        <w:tab/>
      </w:r>
    </w:p>
    <w:p w:rsidR="008F3B4E" w:rsidRDefault="00BC4EB3" w:rsidP="008F3B4E">
      <w:pPr>
        <w:tabs>
          <w:tab w:val="left" w:pos="-110"/>
          <w:tab w:val="left" w:pos="0"/>
        </w:tabs>
        <w:spacing w:line="360" w:lineRule="auto"/>
        <w:jc w:val="both"/>
      </w:pPr>
      <w:r>
        <w:rPr>
          <w:noProof/>
        </w:rPr>
        <w:pict>
          <v:rect id="_x0000_s1033" style="position:absolute;left:0;text-align:left;margin-left:-48pt;margin-top:18pt;width:157.05pt;height:34.55pt;z-index:251658752">
            <v:textbox style="mso-next-textbox:#_x0000_s1033">
              <w:txbxContent>
                <w:p w:rsidR="008F3B4E" w:rsidRDefault="008F3B4E" w:rsidP="008F3B4E">
                  <w:r>
                    <w:t xml:space="preserve">Colorless solution </w:t>
                  </w:r>
                  <w:r>
                    <w:rPr>
                      <w:b/>
                    </w:rPr>
                    <w:t>A</w:t>
                  </w:r>
                  <w:r>
                    <w:t>+NH</w:t>
                  </w:r>
                  <w:r>
                    <w:rPr>
                      <w:vertAlign w:val="subscript"/>
                    </w:rPr>
                    <w:t>3(g)</w:t>
                  </w:r>
                </w:p>
              </w:txbxContent>
            </v:textbox>
          </v:rect>
        </w:pict>
      </w:r>
    </w:p>
    <w:p w:rsidR="008F3B4E" w:rsidRDefault="008F3B4E" w:rsidP="008F3B4E">
      <w:pPr>
        <w:tabs>
          <w:tab w:val="left" w:pos="-110"/>
          <w:tab w:val="left" w:pos="0"/>
        </w:tabs>
        <w:spacing w:line="360" w:lineRule="auto"/>
        <w:jc w:val="both"/>
      </w:pPr>
    </w:p>
    <w:p w:rsidR="008F3B4E" w:rsidRPr="00BB7D06" w:rsidRDefault="008F3B4E" w:rsidP="00EF515E">
      <w:pPr>
        <w:tabs>
          <w:tab w:val="left" w:pos="-110"/>
          <w:tab w:val="left" w:pos="0"/>
          <w:tab w:val="left" w:pos="2295"/>
        </w:tabs>
        <w:spacing w:line="360" w:lineRule="auto"/>
        <w:jc w:val="both"/>
      </w:pPr>
    </w:p>
    <w:p w:rsidR="008F3B4E" w:rsidRPr="00BB7D06" w:rsidRDefault="008F3B4E" w:rsidP="00EF515E">
      <w:pPr>
        <w:pStyle w:val="msolistparagraph0"/>
        <w:numPr>
          <w:ilvl w:val="0"/>
          <w:numId w:val="4"/>
        </w:numPr>
        <w:tabs>
          <w:tab w:val="clear" w:pos="1080"/>
          <w:tab w:val="left" w:pos="-110"/>
          <w:tab w:val="left" w:pos="0"/>
          <w:tab w:val="num" w:pos="142"/>
        </w:tabs>
        <w:spacing w:line="360" w:lineRule="auto"/>
        <w:ind w:left="0" w:firstLine="0"/>
        <w:jc w:val="both"/>
        <w:rPr>
          <w:rFonts w:ascii="Times New Roman" w:hAnsi="Times New Roman"/>
        </w:rPr>
      </w:pPr>
      <w:r w:rsidRPr="00BB7D06">
        <w:rPr>
          <w:rFonts w:ascii="Times New Roman" w:hAnsi="Times New Roman"/>
        </w:rPr>
        <w:t>Name substances</w:t>
      </w:r>
      <w:r w:rsidRPr="00BB7D06">
        <w:rPr>
          <w:rFonts w:ascii="Times New Roman" w:hAnsi="Times New Roman"/>
        </w:rPr>
        <w:tab/>
      </w:r>
      <w:r w:rsidRPr="00BB7D06">
        <w:rPr>
          <w:rFonts w:ascii="Times New Roman" w:hAnsi="Times New Roman"/>
        </w:rPr>
        <w:tab/>
      </w:r>
      <w:r w:rsidRPr="00BB7D06">
        <w:rPr>
          <w:rFonts w:ascii="Times New Roman" w:hAnsi="Times New Roman"/>
        </w:rPr>
        <w:tab/>
      </w:r>
      <w:r w:rsidRPr="00BB7D06">
        <w:rPr>
          <w:rFonts w:ascii="Times New Roman" w:hAnsi="Times New Roman"/>
        </w:rPr>
        <w:tab/>
      </w:r>
      <w:r w:rsidRPr="00BB7D06">
        <w:rPr>
          <w:rFonts w:ascii="Times New Roman" w:hAnsi="Times New Roman"/>
        </w:rPr>
        <w:tab/>
      </w:r>
      <w:r w:rsidRPr="00BB7D06">
        <w:rPr>
          <w:rFonts w:ascii="Times New Roman" w:hAnsi="Times New Roman"/>
        </w:rPr>
        <w:tab/>
      </w:r>
      <w:r w:rsidRPr="00BB7D0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B7D06">
        <w:rPr>
          <w:rFonts w:ascii="Times New Roman" w:hAnsi="Times New Roman"/>
        </w:rPr>
        <w:t>(2mks)</w:t>
      </w:r>
    </w:p>
    <w:p w:rsidR="008F3B4E" w:rsidRPr="00BB7D06" w:rsidRDefault="008F3B4E" w:rsidP="00EF515E">
      <w:pPr>
        <w:tabs>
          <w:tab w:val="left" w:pos="-110"/>
          <w:tab w:val="left" w:pos="0"/>
          <w:tab w:val="left" w:pos="2415"/>
        </w:tabs>
        <w:spacing w:before="100" w:beforeAutospacing="1" w:after="100" w:afterAutospacing="1" w:line="360" w:lineRule="auto"/>
        <w:jc w:val="both"/>
        <w:rPr>
          <w:b/>
        </w:rPr>
      </w:pPr>
      <w:r w:rsidRPr="00BB7D06">
        <w:rPr>
          <w:b/>
        </w:rPr>
        <w:t xml:space="preserve">L </w:t>
      </w:r>
      <w:r w:rsidRPr="00BB7D06">
        <w:t>…………………………………</w:t>
      </w:r>
      <w:r>
        <w:t>…………….</w:t>
      </w:r>
      <w:r w:rsidRPr="00BB7D06">
        <w:t>……</w:t>
      </w:r>
      <w:r w:rsidRPr="00BB7D06">
        <w:rPr>
          <w:b/>
        </w:rPr>
        <w:t xml:space="preserve">M </w:t>
      </w:r>
      <w:r w:rsidRPr="00BB7D06">
        <w:t>…………………………………</w:t>
      </w:r>
      <w:r w:rsidR="00EF515E">
        <w:t>……</w:t>
      </w:r>
    </w:p>
    <w:p w:rsidR="008F3B4E" w:rsidRPr="00BB7D06" w:rsidRDefault="008F3B4E" w:rsidP="00EF515E">
      <w:pPr>
        <w:numPr>
          <w:ilvl w:val="0"/>
          <w:numId w:val="4"/>
        </w:numPr>
        <w:tabs>
          <w:tab w:val="clear" w:pos="1080"/>
          <w:tab w:val="left" w:pos="-110"/>
          <w:tab w:val="num" w:pos="0"/>
        </w:tabs>
        <w:spacing w:before="100" w:beforeAutospacing="1" w:after="100" w:afterAutospacing="1"/>
        <w:ind w:left="0" w:firstLine="0"/>
        <w:jc w:val="both"/>
      </w:pPr>
      <w:r w:rsidRPr="00BB7D06">
        <w:t xml:space="preserve">What condition is necessary for step 2 to take </w:t>
      </w:r>
      <w:r w:rsidR="002C45DD" w:rsidRPr="00BB7D06">
        <w:t>place?</w:t>
      </w:r>
      <w:r w:rsidRPr="00BB7D06">
        <w:tab/>
      </w:r>
      <w:r w:rsidRPr="00BB7D06">
        <w:tab/>
      </w:r>
      <w:r>
        <w:tab/>
      </w:r>
      <w:r>
        <w:tab/>
      </w:r>
      <w:r>
        <w:tab/>
      </w:r>
      <w:r w:rsidRPr="00BB7D06">
        <w:t>(1mk)</w:t>
      </w:r>
    </w:p>
    <w:p w:rsidR="008F3B4E" w:rsidRPr="00BB7D06" w:rsidRDefault="008F3B4E" w:rsidP="00EF515E">
      <w:pPr>
        <w:spacing w:before="100" w:beforeAutospacing="1" w:after="100" w:afterAutospacing="1" w:line="360" w:lineRule="auto"/>
        <w:contextualSpacing/>
        <w:jc w:val="both"/>
      </w:pPr>
      <w:r w:rsidRPr="00BB7D06">
        <w:t>……………………………………………………………………………………</w:t>
      </w:r>
      <w:r>
        <w:t>………….</w:t>
      </w:r>
      <w:r w:rsidRPr="00BB7D06">
        <w:t>…</w:t>
      </w:r>
    </w:p>
    <w:p w:rsidR="008F3B4E" w:rsidRPr="00BB7D06" w:rsidRDefault="008F3B4E" w:rsidP="00EF515E">
      <w:pPr>
        <w:spacing w:before="100" w:beforeAutospacing="1" w:after="100" w:afterAutospacing="1" w:line="480" w:lineRule="auto"/>
        <w:contextualSpacing/>
        <w:jc w:val="both"/>
      </w:pPr>
      <w:r w:rsidRPr="00BB7D06">
        <w:t xml:space="preserve">c). State the colour changes that the metal oxide undergoes when hot and cold </w:t>
      </w:r>
      <w:r w:rsidRPr="00BB7D06">
        <w:tab/>
      </w:r>
      <w:r>
        <w:tab/>
      </w:r>
      <w:r w:rsidRPr="00BB7D06">
        <w:t>(1mk)</w:t>
      </w:r>
    </w:p>
    <w:p w:rsidR="008F3B4E" w:rsidRPr="00BB7D06" w:rsidRDefault="008F3B4E" w:rsidP="00EF515E">
      <w:pPr>
        <w:spacing w:before="100" w:beforeAutospacing="1" w:after="100" w:afterAutospacing="1" w:line="480" w:lineRule="auto"/>
        <w:contextualSpacing/>
        <w:jc w:val="both"/>
      </w:pPr>
      <w:r w:rsidRPr="00BB7D06">
        <w:t>…………………………………………………………………………………………………………………………………………………………………………………….…</w:t>
      </w:r>
      <w:r w:rsidR="00130A2C">
        <w:t>……………</w:t>
      </w:r>
    </w:p>
    <w:p w:rsidR="008F3B4E" w:rsidRPr="00BB7D06" w:rsidRDefault="008F3B4E" w:rsidP="00130A2C">
      <w:pPr>
        <w:pStyle w:val="ListParagraph"/>
        <w:numPr>
          <w:ilvl w:val="0"/>
          <w:numId w:val="5"/>
        </w:numPr>
        <w:tabs>
          <w:tab w:val="left" w:pos="-110"/>
          <w:tab w:val="left" w:pos="0"/>
        </w:tabs>
        <w:spacing w:before="240" w:beforeAutospacing="1" w:after="100" w:afterAutospacing="1"/>
        <w:ind w:left="0" w:firstLine="0"/>
        <w:jc w:val="both"/>
      </w:pPr>
      <w:r w:rsidRPr="00BB7D06">
        <w:t xml:space="preserve">When sodium hydroxide is added to a solution </w:t>
      </w:r>
      <w:r w:rsidRPr="00BB7D06">
        <w:rPr>
          <w:b/>
        </w:rPr>
        <w:t>N</w:t>
      </w:r>
      <w:r w:rsidRPr="00BB7D06">
        <w:t>, a white precipitate is formed which later dissolves when added in excess.</w:t>
      </w:r>
      <w:r w:rsidR="00314A4E">
        <w:t xml:space="preserve"> </w:t>
      </w:r>
      <w:r w:rsidRPr="00BB7D06">
        <w:t xml:space="preserve">Give the name and formula of the complex ion formed. </w:t>
      </w:r>
      <w:r w:rsidRPr="00BB7D06">
        <w:tab/>
      </w:r>
      <w:r w:rsidRPr="00BB7D06">
        <w:tab/>
        <w:t>(1mk)</w:t>
      </w:r>
    </w:p>
    <w:p w:rsidR="008F3B4E" w:rsidRPr="00BB7D06" w:rsidRDefault="008F3B4E" w:rsidP="008F3B4E">
      <w:pPr>
        <w:tabs>
          <w:tab w:val="left" w:pos="-110"/>
          <w:tab w:val="left" w:pos="0"/>
          <w:tab w:val="left" w:pos="2415"/>
        </w:tabs>
        <w:spacing w:before="100" w:beforeAutospacing="1" w:after="100" w:afterAutospacing="1" w:line="360" w:lineRule="auto"/>
        <w:jc w:val="both"/>
      </w:pPr>
      <w:r w:rsidRPr="00BB7D06">
        <w:t>Name ……………………</w:t>
      </w:r>
      <w:r>
        <w:t>……………………….</w:t>
      </w:r>
      <w:r w:rsidRPr="00BB7D06">
        <w:t>………………………………………..</w:t>
      </w:r>
    </w:p>
    <w:p w:rsidR="00314A4E" w:rsidRPr="00BB7D06" w:rsidRDefault="008F3B4E" w:rsidP="008F3B4E">
      <w:pPr>
        <w:tabs>
          <w:tab w:val="left" w:pos="-110"/>
          <w:tab w:val="left" w:pos="0"/>
          <w:tab w:val="left" w:pos="2415"/>
        </w:tabs>
        <w:spacing w:before="100" w:beforeAutospacing="1" w:after="100" w:afterAutospacing="1" w:line="360" w:lineRule="auto"/>
        <w:jc w:val="both"/>
      </w:pPr>
      <w:r w:rsidRPr="00BB7D06">
        <w:t>Formula……………………</w:t>
      </w:r>
      <w:r>
        <w:t>…………………..</w:t>
      </w:r>
      <w:r w:rsidRPr="00BB7D06">
        <w:t>………</w:t>
      </w:r>
      <w:r>
        <w:t>…….</w:t>
      </w:r>
      <w:r w:rsidRPr="00BB7D06">
        <w:t>…………………………………</w:t>
      </w:r>
    </w:p>
    <w:p w:rsidR="008F3B4E" w:rsidRPr="00BB7D06" w:rsidRDefault="008F3B4E" w:rsidP="00130A2C">
      <w:pPr>
        <w:numPr>
          <w:ilvl w:val="0"/>
          <w:numId w:val="5"/>
        </w:numPr>
        <w:tabs>
          <w:tab w:val="left" w:pos="-110"/>
          <w:tab w:val="left" w:pos="0"/>
        </w:tabs>
        <w:spacing w:before="100" w:beforeAutospacing="1" w:after="100" w:afterAutospacing="1" w:line="480" w:lineRule="auto"/>
        <w:ind w:left="0" w:firstLine="0"/>
        <w:jc w:val="both"/>
      </w:pPr>
      <w:r w:rsidRPr="00BB7D06">
        <w:lastRenderedPageBreak/>
        <w:t xml:space="preserve">Explain why it was necessary to add water to mixture </w:t>
      </w:r>
      <w:r w:rsidRPr="00BB7D06">
        <w:rPr>
          <w:b/>
        </w:rPr>
        <w:t>K</w:t>
      </w:r>
      <w:r w:rsidRPr="00BB7D06">
        <w:t xml:space="preserve"> and filter.</w:t>
      </w:r>
      <w:r w:rsidRPr="00BB7D06">
        <w:tab/>
      </w:r>
      <w:r w:rsidRPr="00BB7D06">
        <w:tab/>
      </w:r>
      <w:r>
        <w:tab/>
      </w:r>
      <w:r>
        <w:tab/>
      </w:r>
      <w:r w:rsidRPr="00BB7D06">
        <w:t>(1mk)</w:t>
      </w:r>
    </w:p>
    <w:p w:rsidR="008F3B4E" w:rsidRPr="00BB7D06" w:rsidRDefault="008F3B4E" w:rsidP="00130A2C">
      <w:pPr>
        <w:spacing w:before="100" w:beforeAutospacing="1" w:after="100" w:afterAutospacing="1" w:line="480" w:lineRule="auto"/>
        <w:contextualSpacing/>
        <w:jc w:val="both"/>
      </w:pPr>
      <w:r w:rsidRPr="00BB7D06">
        <w:t>………………………………………………………………………………………………………………………………</w:t>
      </w:r>
      <w:r w:rsidR="00130A2C">
        <w:t>……………………………………………………………………</w:t>
      </w:r>
    </w:p>
    <w:p w:rsidR="008F3B4E" w:rsidRPr="00BB7D06" w:rsidRDefault="008F3B4E" w:rsidP="00130A2C">
      <w:pPr>
        <w:pStyle w:val="ListParagraph"/>
        <w:numPr>
          <w:ilvl w:val="0"/>
          <w:numId w:val="5"/>
        </w:numPr>
        <w:tabs>
          <w:tab w:val="left" w:pos="-110"/>
          <w:tab w:val="left" w:pos="0"/>
        </w:tabs>
        <w:spacing w:before="100" w:beforeAutospacing="1" w:after="100" w:afterAutospacing="1" w:line="360" w:lineRule="auto"/>
        <w:ind w:left="0" w:firstLine="0"/>
        <w:jc w:val="both"/>
      </w:pPr>
      <w:r w:rsidRPr="00BB7D06">
        <w:t>7 grams of a mixture of sodium carbonate and sodium chloride were dissolved in water. The solution was found to neutralize 25.0 cm</w:t>
      </w:r>
      <w:r w:rsidRPr="00130A2C">
        <w:rPr>
          <w:vertAlign w:val="superscript"/>
        </w:rPr>
        <w:t>3</w:t>
      </w:r>
      <w:r w:rsidRPr="00BB7D06">
        <w:t xml:space="preserve"> of a solution of nitric acid containing 63g/dm</w:t>
      </w:r>
      <w:r w:rsidRPr="00130A2C">
        <w:rPr>
          <w:vertAlign w:val="superscript"/>
        </w:rPr>
        <w:t>3</w:t>
      </w:r>
      <w:r w:rsidRPr="00BB7D06">
        <w:t>.</w:t>
      </w:r>
    </w:p>
    <w:p w:rsidR="008F3B4E" w:rsidRPr="00BB7D06" w:rsidRDefault="008F3B4E" w:rsidP="00432FB7">
      <w:pPr>
        <w:numPr>
          <w:ilvl w:val="0"/>
          <w:numId w:val="3"/>
        </w:numPr>
        <w:tabs>
          <w:tab w:val="left" w:pos="-110"/>
          <w:tab w:val="left" w:pos="0"/>
        </w:tabs>
        <w:spacing w:before="100" w:beforeAutospacing="1" w:after="100" w:afterAutospacing="1" w:line="360" w:lineRule="auto"/>
        <w:ind w:left="0" w:firstLine="0"/>
        <w:contextualSpacing/>
        <w:jc w:val="both"/>
      </w:pPr>
      <w:r w:rsidRPr="00BB7D06">
        <w:t>Determine the molarity of the acid. (H=1,N=14,O=16)</w:t>
      </w:r>
      <w:r w:rsidRPr="00BB7D06">
        <w:tab/>
      </w:r>
      <w:r w:rsidRPr="00BB7D06">
        <w:tab/>
      </w:r>
      <w:r w:rsidRPr="00BB7D06">
        <w:tab/>
      </w:r>
      <w:r>
        <w:tab/>
      </w:r>
      <w:r w:rsidRPr="00BB7D06">
        <w:t xml:space="preserve">(1mk) </w:t>
      </w:r>
    </w:p>
    <w:p w:rsidR="008F3B4E" w:rsidRPr="00BB7D06" w:rsidRDefault="008F3B4E" w:rsidP="008F3B4E">
      <w:pPr>
        <w:tabs>
          <w:tab w:val="left" w:pos="-110"/>
          <w:tab w:val="left" w:pos="0"/>
        </w:tabs>
        <w:spacing w:before="100" w:beforeAutospacing="1" w:after="100" w:afterAutospacing="1" w:line="360" w:lineRule="auto"/>
        <w:contextualSpacing/>
        <w:jc w:val="both"/>
      </w:pPr>
    </w:p>
    <w:p w:rsidR="008F3B4E" w:rsidRPr="00BB7D06" w:rsidRDefault="008F3B4E" w:rsidP="008F3B4E">
      <w:pPr>
        <w:tabs>
          <w:tab w:val="left" w:pos="-110"/>
          <w:tab w:val="left" w:pos="0"/>
        </w:tabs>
        <w:spacing w:before="100" w:beforeAutospacing="1" w:after="100" w:afterAutospacing="1" w:line="360" w:lineRule="auto"/>
        <w:contextualSpacing/>
        <w:jc w:val="both"/>
      </w:pPr>
    </w:p>
    <w:p w:rsidR="008F3B4E" w:rsidRPr="00BB7D06" w:rsidRDefault="008F3B4E" w:rsidP="00432FB7">
      <w:pPr>
        <w:numPr>
          <w:ilvl w:val="0"/>
          <w:numId w:val="3"/>
        </w:numPr>
        <w:tabs>
          <w:tab w:val="left" w:pos="-110"/>
          <w:tab w:val="left" w:pos="0"/>
        </w:tabs>
        <w:spacing w:before="100" w:beforeAutospacing="1" w:after="100" w:afterAutospacing="1" w:line="360" w:lineRule="auto"/>
        <w:ind w:left="0" w:firstLine="0"/>
        <w:contextualSpacing/>
        <w:jc w:val="both"/>
      </w:pPr>
      <w:r w:rsidRPr="00BB7D06">
        <w:t xml:space="preserve">The moles of sodium carbonate present in the mixture. </w:t>
      </w:r>
      <w:r w:rsidRPr="00BB7D06">
        <w:tab/>
      </w:r>
      <w:r w:rsidRPr="00BB7D06">
        <w:tab/>
      </w:r>
      <w:r w:rsidRPr="00BB7D06">
        <w:tab/>
      </w:r>
      <w:r>
        <w:tab/>
      </w:r>
      <w:r w:rsidRPr="00BB7D06">
        <w:t>(2mks)</w:t>
      </w:r>
    </w:p>
    <w:p w:rsidR="008F3B4E" w:rsidRPr="00BB7D06" w:rsidRDefault="008F3B4E" w:rsidP="008F3B4E">
      <w:pPr>
        <w:tabs>
          <w:tab w:val="left" w:pos="-110"/>
          <w:tab w:val="left" w:pos="0"/>
        </w:tabs>
        <w:spacing w:before="100" w:beforeAutospacing="1" w:after="100" w:afterAutospacing="1" w:line="360" w:lineRule="auto"/>
        <w:contextualSpacing/>
        <w:jc w:val="both"/>
      </w:pPr>
    </w:p>
    <w:p w:rsidR="008F3B4E" w:rsidRPr="00BB7D06" w:rsidRDefault="008F3B4E" w:rsidP="008F3B4E">
      <w:pPr>
        <w:tabs>
          <w:tab w:val="left" w:pos="-110"/>
          <w:tab w:val="left" w:pos="0"/>
        </w:tabs>
        <w:spacing w:before="100" w:beforeAutospacing="1" w:after="100" w:afterAutospacing="1" w:line="360" w:lineRule="auto"/>
        <w:contextualSpacing/>
        <w:jc w:val="both"/>
      </w:pPr>
    </w:p>
    <w:p w:rsidR="008F3B4E" w:rsidRPr="00BB7D06" w:rsidRDefault="008F3B4E" w:rsidP="008F3B4E">
      <w:pPr>
        <w:tabs>
          <w:tab w:val="left" w:pos="-110"/>
          <w:tab w:val="left" w:pos="0"/>
        </w:tabs>
        <w:spacing w:before="100" w:beforeAutospacing="1" w:after="100" w:afterAutospacing="1" w:line="360" w:lineRule="auto"/>
        <w:contextualSpacing/>
        <w:jc w:val="both"/>
      </w:pPr>
    </w:p>
    <w:p w:rsidR="008F3B4E" w:rsidRPr="00BB7D06" w:rsidRDefault="008F3B4E" w:rsidP="00432FB7">
      <w:pPr>
        <w:pStyle w:val="ListParagraph"/>
        <w:numPr>
          <w:ilvl w:val="0"/>
          <w:numId w:val="3"/>
        </w:numPr>
        <w:tabs>
          <w:tab w:val="left" w:pos="-110"/>
          <w:tab w:val="left" w:pos="0"/>
          <w:tab w:val="left" w:pos="110"/>
        </w:tabs>
        <w:spacing w:before="100" w:beforeAutospacing="1" w:after="100" w:afterAutospacing="1" w:line="360" w:lineRule="auto"/>
        <w:ind w:left="0" w:firstLine="0"/>
        <w:jc w:val="both"/>
      </w:pPr>
      <w:r w:rsidRPr="00BB7D06">
        <w:t>The percentage of sodium carbonate in the mixture</w:t>
      </w:r>
      <w:r w:rsidRPr="00BB7D06">
        <w:rPr>
          <w:b/>
          <w:i/>
        </w:rPr>
        <w:t xml:space="preserve"> (</w:t>
      </w:r>
      <w:r w:rsidRPr="00BB7D06">
        <w:rPr>
          <w:i/>
        </w:rPr>
        <w:t>Na=23, C=12, O=16)</w:t>
      </w:r>
      <w:r w:rsidRPr="00BB7D06">
        <w:t>.</w:t>
      </w:r>
      <w:r>
        <w:tab/>
      </w:r>
      <w:r w:rsidRPr="00BB7D06">
        <w:t>(2mks)</w:t>
      </w:r>
    </w:p>
    <w:p w:rsidR="008F3B4E" w:rsidRDefault="008F3B4E"/>
    <w:sectPr w:rsidR="008F3B4E" w:rsidSect="000933DB">
      <w:footerReference w:type="default" r:id="rId19"/>
      <w:pgSz w:w="11906" w:h="16838"/>
      <w:pgMar w:top="1135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EB3" w:rsidRDefault="00BC4EB3" w:rsidP="00432FB7">
      <w:r>
        <w:separator/>
      </w:r>
    </w:p>
  </w:endnote>
  <w:endnote w:type="continuationSeparator" w:id="0">
    <w:p w:rsidR="00BC4EB3" w:rsidRDefault="00BC4EB3" w:rsidP="0043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FB7" w:rsidRDefault="00432FB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HEM PP2 FORM 4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C4EB3">
      <w:rPr>
        <w:rFonts w:asciiTheme="majorHAnsi" w:hAnsiTheme="majorHAnsi"/>
        <w:noProof/>
      </w:rPr>
      <w:fldChar w:fldCharType="begin"/>
    </w:r>
    <w:r w:rsidR="00BC4EB3">
      <w:rPr>
        <w:rFonts w:asciiTheme="majorHAnsi" w:hAnsiTheme="majorHAnsi"/>
        <w:noProof/>
      </w:rPr>
      <w:instrText xml:space="preserve"> PAGE   \* MERGEFORMAT </w:instrText>
    </w:r>
    <w:r w:rsidR="00BC4EB3">
      <w:rPr>
        <w:rFonts w:asciiTheme="majorHAnsi" w:hAnsiTheme="majorHAnsi"/>
        <w:noProof/>
      </w:rPr>
      <w:fldChar w:fldCharType="separate"/>
    </w:r>
    <w:r w:rsidR="00002EB9">
      <w:rPr>
        <w:rFonts w:asciiTheme="majorHAnsi" w:hAnsiTheme="majorHAnsi"/>
        <w:noProof/>
      </w:rPr>
      <w:t>1</w:t>
    </w:r>
    <w:r w:rsidR="00BC4EB3">
      <w:rPr>
        <w:rFonts w:asciiTheme="majorHAnsi" w:hAnsiTheme="majorHAnsi"/>
        <w:noProof/>
      </w:rPr>
      <w:fldChar w:fldCharType="end"/>
    </w:r>
  </w:p>
  <w:p w:rsidR="00432FB7" w:rsidRDefault="00432F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EB3" w:rsidRDefault="00BC4EB3" w:rsidP="00432FB7">
      <w:r>
        <w:separator/>
      </w:r>
    </w:p>
  </w:footnote>
  <w:footnote w:type="continuationSeparator" w:id="0">
    <w:p w:rsidR="00BC4EB3" w:rsidRDefault="00BC4EB3" w:rsidP="00432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D0B09"/>
    <w:multiLevelType w:val="hybridMultilevel"/>
    <w:tmpl w:val="B0BA65F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60878C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C06C8A"/>
    <w:multiLevelType w:val="hybridMultilevel"/>
    <w:tmpl w:val="7FAA430E"/>
    <w:lvl w:ilvl="0" w:tplc="0534E1D8">
      <w:start w:val="1"/>
      <w:numFmt w:val="lowerRoman"/>
      <w:lvlText w:val="%1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54955"/>
    <w:multiLevelType w:val="hybridMultilevel"/>
    <w:tmpl w:val="E9841584"/>
    <w:lvl w:ilvl="0" w:tplc="AE1288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D88043D"/>
    <w:multiLevelType w:val="hybridMultilevel"/>
    <w:tmpl w:val="75F48A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97141"/>
    <w:multiLevelType w:val="hybridMultilevel"/>
    <w:tmpl w:val="B2DAE470"/>
    <w:lvl w:ilvl="0" w:tplc="38EAB7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3336B8"/>
    <w:multiLevelType w:val="hybridMultilevel"/>
    <w:tmpl w:val="2D825678"/>
    <w:lvl w:ilvl="0" w:tplc="2B0E2F0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FA1BD4"/>
    <w:multiLevelType w:val="hybridMultilevel"/>
    <w:tmpl w:val="783043DA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E611D"/>
    <w:multiLevelType w:val="hybridMultilevel"/>
    <w:tmpl w:val="715AFC1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3B4E"/>
    <w:rsid w:val="00002EB9"/>
    <w:rsid w:val="000609DE"/>
    <w:rsid w:val="000933DB"/>
    <w:rsid w:val="000C6E4D"/>
    <w:rsid w:val="00130A2C"/>
    <w:rsid w:val="002C45DD"/>
    <w:rsid w:val="00314A4E"/>
    <w:rsid w:val="00376357"/>
    <w:rsid w:val="003B596E"/>
    <w:rsid w:val="00432FB7"/>
    <w:rsid w:val="004F1C9F"/>
    <w:rsid w:val="005125E8"/>
    <w:rsid w:val="00626AEE"/>
    <w:rsid w:val="006672D9"/>
    <w:rsid w:val="00725134"/>
    <w:rsid w:val="00765D2D"/>
    <w:rsid w:val="00780C8C"/>
    <w:rsid w:val="007C3C25"/>
    <w:rsid w:val="00806EC0"/>
    <w:rsid w:val="008767D2"/>
    <w:rsid w:val="00894964"/>
    <w:rsid w:val="008B7641"/>
    <w:rsid w:val="008F3B4E"/>
    <w:rsid w:val="00900153"/>
    <w:rsid w:val="00955803"/>
    <w:rsid w:val="00A25A8E"/>
    <w:rsid w:val="00AE437B"/>
    <w:rsid w:val="00B85F9E"/>
    <w:rsid w:val="00BC0BD1"/>
    <w:rsid w:val="00BC4EB3"/>
    <w:rsid w:val="00CF547E"/>
    <w:rsid w:val="00DB08D8"/>
    <w:rsid w:val="00DC1DF5"/>
    <w:rsid w:val="00E06572"/>
    <w:rsid w:val="00EF515E"/>
    <w:rsid w:val="00F845EC"/>
    <w:rsid w:val="00F84EB5"/>
    <w:rsid w:val="00F9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  <o:rules v:ext="edit">
        <o:r id="V:Rule1" type="connector" idref="#_x0000_s1084"/>
        <o:r id="V:Rule2" type="connector" idref="#_x0000_s1057"/>
        <o:r id="V:Rule3" type="connector" idref="#_x0000_s1116"/>
        <o:r id="V:Rule4" type="connector" idref="#_x0000_s1134"/>
        <o:r id="V:Rule5" type="connector" idref="#_x0000_s1097"/>
        <o:r id="V:Rule6" type="connector" idref="#_x0000_s1098"/>
        <o:r id="V:Rule7" type="connector" idref="#_x0000_s1086"/>
        <o:r id="V:Rule8" type="connector" idref="#_x0000_s1082"/>
        <o:r id="V:Rule9" type="connector" idref="#_x0000_s1105"/>
        <o:r id="V:Rule10" type="connector" idref="#_x0000_s1099"/>
        <o:r id="V:Rule11" type="connector" idref="#_x0000_s1114"/>
        <o:r id="V:Rule12" type="connector" idref="#_x0000_s1083"/>
        <o:r id="V:Rule13" type="connector" idref="#_x0000_s1102"/>
        <o:r id="V:Rule14" type="connector" idref="#_x0000_s1093"/>
        <o:r id="V:Rule15" type="connector" idref="#_x0000_s1113"/>
        <o:r id="V:Rule16" type="connector" idref="#_x0000_s1100"/>
        <o:r id="V:Rule17" type="connector" idref="#_x0000_s1056"/>
        <o:r id="V:Rule18" type="connector" idref="#_x0000_s1101"/>
        <o:r id="V:Rule19" type="connector" idref="#_x0000_s1049"/>
        <o:r id="V:Rule20" type="connector" idref="#_x0000_s1055"/>
        <o:r id="V:Rule21" type="connector" idref="#_x0000_s1048"/>
        <o:r id="V:Rule22" type="connector" idref="#_x0000_s1090"/>
        <o:r id="V:Rule23" type="connector" idref="#_x0000_s1108"/>
        <o:r id="V:Rule24" type="connector" idref="#_x0000_s1087"/>
        <o:r id="V:Rule25" type="connector" idref="#_x0000_s1118"/>
        <o:r id="V:Rule26" type="connector" idref="#_x0000_s1104"/>
        <o:r id="V:Rule27" type="connector" idref="#_x0000_s1089"/>
        <o:r id="V:Rule28" type="connector" idref="#_x0000_s1050"/>
        <o:r id="V:Rule29" type="connector" idref="#_x0000_s1092"/>
        <o:r id="V:Rule30" type="connector" idref="#_x0000_s1103"/>
        <o:r id="V:Rule31" type="connector" idref="#_x0000_s1096"/>
        <o:r id="V:Rule32" type="connector" idref="#_x0000_s1085"/>
        <o:r id="V:Rule33" type="connector" idref="#_x0000_s1095"/>
        <o:r id="V:Rule34" type="connector" idref="#_x0000_s1117"/>
        <o:r id="V:Rule35" type="connector" idref="#_x0000_s1051"/>
        <o:r id="V:Rule36" type="connector" idref="#_x0000_s1091"/>
        <o:r id="V:Rule37" type="connector" idref="#_x0000_s1094"/>
        <o:r id="V:Rule38" type="connector" idref="#_x0000_s1107"/>
        <o:r id="V:Rule39" type="connector" idref="#_x0000_s1115"/>
        <o:r id="V:Rule40" type="connector" idref="#_x0000_s1111"/>
        <o:r id="V:Rule41" type="connector" idref="#_x0000_s1112"/>
        <o:r id="V:Rule42" type="connector" idref="#_x0000_s1109"/>
        <o:r id="V:Rule43" type="connector" idref="#_x0000_s1110"/>
        <o:r id="V:Rule44" type="connector" idref="#_x0000_s1088"/>
        <o:r id="V:Rule45" type="connector" idref="#_x0000_s1106"/>
      </o:rules>
    </o:shapelayout>
  </w:shapeDefaults>
  <w:decimalSymbol w:val="."/>
  <w:listSeparator w:val=","/>
  <w15:docId w15:val="{A0AEF278-614B-49A6-A13D-50EC7809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B4E"/>
    <w:pPr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B4E"/>
    <w:pPr>
      <w:ind w:left="720"/>
      <w:contextualSpacing/>
    </w:pPr>
  </w:style>
  <w:style w:type="paragraph" w:customStyle="1" w:styleId="msolistparagraph0">
    <w:name w:val="msolistparagraph"/>
    <w:basedOn w:val="Normal"/>
    <w:rsid w:val="008F3B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432FB7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32FB7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2FB7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32FB7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FB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FB7"/>
    <w:rPr>
      <w:rFonts w:ascii="Times New Roman" w:eastAsia="Times New Roman" w:hAnsi="Times New Roman" w:cs="Times New Roman"/>
      <w:kern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81C4-3F96-4D5B-AFD1-33204A43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ctory 4</cp:lastModifiedBy>
  <cp:revision>16</cp:revision>
  <cp:lastPrinted>2016-03-02T23:48:00Z</cp:lastPrinted>
  <dcterms:created xsi:type="dcterms:W3CDTF">2016-03-02T01:45:00Z</dcterms:created>
  <dcterms:modified xsi:type="dcterms:W3CDTF">2020-06-21T15:37:00Z</dcterms:modified>
</cp:coreProperties>
</file>